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37" w:rsidRDefault="00B53737" w:rsidP="00B537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53737" w:rsidRDefault="00B53737" w:rsidP="00926E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C5BE3" w:rsidRPr="00110A90" w:rsidRDefault="00AC5BE3" w:rsidP="00926E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90">
        <w:rPr>
          <w:rFonts w:ascii="Times New Roman" w:hAnsi="Times New Roman"/>
          <w:b/>
          <w:bCs/>
          <w:sz w:val="32"/>
          <w:szCs w:val="32"/>
        </w:rPr>
        <w:t>ДИДАКТИЧЕСКИЕ ИГРЫ</w:t>
      </w:r>
    </w:p>
    <w:p w:rsidR="00AC5BE3" w:rsidRDefault="00E118E3" w:rsidP="00AC5BE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8490" cy="6259880"/>
            <wp:effectExtent l="19050" t="0" r="0" b="0"/>
            <wp:docPr id="36" name="Рисунок 5" descr="C:\Documents and Settings\Admin\Рабочий стол\для садика\ПДД\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ля садика\ПДД\ПД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62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E3" w:rsidRPr="00110A90" w:rsidRDefault="00AC5BE3" w:rsidP="00AC5BE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C5BE3" w:rsidRPr="00AC5BE3" w:rsidRDefault="00AC5BE3" w:rsidP="00AC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>«Угадай транспорт»</w:t>
      </w:r>
    </w:p>
    <w:p w:rsidR="00AC5BE3" w:rsidRDefault="00AC5BE3" w:rsidP="00AC5B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C5BE3">
        <w:rPr>
          <w:rFonts w:ascii="Times New Roman" w:hAnsi="Times New Roman"/>
          <w:sz w:val="26"/>
          <w:szCs w:val="26"/>
        </w:rPr>
        <w:t>закрепить представления детей о транспорте,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умение по описанию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узнавать предметы; развивать смекалку, быстроту мышления и речевую активность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AC5BE3">
        <w:rPr>
          <w:rFonts w:ascii="Times New Roman" w:hAnsi="Times New Roman"/>
          <w:sz w:val="26"/>
          <w:szCs w:val="26"/>
        </w:rPr>
        <w:t>картинки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(карточки)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с изображением транспорта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AC5BE3">
        <w:rPr>
          <w:rFonts w:ascii="Times New Roman" w:hAnsi="Times New Roman"/>
          <w:sz w:val="26"/>
          <w:szCs w:val="26"/>
        </w:rPr>
        <w:t>Воспитатель загадывает детям загадки о видах транспорта.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Кто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первым из детей отгадает, о каком транспорте идет речь в загадке, получает картинку с его изображением. У кого в конце игры будет больше картинок, тот и победитель.</w:t>
      </w:r>
    </w:p>
    <w:p w:rsidR="00AC5BE3" w:rsidRDefault="00AC5BE3" w:rsidP="00AC5BE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AC5BE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AC5BE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AC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>Лото «Играй да смекай!»</w:t>
      </w:r>
    </w:p>
    <w:p w:rsidR="00AC5BE3" w:rsidRDefault="00AC5BE3" w:rsidP="00AC5BE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AC5BE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C5BE3">
        <w:rPr>
          <w:rFonts w:ascii="Times New Roman" w:hAnsi="Times New Roman"/>
          <w:sz w:val="26"/>
          <w:szCs w:val="26"/>
        </w:rPr>
        <w:t>учить соотносить речевую форму описания дорожных знаков с их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графическим изображением; развивать умственные способности и зрительное восприятие; воспитывать самостоятельность, быстроту реакции, смекалку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AC5BE3">
        <w:rPr>
          <w:rFonts w:ascii="Times New Roman" w:hAnsi="Times New Roman"/>
          <w:sz w:val="26"/>
          <w:szCs w:val="26"/>
        </w:rPr>
        <w:t>таблицы с изображением дорожных знаков,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пустые карточки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CF61A6" w:rsidP="00567B2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5590</wp:posOffset>
            </wp:positionH>
            <wp:positionV relativeFrom="margin">
              <wp:posOffset>5678170</wp:posOffset>
            </wp:positionV>
            <wp:extent cx="2038350" cy="1270635"/>
            <wp:effectExtent l="19050" t="0" r="0" b="0"/>
            <wp:wrapSquare wrapText="bothSides"/>
            <wp:docPr id="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="00AC5BE3" w:rsidRPr="00AC5BE3">
        <w:rPr>
          <w:rFonts w:ascii="Times New Roman" w:hAnsi="Times New Roman"/>
          <w:sz w:val="26"/>
          <w:szCs w:val="26"/>
        </w:rPr>
        <w:t>В игре участвуют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4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-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6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детей,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перед которыми разложены таблицы с</w:t>
      </w:r>
      <w:r w:rsidR="00AC5BE3"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AC5BE3">
        <w:rPr>
          <w:rFonts w:ascii="Times New Roman" w:hAnsi="Times New Roman"/>
          <w:sz w:val="26"/>
          <w:szCs w:val="26"/>
        </w:rPr>
        <w:t>изображением дорожных знаков и пустые карточки. Воспитатель читает загадки (стихи) о дорожных знаках, дети закрывают карточками их изображения на таблице. Выигрывает тот, кто первым правильно закроет все изображения, прозвучавшие в загадках или стихах.</w:t>
      </w:r>
    </w:p>
    <w:p w:rsidR="00E118E3" w:rsidRPr="00B53737" w:rsidRDefault="00E118E3" w:rsidP="00AC5BE3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6257925"/>
            <wp:effectExtent l="19050" t="0" r="9525" b="0"/>
            <wp:docPr id="35" name="Рисунок 4" descr="C:\Documents and Settings\Admin\Рабочий стол\для садика\ПДД\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ля садика\ПДД\ПД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C5BE3" w:rsidRPr="00E118E3" w:rsidRDefault="00AC5BE3" w:rsidP="00E118E3">
      <w:pPr>
        <w:widowControl w:val="0"/>
        <w:autoSpaceDE w:val="0"/>
        <w:autoSpaceDN w:val="0"/>
        <w:adjustRightInd w:val="0"/>
        <w:spacing w:after="0" w:line="374" w:lineRule="exact"/>
        <w:jc w:val="center"/>
        <w:rPr>
          <w:szCs w:val="24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lastRenderedPageBreak/>
        <w:t>«Подумай – отгадай»</w:t>
      </w:r>
    </w:p>
    <w:p w:rsidR="00AC5BE3" w:rsidRPr="00AC5BE3" w:rsidRDefault="00AC5BE3" w:rsidP="00AC5B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C5BE3">
        <w:rPr>
          <w:rFonts w:ascii="Times New Roman" w:hAnsi="Times New Roman"/>
          <w:sz w:val="26"/>
          <w:szCs w:val="26"/>
        </w:rPr>
        <w:t>уточнить представления о транспорте и правилах дорожного движения;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активизировать процессы мышления, внимания и речи детей; воспитывать сообразительность и находчивость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AC5BE3">
        <w:rPr>
          <w:rFonts w:ascii="Times New Roman" w:hAnsi="Times New Roman"/>
          <w:sz w:val="26"/>
          <w:szCs w:val="26"/>
        </w:rPr>
        <w:t>фишки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AC5BE3">
        <w:rPr>
          <w:rFonts w:ascii="Times New Roman" w:hAnsi="Times New Roman"/>
          <w:sz w:val="26"/>
          <w:szCs w:val="26"/>
        </w:rPr>
        <w:t>Воспитатель задает вопросы детям.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Кто из детей знает правильный</w:t>
      </w:r>
      <w:r w:rsidRPr="00AC5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5BE3">
        <w:rPr>
          <w:rFonts w:ascii="Times New Roman" w:hAnsi="Times New Roman"/>
          <w:sz w:val="26"/>
          <w:szCs w:val="26"/>
        </w:rPr>
        <w:t>ответ, поднимает руку. Кто первым ответит правильно, получает фишку. Выигрывает тот, кто получил больше фишек за правильные ответы.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b/>
          <w:bCs/>
          <w:sz w:val="26"/>
          <w:szCs w:val="26"/>
        </w:rPr>
        <w:t>Вопросы:</w:t>
      </w: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8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Сколько колес у легкового автомобиля? (4) 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Сколько человек могут ехать на одном велосипеде? (1) </w:t>
      </w: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Кто ходит по тротуару? (пешеход) </w:t>
      </w: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Кто управляет автомобилем? (Водитель) </w:t>
      </w: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Как называется место пересечения двух дорог? (Перекресток) </w:t>
      </w: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Для чего нужна проезжая часть? (Для движения транспорта) 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По какой стороне проезжей части движется транспорт? (По правой) 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8F3249" w:rsidRPr="00AC5BE3" w:rsidRDefault="00AC5BE3" w:rsidP="00567B2E">
      <w:pPr>
        <w:jc w:val="both"/>
        <w:rPr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>Что может произойти, если пешеход или водитель нарушил правила дорожного движения? (Авария или ДТП)</w:t>
      </w:r>
    </w:p>
    <w:p w:rsidR="00AC5BE3" w:rsidRPr="00AC5BE3" w:rsidRDefault="00AC5BE3" w:rsidP="00567B2E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Какой свет верхний на светофоре?   (Красный) </w:t>
      </w:r>
    </w:p>
    <w:p w:rsidR="00AC5BE3" w:rsidRPr="00AC5BE3" w:rsidRDefault="00AC5BE3" w:rsidP="00567B2E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Сколько сигналов у светофора?  (Три) </w:t>
      </w:r>
    </w:p>
    <w:p w:rsidR="00AC5BE3" w:rsidRPr="00AC5BE3" w:rsidRDefault="00AC5BE3" w:rsidP="00567B2E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На какое животное похож пешеходный переход? (На зебру) 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AC5BE3" w:rsidRDefault="00AC5BE3" w:rsidP="00567B2E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Какие машины оборудованы специальными звуковыми и световыми сигналами? </w:t>
      </w:r>
    </w:p>
    <w:p w:rsidR="00AC5BE3" w:rsidRPr="00AC5BE3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(«Скорая помощь», пожарная и полицейская машины) </w:t>
      </w:r>
    </w:p>
    <w:p w:rsidR="00AC5BE3" w:rsidRPr="00AC5BE3" w:rsidRDefault="00AC5BE3" w:rsidP="00567B2E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AC5BE3">
        <w:rPr>
          <w:rFonts w:ascii="Times New Roman" w:hAnsi="Times New Roman"/>
          <w:sz w:val="26"/>
          <w:szCs w:val="26"/>
        </w:rPr>
        <w:t xml:space="preserve">Что держит в руке инспектор ГИБДД? (Жезл) </w:t>
      </w:r>
    </w:p>
    <w:p w:rsidR="00AC5BE3" w:rsidRPr="00AC5BE3" w:rsidRDefault="00AC5BE3" w:rsidP="00567B2E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E118E3" w:rsidRDefault="00F62483" w:rsidP="00E118E3">
      <w:pPr>
        <w:widowControl w:val="0"/>
        <w:numPr>
          <w:ilvl w:val="0"/>
          <w:numId w:val="2"/>
        </w:numPr>
        <w:tabs>
          <w:tab w:val="clear" w:pos="720"/>
          <w:tab w:val="num" w:pos="212"/>
        </w:tabs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26740</wp:posOffset>
            </wp:positionH>
            <wp:positionV relativeFrom="margin">
              <wp:posOffset>6148705</wp:posOffset>
            </wp:positionV>
            <wp:extent cx="638175" cy="800100"/>
            <wp:effectExtent l="19050" t="0" r="9525" b="0"/>
            <wp:wrapSquare wrapText="bothSides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E3" w:rsidRPr="00E118E3">
        <w:rPr>
          <w:rFonts w:ascii="Times New Roman" w:hAnsi="Times New Roman"/>
          <w:sz w:val="26"/>
          <w:szCs w:val="26"/>
        </w:rPr>
        <w:t xml:space="preserve">Где нужно играть, чтобы не подвергаться опасности? (Во дворе, на детской площадке). </w:t>
      </w:r>
    </w:p>
    <w:p w:rsidR="00E118E3" w:rsidRDefault="00F62483" w:rsidP="00E118E3">
      <w:pPr>
        <w:widowControl w:val="0"/>
        <w:tabs>
          <w:tab w:val="num" w:pos="212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8290</wp:posOffset>
            </wp:positionH>
            <wp:positionV relativeFrom="margin">
              <wp:posOffset>6345555</wp:posOffset>
            </wp:positionV>
            <wp:extent cx="1125220" cy="704850"/>
            <wp:effectExtent l="19050" t="0" r="0" b="0"/>
            <wp:wrapSquare wrapText="bothSides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8E3" w:rsidRPr="00E118E3">
        <w:rPr>
          <w:rFonts w:ascii="Times New Roman" w:hAnsi="Times New Roman"/>
          <w:sz w:val="26"/>
          <w:szCs w:val="26"/>
        </w:rPr>
        <w:t xml:space="preserve">                       </w:t>
      </w:r>
      <w:r w:rsidR="00E118E3">
        <w:rPr>
          <w:rFonts w:ascii="Times New Roman" w:hAnsi="Times New Roman"/>
          <w:sz w:val="26"/>
          <w:szCs w:val="26"/>
        </w:rPr>
        <w:t xml:space="preserve">          </w:t>
      </w:r>
      <w:r w:rsidR="00E118E3" w:rsidRPr="00E118E3">
        <w:rPr>
          <w:rFonts w:ascii="Times New Roman" w:hAnsi="Times New Roman"/>
          <w:sz w:val="26"/>
          <w:szCs w:val="26"/>
        </w:rPr>
        <w:t xml:space="preserve">                       </w:t>
      </w:r>
    </w:p>
    <w:p w:rsidR="00F62483" w:rsidRDefault="00F62483" w:rsidP="00AC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2483" w:rsidRDefault="00F62483" w:rsidP="00AC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>«Собери знак»</w:t>
      </w: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AC5BE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591504">
        <w:rPr>
          <w:rFonts w:ascii="Times New Roman" w:hAnsi="Times New Roman"/>
          <w:sz w:val="26"/>
          <w:szCs w:val="26"/>
        </w:rPr>
        <w:t>закрепить знания детей о дорожных знаках и ПДД;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азвивать логическое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мышление, внимательность; воспитывать культуру безопасного поведения детей на дороге и в общественных местах.</w:t>
      </w: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591504">
        <w:rPr>
          <w:rFonts w:ascii="Times New Roman" w:hAnsi="Times New Roman"/>
          <w:sz w:val="26"/>
          <w:szCs w:val="26"/>
        </w:rPr>
        <w:t>в конвертах пазлы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–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дорожные знаки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фишки.</w:t>
      </w: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CF61A6" w:rsidP="00AC5BE3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2726055</wp:posOffset>
            </wp:positionV>
            <wp:extent cx="763270" cy="752475"/>
            <wp:effectExtent l="19050" t="0" r="0" b="0"/>
            <wp:wrapSquare wrapText="bothSides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E3" w:rsidRPr="0059150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="00AC5BE3" w:rsidRPr="00591504">
        <w:rPr>
          <w:rFonts w:ascii="Times New Roman" w:hAnsi="Times New Roman"/>
          <w:sz w:val="26"/>
          <w:szCs w:val="26"/>
        </w:rPr>
        <w:t>Воспитатель рассаживает детей по экипажам и по общей команде</w:t>
      </w:r>
      <w:r w:rsidR="00AC5BE3"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BE3" w:rsidRPr="00591504">
        <w:rPr>
          <w:rFonts w:ascii="Times New Roman" w:hAnsi="Times New Roman"/>
          <w:sz w:val="26"/>
          <w:szCs w:val="26"/>
        </w:rPr>
        <w:t>(сигнал свистка) дети открывают конверты и складывают свои знаки из частей (пазлы). Через 5 - 7 минут игра прекращается. Сколько знаков собрано правильно, столько очков получает команда. Можно заработать и дополнительные очки, если игроки правильно ответят, как называется знак и какое он имеет значение. За правильный ответ воспитатель дает экипажу фишку.</w:t>
      </w: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E118E3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>«Красный - зеленый»</w:t>
      </w:r>
      <w:r w:rsidR="00E118E3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E118E3" w:rsidRPr="00E118E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AC5BE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591504">
        <w:rPr>
          <w:rFonts w:ascii="Times New Roman" w:hAnsi="Times New Roman"/>
          <w:sz w:val="26"/>
          <w:szCs w:val="26"/>
        </w:rPr>
        <w:t>закрепить представления детей о дорожных знаках;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азвивать внимание,</w:t>
      </w:r>
      <w:r w:rsidR="00567B2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логическое мышление, сообразительность, находчивость.</w:t>
      </w:r>
    </w:p>
    <w:p w:rsidR="00AC5BE3" w:rsidRPr="00591504" w:rsidRDefault="00AC5BE3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591504">
        <w:rPr>
          <w:rFonts w:ascii="Times New Roman" w:hAnsi="Times New Roman"/>
          <w:sz w:val="26"/>
          <w:szCs w:val="26"/>
        </w:rPr>
        <w:t>воздушные шары красного и зеленого цвета.</w:t>
      </w:r>
    </w:p>
    <w:p w:rsidR="00AC5BE3" w:rsidRPr="00591504" w:rsidRDefault="00AC5BE3" w:rsidP="00567B2E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Pr="00591504" w:rsidRDefault="00AC5BE3" w:rsidP="00567B2E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591504">
        <w:rPr>
          <w:rFonts w:ascii="Times New Roman" w:hAnsi="Times New Roman"/>
          <w:sz w:val="26"/>
          <w:szCs w:val="26"/>
        </w:rPr>
        <w:t>Нужно взять два шарика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–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зел</w:t>
      </w:r>
      <w:r w:rsidR="00CF61A6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ый и красный.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Воспитатель дает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ебенку в руку красный шарик, реб</w:t>
      </w:r>
      <w:r w:rsidR="00CF61A6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ок – называет запрещающий знак. Если зел</w:t>
      </w:r>
      <w:r w:rsidR="00CF61A6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ый шарик, называет знак разрешающий, предписывающий. Не называет – выбывает из игры. А победитель получает в награду воздушный шарик.</w:t>
      </w:r>
    </w:p>
    <w:p w:rsidR="00AC5BE3" w:rsidRDefault="00F6248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2055</wp:posOffset>
            </wp:positionH>
            <wp:positionV relativeFrom="margin">
              <wp:posOffset>5554980</wp:posOffset>
            </wp:positionV>
            <wp:extent cx="1295400" cy="1152525"/>
            <wp:effectExtent l="19050" t="0" r="0" b="0"/>
            <wp:wrapSquare wrapText="bothSides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215</wp:posOffset>
            </wp:positionH>
            <wp:positionV relativeFrom="margin">
              <wp:posOffset>5554980</wp:posOffset>
            </wp:positionV>
            <wp:extent cx="1061085" cy="1047750"/>
            <wp:effectExtent l="19050" t="0" r="5715" b="0"/>
            <wp:wrapSquare wrapText="bothSides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554">
        <w:t xml:space="preserve">                                                                   </w:t>
      </w:r>
    </w:p>
    <w:p w:rsidR="00F62483" w:rsidRDefault="00F62483" w:rsidP="00DB0554">
      <w:pPr>
        <w:widowControl w:val="0"/>
        <w:autoSpaceDE w:val="0"/>
        <w:autoSpaceDN w:val="0"/>
        <w:adjustRightInd w:val="0"/>
        <w:spacing w:after="0" w:line="239" w:lineRule="auto"/>
        <w:rPr>
          <w:szCs w:val="26"/>
        </w:rPr>
      </w:pPr>
    </w:p>
    <w:p w:rsidR="00F62483" w:rsidRDefault="00F62483" w:rsidP="00DB0554">
      <w:pPr>
        <w:widowControl w:val="0"/>
        <w:autoSpaceDE w:val="0"/>
        <w:autoSpaceDN w:val="0"/>
        <w:adjustRightInd w:val="0"/>
        <w:spacing w:after="0" w:line="239" w:lineRule="auto"/>
        <w:rPr>
          <w:szCs w:val="26"/>
        </w:rPr>
      </w:pPr>
    </w:p>
    <w:p w:rsidR="00F62483" w:rsidRDefault="00F62483" w:rsidP="00DB0554">
      <w:pPr>
        <w:widowControl w:val="0"/>
        <w:autoSpaceDE w:val="0"/>
        <w:autoSpaceDN w:val="0"/>
        <w:adjustRightInd w:val="0"/>
        <w:spacing w:after="0" w:line="239" w:lineRule="auto"/>
        <w:rPr>
          <w:szCs w:val="26"/>
        </w:rPr>
      </w:pPr>
    </w:p>
    <w:p w:rsidR="00F62483" w:rsidRDefault="00F62483" w:rsidP="00DB0554">
      <w:pPr>
        <w:widowControl w:val="0"/>
        <w:autoSpaceDE w:val="0"/>
        <w:autoSpaceDN w:val="0"/>
        <w:adjustRightInd w:val="0"/>
        <w:spacing w:after="0" w:line="239" w:lineRule="auto"/>
        <w:rPr>
          <w:szCs w:val="26"/>
        </w:rPr>
      </w:pPr>
    </w:p>
    <w:p w:rsidR="00F75AF2" w:rsidRPr="00591504" w:rsidRDefault="00DB0554" w:rsidP="00A34B7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B0554">
        <w:rPr>
          <w:noProof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-236220</wp:posOffset>
            </wp:positionV>
            <wp:extent cx="1524000" cy="561975"/>
            <wp:effectExtent l="19050" t="0" r="0" b="0"/>
            <wp:wrapSquare wrapText="bothSides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AF2" w:rsidRPr="00591504">
        <w:rPr>
          <w:rFonts w:ascii="Times New Roman" w:hAnsi="Times New Roman"/>
          <w:b/>
          <w:bCs/>
          <w:sz w:val="26"/>
          <w:szCs w:val="26"/>
        </w:rPr>
        <w:t>«Светофор»</w:t>
      </w:r>
    </w:p>
    <w:p w:rsidR="00F75AF2" w:rsidRPr="00591504" w:rsidRDefault="00F75AF2" w:rsidP="00F75AF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6"/>
          <w:szCs w:val="26"/>
        </w:rPr>
      </w:pPr>
    </w:p>
    <w:p w:rsidR="00F75AF2" w:rsidRPr="00591504" w:rsidRDefault="00F75AF2" w:rsidP="00567B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Задачи: </w:t>
      </w:r>
      <w:r w:rsidRPr="00591504">
        <w:rPr>
          <w:rFonts w:ascii="Times New Roman" w:hAnsi="Times New Roman"/>
          <w:sz w:val="26"/>
          <w:szCs w:val="26"/>
        </w:rPr>
        <w:t>закрепить представления детей о назначении светофора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о его сигналах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азвивать внимание, зрительное восприятие; воспитывать самостоятельность, быстроту реакции, смекалку.</w:t>
      </w:r>
    </w:p>
    <w:p w:rsidR="00F75AF2" w:rsidRPr="00591504" w:rsidRDefault="00F75AF2" w:rsidP="00567B2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F75AF2" w:rsidRPr="00591504" w:rsidRDefault="00F75AF2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591504">
        <w:rPr>
          <w:rFonts w:ascii="Times New Roman" w:hAnsi="Times New Roman"/>
          <w:sz w:val="26"/>
          <w:szCs w:val="26"/>
        </w:rPr>
        <w:t>круги красного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желтого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зеленого цвета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светофор.</w:t>
      </w:r>
    </w:p>
    <w:p w:rsidR="00F75AF2" w:rsidRPr="00591504" w:rsidRDefault="00F75AF2" w:rsidP="00567B2E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6"/>
          <w:szCs w:val="26"/>
        </w:rPr>
      </w:pPr>
    </w:p>
    <w:p w:rsidR="00F75AF2" w:rsidRDefault="00F75AF2" w:rsidP="00567B2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591504">
        <w:rPr>
          <w:rFonts w:ascii="Times New Roman" w:hAnsi="Times New Roman"/>
          <w:sz w:val="26"/>
          <w:szCs w:val="26"/>
        </w:rPr>
        <w:t>Ведущий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аздав детям кружки зеленого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желтого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красного цветов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последовательно переключает светофор, а дети показывают соответствующие кружки и объясняют, что означает каждый из них.</w:t>
      </w:r>
    </w:p>
    <w:p w:rsidR="00CF61A6" w:rsidRPr="00591504" w:rsidRDefault="00CF61A6" w:rsidP="00567B2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6"/>
          <w:szCs w:val="26"/>
        </w:rPr>
      </w:pPr>
    </w:p>
    <w:p w:rsidR="002D61C9" w:rsidRPr="00D24A3B" w:rsidRDefault="00DB0554" w:rsidP="00DB0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</w:t>
      </w:r>
      <w:r w:rsidR="002D61C9" w:rsidRPr="00D24A3B">
        <w:rPr>
          <w:rFonts w:ascii="Times New Roman" w:hAnsi="Times New Roman"/>
          <w:b/>
          <w:bCs/>
          <w:sz w:val="26"/>
          <w:szCs w:val="26"/>
        </w:rPr>
        <w:t>«Машины»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24A3B">
        <w:rPr>
          <w:rFonts w:ascii="Times New Roman" w:hAnsi="Times New Roman"/>
          <w:sz w:val="26"/>
          <w:szCs w:val="26"/>
        </w:rPr>
        <w:t>формировать умение складывать изображение машины из дета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геометр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конструктора-мозаики, комбиниру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 xml:space="preserve"> различные фигур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изменяя их положение на плоскости стола;  развивать логическое мышление,</w:t>
      </w: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умение составлять из частей целое.</w:t>
      </w: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D24A3B">
        <w:rPr>
          <w:rFonts w:ascii="Times New Roman" w:hAnsi="Times New Roman"/>
          <w:sz w:val="26"/>
          <w:szCs w:val="26"/>
        </w:rPr>
        <w:t>схемы с изображением машин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состоящих из разных геометричес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 xml:space="preserve">фигур (треугольник, </w:t>
      </w:r>
      <w:r>
        <w:rPr>
          <w:rFonts w:ascii="Times New Roman" w:hAnsi="Times New Roman"/>
          <w:sz w:val="26"/>
          <w:szCs w:val="26"/>
        </w:rPr>
        <w:t>п</w:t>
      </w:r>
      <w:r w:rsidRPr="00D24A3B">
        <w:rPr>
          <w:rFonts w:ascii="Times New Roman" w:hAnsi="Times New Roman"/>
          <w:sz w:val="26"/>
          <w:szCs w:val="26"/>
        </w:rPr>
        <w:t>рямоугольник,  квадрат,  круг); детали  геометрического</w:t>
      </w: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конструктора – мозаики.</w:t>
      </w: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567B2E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24A3B">
        <w:rPr>
          <w:rFonts w:ascii="Times New Roman" w:hAnsi="Times New Roman"/>
          <w:sz w:val="26"/>
          <w:szCs w:val="26"/>
        </w:rPr>
        <w:t>Воспитатель вместе с детьми рассматривают из каких частей состоя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машины (кузов, кабина, колеса); какие геометрические фигуры исполь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(треугольник, прямоугольник, квадрат, круг). Далее воспитатель предлагает 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деталей геометрического конструктора –  мозаики  выложить  изображение</w:t>
      </w:r>
      <w:r w:rsidR="00567B2E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машины на плоскости стола, опираясь на схему.</w:t>
      </w:r>
    </w:p>
    <w:p w:rsidR="00CF61A6" w:rsidRDefault="00A34B72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02715</wp:posOffset>
            </wp:positionH>
            <wp:positionV relativeFrom="margin">
              <wp:posOffset>5831205</wp:posOffset>
            </wp:positionV>
            <wp:extent cx="1714500" cy="1073150"/>
            <wp:effectExtent l="19050" t="0" r="0" b="0"/>
            <wp:wrapSquare wrapText="bothSides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1A6" w:rsidRDefault="00CF61A6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61A6" w:rsidRDefault="00CF61A6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4B72" w:rsidRDefault="00A34B72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4B72" w:rsidRDefault="00A34B72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3CCE" w:rsidRPr="00591504" w:rsidRDefault="002D61C9" w:rsidP="00093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61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3CCE" w:rsidRPr="00591504">
        <w:rPr>
          <w:rFonts w:ascii="Times New Roman" w:hAnsi="Times New Roman"/>
          <w:b/>
          <w:bCs/>
          <w:sz w:val="26"/>
          <w:szCs w:val="26"/>
        </w:rPr>
        <w:t>«Стрелка, стрелка, покружись…»</w:t>
      </w:r>
    </w:p>
    <w:p w:rsidR="00093CCE" w:rsidRPr="00591504" w:rsidRDefault="00093CCE" w:rsidP="00093C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093CCE" w:rsidRPr="00591504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591504">
        <w:rPr>
          <w:rFonts w:ascii="Times New Roman" w:hAnsi="Times New Roman"/>
          <w:sz w:val="26"/>
          <w:szCs w:val="26"/>
        </w:rPr>
        <w:t>Научить детей различать и правильно называть дорожные знаки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их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назначение; развивать внимание, память; воспитывать нравственные качества: согласованность и сотрудничество.</w:t>
      </w:r>
    </w:p>
    <w:p w:rsidR="00093CCE" w:rsidRPr="00591504" w:rsidRDefault="00093CCE" w:rsidP="00093CC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093CCE" w:rsidRPr="00591504" w:rsidRDefault="00093CCE" w:rsidP="0009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591504">
        <w:rPr>
          <w:rFonts w:ascii="Times New Roman" w:hAnsi="Times New Roman"/>
          <w:sz w:val="26"/>
          <w:szCs w:val="26"/>
        </w:rPr>
        <w:t>карты с изображением дорожных знаков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круги желтого цвета.</w:t>
      </w:r>
    </w:p>
    <w:p w:rsidR="00093CCE" w:rsidRPr="00591504" w:rsidRDefault="00093CCE" w:rsidP="00093CC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</w:rPr>
      </w:pPr>
    </w:p>
    <w:p w:rsidR="00093CCE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591504">
        <w:rPr>
          <w:rFonts w:ascii="Times New Roman" w:hAnsi="Times New Roman"/>
          <w:sz w:val="26"/>
          <w:szCs w:val="26"/>
        </w:rPr>
        <w:t>В игре могут участвовать от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2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до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10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ребят.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Дети садятся вокруг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стола, каждый получает карты с дорожными знаками. Воспитатель объясняет детям, что они будут крутить диск по очереди и за правильно названный дорожный знак и его назначение будут получать у кассира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й кружок и закрывать на своей карте такой же знак, если он имеется. Назначается кассир, ему передаются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е круги. Воспитатель разда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 сидящим детям карты. Игра начинается. Ведущий вращает диск и вместе с детьми произносит слова:</w:t>
      </w:r>
    </w:p>
    <w:p w:rsidR="00093CCE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591504">
        <w:rPr>
          <w:rFonts w:ascii="Times New Roman" w:hAnsi="Times New Roman"/>
          <w:sz w:val="26"/>
          <w:szCs w:val="26"/>
        </w:rPr>
        <w:t xml:space="preserve">Стрелка, стрелка, покружись, </w:t>
      </w:r>
    </w:p>
    <w:p w:rsidR="00093CCE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 xml:space="preserve">Всем ты знакам покажись, </w:t>
      </w:r>
    </w:p>
    <w:p w:rsidR="00093CCE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 xml:space="preserve">Покажи нам поскорее, </w:t>
      </w:r>
    </w:p>
    <w:p w:rsidR="00093CCE" w:rsidRPr="00591504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</w:t>
      </w:r>
      <w:r w:rsidRPr="00591504">
        <w:rPr>
          <w:rFonts w:ascii="Times New Roman" w:hAnsi="Times New Roman"/>
          <w:sz w:val="26"/>
          <w:szCs w:val="26"/>
        </w:rPr>
        <w:t>кой знак тебе милее! Стоп!</w:t>
      </w:r>
      <w:r>
        <w:rPr>
          <w:rFonts w:ascii="Times New Roman" w:hAnsi="Times New Roman"/>
          <w:sz w:val="26"/>
          <w:szCs w:val="26"/>
        </w:rPr>
        <w:t>»</w:t>
      </w:r>
      <w:r w:rsidR="00DB0554">
        <w:rPr>
          <w:rFonts w:ascii="Times New Roman" w:hAnsi="Times New Roman"/>
          <w:sz w:val="26"/>
          <w:szCs w:val="26"/>
        </w:rPr>
        <w:t xml:space="preserve"> </w:t>
      </w:r>
    </w:p>
    <w:p w:rsidR="00093CCE" w:rsidRPr="00591504" w:rsidRDefault="00093CCE" w:rsidP="00093CCE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Стрелка останавливается, ведущий называет дорожный знак и его назначение. Если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ок назвал знак правильно, кассир выда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 ему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й кружок,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ок закрывает им такой же на карте. Если на его карте нет такого знака, спрашивает: «У кого есть такой же знак?» И кассир переда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 кружок тому, у кого на карте есть этот знак (при условии, что знак и его назначение названы правильно). Затем диск переда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ся соседу и игра продолжается. В случае затруднения или ошибки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ок не получает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й кружок, а диск переда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ся следующему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нку по очереди. Выигравшим считается тот, кто первый закроет свои знаки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ми кружками. Игра заканчивается тогда, когда будут закрыты все карты у детей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лтыми кружками.</w:t>
      </w:r>
    </w:p>
    <w:p w:rsidR="009C3A43" w:rsidRDefault="009C3A43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6269355</wp:posOffset>
            </wp:positionV>
            <wp:extent cx="697230" cy="685800"/>
            <wp:effectExtent l="19050" t="0" r="7620" b="0"/>
            <wp:wrapSquare wrapText="bothSides"/>
            <wp:docPr id="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745615</wp:posOffset>
            </wp:positionH>
            <wp:positionV relativeFrom="margin">
              <wp:posOffset>6269355</wp:posOffset>
            </wp:positionV>
            <wp:extent cx="714375" cy="714375"/>
            <wp:effectExtent l="19050" t="0" r="9525" b="0"/>
            <wp:wrapSquare wrapText="bothSides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6348730</wp:posOffset>
            </wp:positionV>
            <wp:extent cx="695325" cy="609600"/>
            <wp:effectExtent l="19050" t="0" r="9525" b="0"/>
            <wp:wrapSquare wrapText="bothSides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554">
        <w:t xml:space="preserve">                                                                    </w:t>
      </w:r>
    </w:p>
    <w:p w:rsidR="00AC5BE3" w:rsidRDefault="00AC5BE3"/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>«Автомульти»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591504">
        <w:rPr>
          <w:rFonts w:ascii="Times New Roman" w:hAnsi="Times New Roman"/>
          <w:sz w:val="26"/>
          <w:szCs w:val="26"/>
        </w:rPr>
        <w:t>учить соотносить сказочного персонажа и его транспортного средства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правильно называть, развивать память, мышление, сообразительность.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591504">
        <w:rPr>
          <w:rFonts w:ascii="Times New Roman" w:hAnsi="Times New Roman"/>
          <w:sz w:val="26"/>
          <w:szCs w:val="26"/>
        </w:rPr>
        <w:t>Детям предлагается ответить на вопросы из мультфильмов и сказок,</w:t>
      </w:r>
      <w:r w:rsidRPr="005915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91504">
        <w:rPr>
          <w:rFonts w:ascii="Times New Roman" w:hAnsi="Times New Roman"/>
          <w:sz w:val="26"/>
          <w:szCs w:val="26"/>
        </w:rPr>
        <w:t>в которых упоминаются транспортные средства.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м ехал Емеля к царю во дворец? (</w:t>
      </w:r>
      <w:r w:rsidRPr="00591504">
        <w:rPr>
          <w:rFonts w:ascii="Times New Roman" w:hAnsi="Times New Roman"/>
          <w:i/>
          <w:iCs/>
          <w:sz w:val="26"/>
          <w:szCs w:val="26"/>
        </w:rPr>
        <w:t>На печке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Любимый двухкол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сный вид транспорта кота Леопольда? (</w:t>
      </w:r>
      <w:r w:rsidRPr="00591504">
        <w:rPr>
          <w:rFonts w:ascii="Times New Roman" w:hAnsi="Times New Roman"/>
          <w:i/>
          <w:iCs/>
          <w:sz w:val="26"/>
          <w:szCs w:val="26"/>
        </w:rPr>
        <w:t>Велосипед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Чем смазывал свой моторчик Карлсон, который жив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т на крыше? (</w:t>
      </w:r>
      <w:r w:rsidRPr="00591504">
        <w:rPr>
          <w:rFonts w:ascii="Times New Roman" w:hAnsi="Times New Roman"/>
          <w:i/>
          <w:iCs/>
          <w:sz w:val="26"/>
          <w:szCs w:val="26"/>
        </w:rPr>
        <w:t>Вареньем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 xml:space="preserve">Какой подарок сделали родители дяди Федора почтальону Печкину? 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(</w:t>
      </w:r>
      <w:r w:rsidRPr="00591504">
        <w:rPr>
          <w:rFonts w:ascii="Times New Roman" w:hAnsi="Times New Roman"/>
          <w:i/>
          <w:iCs/>
          <w:sz w:val="26"/>
          <w:szCs w:val="26"/>
        </w:rPr>
        <w:t>Велосипед</w:t>
      </w:r>
      <w:r w:rsidRPr="00591504">
        <w:rPr>
          <w:rFonts w:ascii="Times New Roman" w:hAnsi="Times New Roman"/>
          <w:sz w:val="26"/>
          <w:szCs w:val="26"/>
        </w:rPr>
        <w:t>)</w:t>
      </w:r>
    </w:p>
    <w:p w:rsidR="002479B3" w:rsidRPr="00591504" w:rsidRDefault="002479B3" w:rsidP="002479B3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Во что превратила добрая фея тыкву для Золушки? (</w:t>
      </w:r>
      <w:r w:rsidRPr="00591504">
        <w:rPr>
          <w:rFonts w:ascii="Times New Roman" w:hAnsi="Times New Roman"/>
          <w:i/>
          <w:iCs/>
          <w:sz w:val="26"/>
          <w:szCs w:val="26"/>
        </w:rPr>
        <w:t>В карету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м летал старик Хоттабыч? (</w:t>
      </w:r>
      <w:r w:rsidRPr="00591504">
        <w:rPr>
          <w:rFonts w:ascii="Times New Roman" w:hAnsi="Times New Roman"/>
          <w:i/>
          <w:iCs/>
          <w:sz w:val="26"/>
          <w:szCs w:val="26"/>
        </w:rPr>
        <w:t>На ковре-самол</w:t>
      </w:r>
      <w:r w:rsidR="0028417C">
        <w:rPr>
          <w:rFonts w:ascii="Times New Roman" w:hAnsi="Times New Roman"/>
          <w:i/>
          <w:iCs/>
          <w:sz w:val="26"/>
          <w:szCs w:val="26"/>
        </w:rPr>
        <w:t>ё</w:t>
      </w:r>
      <w:r w:rsidRPr="00591504">
        <w:rPr>
          <w:rFonts w:ascii="Times New Roman" w:hAnsi="Times New Roman"/>
          <w:i/>
          <w:iCs/>
          <w:sz w:val="26"/>
          <w:szCs w:val="26"/>
        </w:rPr>
        <w:t>те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Личный транспорт Бабы-Яги? (</w:t>
      </w:r>
      <w:r w:rsidRPr="00591504">
        <w:rPr>
          <w:rFonts w:ascii="Times New Roman" w:hAnsi="Times New Roman"/>
          <w:i/>
          <w:iCs/>
          <w:sz w:val="26"/>
          <w:szCs w:val="26"/>
        </w:rPr>
        <w:t>Ступа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2479B3" w:rsidRDefault="002479B3" w:rsidP="002479B3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5" w:lineRule="auto"/>
        <w:ind w:left="0" w:right="720" w:firstLine="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м поехал в Ленинград человек рассеянный с улицы Бассейной? (</w:t>
      </w:r>
      <w:r w:rsidRPr="00591504">
        <w:rPr>
          <w:rFonts w:ascii="Times New Roman" w:hAnsi="Times New Roman"/>
          <w:i/>
          <w:iCs/>
          <w:sz w:val="26"/>
          <w:szCs w:val="26"/>
        </w:rPr>
        <w:t>На</w:t>
      </w:r>
      <w:r w:rsidRPr="00591504">
        <w:rPr>
          <w:rFonts w:ascii="Times New Roman" w:hAnsi="Times New Roman"/>
          <w:sz w:val="26"/>
          <w:szCs w:val="26"/>
        </w:rPr>
        <w:t xml:space="preserve"> </w:t>
      </w:r>
      <w:r w:rsidRPr="00591504">
        <w:rPr>
          <w:rFonts w:ascii="Times New Roman" w:hAnsi="Times New Roman"/>
          <w:i/>
          <w:iCs/>
          <w:sz w:val="26"/>
          <w:szCs w:val="26"/>
        </w:rPr>
        <w:t>поезде</w:t>
      </w:r>
      <w:r w:rsidRPr="00591504">
        <w:rPr>
          <w:rFonts w:ascii="Times New Roman" w:hAnsi="Times New Roman"/>
          <w:sz w:val="26"/>
          <w:szCs w:val="26"/>
        </w:rPr>
        <w:t>)</w:t>
      </w:r>
      <w:r w:rsidRPr="00591504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2479B3" w:rsidRPr="002479B3" w:rsidRDefault="002479B3" w:rsidP="002479B3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15" w:lineRule="auto"/>
        <w:ind w:left="0" w:right="720" w:firstLine="0"/>
        <w:jc w:val="both"/>
        <w:rPr>
          <w:rFonts w:ascii="Times New Roman" w:hAnsi="Times New Roman"/>
          <w:sz w:val="26"/>
          <w:szCs w:val="26"/>
        </w:rPr>
      </w:pPr>
      <w:r w:rsidRPr="002479B3">
        <w:rPr>
          <w:rFonts w:ascii="Times New Roman" w:hAnsi="Times New Roman"/>
          <w:iCs/>
          <w:sz w:val="26"/>
          <w:szCs w:val="26"/>
        </w:rPr>
        <w:t>Ехали медведи на в</w:t>
      </w:r>
      <w:r>
        <w:rPr>
          <w:rFonts w:ascii="Times New Roman" w:hAnsi="Times New Roman"/>
          <w:iCs/>
          <w:sz w:val="26"/>
          <w:szCs w:val="26"/>
        </w:rPr>
        <w:t>е</w:t>
      </w:r>
      <w:r w:rsidRPr="002479B3">
        <w:rPr>
          <w:rFonts w:ascii="Times New Roman" w:hAnsi="Times New Roman"/>
          <w:iCs/>
          <w:sz w:val="26"/>
          <w:szCs w:val="26"/>
        </w:rPr>
        <w:t>лосипеде</w:t>
      </w:r>
      <w:r>
        <w:rPr>
          <w:rFonts w:ascii="Times New Roman" w:hAnsi="Times New Roman"/>
          <w:iCs/>
          <w:sz w:val="26"/>
          <w:szCs w:val="26"/>
        </w:rPr>
        <w:t xml:space="preserve">, </w:t>
      </w:r>
    </w:p>
    <w:p w:rsidR="002479B3" w:rsidRDefault="002479B3" w:rsidP="002479B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А за ними кот, задом наперед,</w:t>
      </w:r>
    </w:p>
    <w:p w:rsidR="002479B3" w:rsidRPr="002479B3" w:rsidRDefault="002479B3" w:rsidP="002479B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за ним комарики…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ем летали комарики? (</w:t>
      </w:r>
      <w:r w:rsidRPr="00591504">
        <w:rPr>
          <w:rFonts w:ascii="Times New Roman" w:hAnsi="Times New Roman"/>
          <w:i/>
          <w:iCs/>
          <w:sz w:val="26"/>
          <w:szCs w:val="26"/>
        </w:rPr>
        <w:t>На воздушном шарике.</w:t>
      </w:r>
      <w:r w:rsidRPr="00591504">
        <w:rPr>
          <w:rFonts w:ascii="Times New Roman" w:hAnsi="Times New Roman"/>
          <w:sz w:val="26"/>
          <w:szCs w:val="26"/>
        </w:rPr>
        <w:t>)</w:t>
      </w:r>
    </w:p>
    <w:p w:rsidR="002479B3" w:rsidRPr="00591504" w:rsidRDefault="002479B3" w:rsidP="002479B3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м катался Кай? (</w:t>
      </w:r>
      <w:r w:rsidRPr="00591504">
        <w:rPr>
          <w:rFonts w:ascii="Times New Roman" w:hAnsi="Times New Roman"/>
          <w:i/>
          <w:iCs/>
          <w:sz w:val="26"/>
          <w:szCs w:val="26"/>
        </w:rPr>
        <w:t>На санках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2479B3" w:rsidP="002479B3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/>
          <w:sz w:val="26"/>
          <w:szCs w:val="26"/>
        </w:rPr>
      </w:pPr>
      <w:r w:rsidRPr="00591504">
        <w:rPr>
          <w:rFonts w:ascii="Times New Roman" w:hAnsi="Times New Roman"/>
          <w:sz w:val="26"/>
          <w:szCs w:val="26"/>
        </w:rPr>
        <w:t>На ч</w:t>
      </w:r>
      <w:r w:rsidR="0028417C">
        <w:rPr>
          <w:rFonts w:ascii="Times New Roman" w:hAnsi="Times New Roman"/>
          <w:sz w:val="26"/>
          <w:szCs w:val="26"/>
        </w:rPr>
        <w:t>ё</w:t>
      </w:r>
      <w:r w:rsidRPr="00591504">
        <w:rPr>
          <w:rFonts w:ascii="Times New Roman" w:hAnsi="Times New Roman"/>
          <w:sz w:val="26"/>
          <w:szCs w:val="26"/>
        </w:rPr>
        <w:t>м летал Барон Мюнхгаузен? (</w:t>
      </w:r>
      <w:r w:rsidRPr="00591504">
        <w:rPr>
          <w:rFonts w:ascii="Times New Roman" w:hAnsi="Times New Roman"/>
          <w:i/>
          <w:iCs/>
          <w:sz w:val="26"/>
          <w:szCs w:val="26"/>
        </w:rPr>
        <w:t>На ядре</w:t>
      </w:r>
      <w:r w:rsidRPr="00591504">
        <w:rPr>
          <w:rFonts w:ascii="Times New Roman" w:hAnsi="Times New Roman"/>
          <w:sz w:val="26"/>
          <w:szCs w:val="26"/>
        </w:rPr>
        <w:t xml:space="preserve">) </w:t>
      </w:r>
    </w:p>
    <w:p w:rsidR="002479B3" w:rsidRPr="00591504" w:rsidRDefault="00603EA7" w:rsidP="002479B3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745615</wp:posOffset>
            </wp:positionH>
            <wp:positionV relativeFrom="margin">
              <wp:posOffset>5935980</wp:posOffset>
            </wp:positionV>
            <wp:extent cx="795655" cy="942975"/>
            <wp:effectExtent l="19050" t="0" r="4445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5822950</wp:posOffset>
            </wp:positionV>
            <wp:extent cx="971550" cy="1131570"/>
            <wp:effectExtent l="19050" t="0" r="0" b="0"/>
            <wp:wrapSquare wrapText="bothSides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9B3" w:rsidRPr="00591504">
        <w:rPr>
          <w:rFonts w:ascii="Times New Roman" w:hAnsi="Times New Roman"/>
          <w:sz w:val="26"/>
          <w:szCs w:val="26"/>
        </w:rPr>
        <w:t>В ч</w:t>
      </w:r>
      <w:r w:rsidR="0028417C">
        <w:rPr>
          <w:rFonts w:ascii="Times New Roman" w:hAnsi="Times New Roman"/>
          <w:sz w:val="26"/>
          <w:szCs w:val="26"/>
        </w:rPr>
        <w:t>ё</w:t>
      </w:r>
      <w:r w:rsidR="002479B3" w:rsidRPr="00591504">
        <w:rPr>
          <w:rFonts w:ascii="Times New Roman" w:hAnsi="Times New Roman"/>
          <w:sz w:val="26"/>
          <w:szCs w:val="26"/>
        </w:rPr>
        <w:t>м плыли по морю царица с младенцем в «Сказке о царе Салтане»? (</w:t>
      </w:r>
      <w:r w:rsidR="002479B3" w:rsidRPr="00591504">
        <w:rPr>
          <w:rFonts w:ascii="Times New Roman" w:hAnsi="Times New Roman"/>
          <w:i/>
          <w:iCs/>
          <w:sz w:val="26"/>
          <w:szCs w:val="26"/>
        </w:rPr>
        <w:t>В</w:t>
      </w:r>
      <w:r w:rsidR="002479B3" w:rsidRPr="00591504">
        <w:rPr>
          <w:rFonts w:ascii="Times New Roman" w:hAnsi="Times New Roman"/>
          <w:sz w:val="26"/>
          <w:szCs w:val="26"/>
        </w:rPr>
        <w:t xml:space="preserve"> </w:t>
      </w:r>
      <w:r w:rsidR="00321BD2">
        <w:rPr>
          <w:rFonts w:ascii="Times New Roman" w:hAnsi="Times New Roman"/>
          <w:sz w:val="26"/>
          <w:szCs w:val="26"/>
        </w:rPr>
        <w:t xml:space="preserve"> бочке)</w:t>
      </w:r>
    </w:p>
    <w:p w:rsidR="002479B3" w:rsidRPr="00591504" w:rsidRDefault="002479B3" w:rsidP="002479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AC5BE3" w:rsidRDefault="00AA4865">
      <w:r>
        <w:t xml:space="preserve">                                                         </w:t>
      </w:r>
    </w:p>
    <w:p w:rsidR="00717BDD" w:rsidRDefault="001F0A34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5979160</wp:posOffset>
            </wp:positionV>
            <wp:extent cx="981075" cy="832485"/>
            <wp:effectExtent l="19050" t="0" r="9525" b="0"/>
            <wp:wrapSquare wrapText="bothSides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BD2" w:rsidRPr="00D24A3B" w:rsidRDefault="00321BD2" w:rsidP="00321BD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>«Вопросы и ответы»</w:t>
      </w:r>
    </w:p>
    <w:p w:rsidR="00321BD2" w:rsidRPr="00D24A3B" w:rsidRDefault="00321BD2" w:rsidP="00321BD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24A3B">
        <w:rPr>
          <w:rFonts w:ascii="Times New Roman" w:hAnsi="Times New Roman"/>
          <w:sz w:val="26"/>
          <w:szCs w:val="26"/>
        </w:rPr>
        <w:t>закрепить знания о ПДД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дорожных знаках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поведения на улице;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развивать мышление, память, сообразительность, речь.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D24A3B">
        <w:rPr>
          <w:rFonts w:ascii="Times New Roman" w:hAnsi="Times New Roman"/>
          <w:sz w:val="26"/>
          <w:szCs w:val="26"/>
        </w:rPr>
        <w:t>фишки.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24A3B">
        <w:rPr>
          <w:rFonts w:ascii="Times New Roman" w:hAnsi="Times New Roman"/>
          <w:sz w:val="26"/>
          <w:szCs w:val="26"/>
        </w:rPr>
        <w:t>Воспитатель делит детей на две команды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задает вопросы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дети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отвечают, за правильный ответ вручается фишка. Побеждает команда, набравшая большее количество фишек.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Из каких частей состоит улица? </w:t>
      </w:r>
      <w:r w:rsidRPr="00D24A3B">
        <w:rPr>
          <w:rFonts w:ascii="Times New Roman" w:hAnsi="Times New Roman"/>
          <w:i/>
          <w:iCs/>
          <w:sz w:val="26"/>
          <w:szCs w:val="26"/>
        </w:rPr>
        <w:t>(дорога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тротуар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Где можно гулять детям? </w:t>
      </w:r>
      <w:r w:rsidRPr="00D24A3B">
        <w:rPr>
          <w:rFonts w:ascii="Times New Roman" w:hAnsi="Times New Roman"/>
          <w:i/>
          <w:iCs/>
          <w:sz w:val="26"/>
          <w:szCs w:val="26"/>
        </w:rPr>
        <w:t>(во дворе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Как надо вести себя в автобусе? </w:t>
      </w:r>
      <w:r w:rsidRPr="00D24A3B">
        <w:rPr>
          <w:rFonts w:ascii="Times New Roman" w:hAnsi="Times New Roman"/>
          <w:i/>
          <w:iCs/>
          <w:sz w:val="26"/>
          <w:szCs w:val="26"/>
        </w:rPr>
        <w:t>(не кричать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тихо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Где люди ждут транспорт? </w:t>
      </w:r>
      <w:r w:rsidRPr="00D24A3B">
        <w:rPr>
          <w:rFonts w:ascii="Times New Roman" w:hAnsi="Times New Roman"/>
          <w:i/>
          <w:iCs/>
          <w:sz w:val="26"/>
          <w:szCs w:val="26"/>
        </w:rPr>
        <w:t>(на остановке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Где можно переходить дорогу? </w:t>
      </w:r>
      <w:r w:rsidRPr="00D24A3B">
        <w:rPr>
          <w:rFonts w:ascii="Times New Roman" w:hAnsi="Times New Roman"/>
          <w:i/>
          <w:iCs/>
          <w:sz w:val="26"/>
          <w:szCs w:val="26"/>
        </w:rPr>
        <w:t>(светофор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пешеходный переход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Назови сигналы светофора? </w:t>
      </w:r>
      <w:r w:rsidRPr="00D24A3B">
        <w:rPr>
          <w:rFonts w:ascii="Times New Roman" w:hAnsi="Times New Roman"/>
          <w:i/>
          <w:iCs/>
          <w:sz w:val="26"/>
          <w:szCs w:val="26"/>
        </w:rPr>
        <w:t>(красный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желтый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зеленый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На какой сигнал можно перейти дорогу? </w:t>
      </w:r>
      <w:r w:rsidRPr="00D24A3B">
        <w:rPr>
          <w:rFonts w:ascii="Times New Roman" w:hAnsi="Times New Roman"/>
          <w:i/>
          <w:iCs/>
          <w:sz w:val="26"/>
          <w:szCs w:val="26"/>
        </w:rPr>
        <w:t>(на зеленый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С кем можно переходить дорогу? </w:t>
      </w:r>
      <w:r w:rsidRPr="00D24A3B">
        <w:rPr>
          <w:rFonts w:ascii="Times New Roman" w:hAnsi="Times New Roman"/>
          <w:i/>
          <w:iCs/>
          <w:sz w:val="26"/>
          <w:szCs w:val="26"/>
        </w:rPr>
        <w:t>(со взрослыми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Как называют человека, управляющего машиной? </w:t>
      </w:r>
      <w:r w:rsidRPr="00D24A3B">
        <w:rPr>
          <w:rFonts w:ascii="Times New Roman" w:hAnsi="Times New Roman"/>
          <w:i/>
          <w:iCs/>
          <w:sz w:val="26"/>
          <w:szCs w:val="26"/>
        </w:rPr>
        <w:t>(водитель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Из чего состоит машина? </w:t>
      </w:r>
      <w:r w:rsidRPr="00D24A3B">
        <w:rPr>
          <w:rFonts w:ascii="Times New Roman" w:hAnsi="Times New Roman"/>
          <w:i/>
          <w:iCs/>
          <w:sz w:val="26"/>
          <w:szCs w:val="26"/>
        </w:rPr>
        <w:t>(кузов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кабина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колеса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Где ездят машины, где ходят пешеходы? </w:t>
      </w:r>
      <w:r w:rsidRPr="00D24A3B">
        <w:rPr>
          <w:rFonts w:ascii="Times New Roman" w:hAnsi="Times New Roman"/>
          <w:i/>
          <w:iCs/>
          <w:sz w:val="26"/>
          <w:szCs w:val="26"/>
        </w:rPr>
        <w:t>(по дороге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по тротуару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right="30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Какими бывают дорожные знаки? </w:t>
      </w:r>
      <w:r w:rsidRPr="00D24A3B">
        <w:rPr>
          <w:rFonts w:ascii="Times New Roman" w:hAnsi="Times New Roman"/>
          <w:i/>
          <w:iCs/>
          <w:sz w:val="26"/>
          <w:szCs w:val="26"/>
        </w:rPr>
        <w:t>(запрещающие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предупреждающие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 xml:space="preserve">знаки сервиса, информационные, указательные, предписывающие знаки) 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321BD2" w:rsidRPr="00D24A3B" w:rsidRDefault="00321BD2" w:rsidP="00321B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 xml:space="preserve">Как нужно обходить автобус? </w:t>
      </w:r>
      <w:r w:rsidRPr="00D24A3B">
        <w:rPr>
          <w:rFonts w:ascii="Times New Roman" w:hAnsi="Times New Roman"/>
          <w:i/>
          <w:iCs/>
          <w:sz w:val="26"/>
          <w:szCs w:val="26"/>
        </w:rPr>
        <w:t>(подождать,</w:t>
      </w:r>
      <w:r w:rsidRPr="00D24A3B">
        <w:rPr>
          <w:rFonts w:ascii="Times New Roman" w:hAnsi="Times New Roman"/>
          <w:sz w:val="26"/>
          <w:szCs w:val="26"/>
        </w:rPr>
        <w:t xml:space="preserve"> </w:t>
      </w:r>
      <w:r w:rsidRPr="00D24A3B">
        <w:rPr>
          <w:rFonts w:ascii="Times New Roman" w:hAnsi="Times New Roman"/>
          <w:i/>
          <w:iCs/>
          <w:sz w:val="26"/>
          <w:szCs w:val="26"/>
        </w:rPr>
        <w:t>когда уедет)</w:t>
      </w:r>
      <w:r w:rsidRPr="00D24A3B">
        <w:rPr>
          <w:rFonts w:ascii="Times New Roman" w:hAnsi="Times New Roman"/>
          <w:sz w:val="26"/>
          <w:szCs w:val="26"/>
        </w:rPr>
        <w:t xml:space="preserve"> </w:t>
      </w:r>
    </w:p>
    <w:p w:rsidR="00321BD2" w:rsidRPr="00D24A3B" w:rsidRDefault="00321BD2" w:rsidP="00321BD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</w:rPr>
      </w:pPr>
    </w:p>
    <w:p w:rsidR="00AC5BE3" w:rsidRDefault="00717BDD" w:rsidP="00321BD2">
      <w:pPr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4965</wp:posOffset>
            </wp:positionH>
            <wp:positionV relativeFrom="margin">
              <wp:posOffset>6269355</wp:posOffset>
            </wp:positionV>
            <wp:extent cx="1285875" cy="809625"/>
            <wp:effectExtent l="19050" t="0" r="9525" b="0"/>
            <wp:wrapSquare wrapText="bothSides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BD2" w:rsidRPr="00D24A3B">
        <w:rPr>
          <w:rFonts w:ascii="Times New Roman" w:hAnsi="Times New Roman"/>
          <w:sz w:val="26"/>
          <w:szCs w:val="26"/>
        </w:rPr>
        <w:t xml:space="preserve">Назовите виды транспорта? </w:t>
      </w:r>
      <w:r w:rsidR="00321BD2" w:rsidRPr="00D24A3B">
        <w:rPr>
          <w:rFonts w:ascii="Times New Roman" w:hAnsi="Times New Roman"/>
          <w:i/>
          <w:iCs/>
          <w:sz w:val="26"/>
          <w:szCs w:val="26"/>
        </w:rPr>
        <w:t>(пассажирский,</w:t>
      </w:r>
      <w:r w:rsidR="00321BD2" w:rsidRPr="00D24A3B">
        <w:rPr>
          <w:rFonts w:ascii="Times New Roman" w:hAnsi="Times New Roman"/>
          <w:sz w:val="26"/>
          <w:szCs w:val="26"/>
        </w:rPr>
        <w:t xml:space="preserve"> </w:t>
      </w:r>
      <w:r w:rsidR="00321BD2" w:rsidRPr="00D24A3B">
        <w:rPr>
          <w:rFonts w:ascii="Times New Roman" w:hAnsi="Times New Roman"/>
          <w:i/>
          <w:iCs/>
          <w:sz w:val="26"/>
          <w:szCs w:val="26"/>
        </w:rPr>
        <w:t>воздушный,</w:t>
      </w:r>
      <w:r w:rsidR="00321BD2" w:rsidRPr="00D24A3B">
        <w:rPr>
          <w:rFonts w:ascii="Times New Roman" w:hAnsi="Times New Roman"/>
          <w:sz w:val="26"/>
          <w:szCs w:val="26"/>
        </w:rPr>
        <w:t xml:space="preserve"> </w:t>
      </w:r>
      <w:r w:rsidR="00321BD2" w:rsidRPr="00D24A3B">
        <w:rPr>
          <w:rFonts w:ascii="Times New Roman" w:hAnsi="Times New Roman"/>
          <w:i/>
          <w:iCs/>
          <w:sz w:val="26"/>
          <w:szCs w:val="26"/>
        </w:rPr>
        <w:t>морской,</w:t>
      </w:r>
      <w:r w:rsidR="00321BD2" w:rsidRPr="00D24A3B">
        <w:rPr>
          <w:rFonts w:ascii="Times New Roman" w:hAnsi="Times New Roman"/>
          <w:sz w:val="26"/>
          <w:szCs w:val="26"/>
        </w:rPr>
        <w:t xml:space="preserve"> </w:t>
      </w:r>
      <w:r w:rsidR="00321BD2" w:rsidRPr="00D24A3B">
        <w:rPr>
          <w:rFonts w:ascii="Times New Roman" w:hAnsi="Times New Roman"/>
          <w:i/>
          <w:iCs/>
          <w:sz w:val="26"/>
          <w:szCs w:val="26"/>
        </w:rPr>
        <w:t>наземный, грузовой, гужевой, специальный и т. д.)</w:t>
      </w:r>
    </w:p>
    <w:p w:rsidR="00717BDD" w:rsidRDefault="00065F22" w:rsidP="00321BD2">
      <w:pPr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26640</wp:posOffset>
            </wp:positionH>
            <wp:positionV relativeFrom="margin">
              <wp:posOffset>6231255</wp:posOffset>
            </wp:positionV>
            <wp:extent cx="1543050" cy="723900"/>
            <wp:effectExtent l="19050" t="0" r="0" b="0"/>
            <wp:wrapSquare wrapText="bothSides"/>
            <wp:docPr id="6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DD" w:rsidRDefault="00717BDD" w:rsidP="00321BD2"/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>“Да, нет”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24A3B">
        <w:rPr>
          <w:rFonts w:ascii="Times New Roman" w:hAnsi="Times New Roman"/>
          <w:sz w:val="26"/>
          <w:szCs w:val="26"/>
        </w:rPr>
        <w:t>закрепить правила дорожного движения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поведения в транспорте.</w:t>
      </w:r>
    </w:p>
    <w:p w:rsidR="002D61C9" w:rsidRPr="00D24A3B" w:rsidRDefault="0010074F" w:rsidP="002D61C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945515</wp:posOffset>
            </wp:positionH>
            <wp:positionV relativeFrom="margin">
              <wp:posOffset>782955</wp:posOffset>
            </wp:positionV>
            <wp:extent cx="4429125" cy="6257925"/>
            <wp:effectExtent l="19050" t="0" r="9525" b="0"/>
            <wp:wrapNone/>
            <wp:docPr id="7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24A3B">
        <w:rPr>
          <w:rFonts w:ascii="Times New Roman" w:hAnsi="Times New Roman"/>
          <w:sz w:val="26"/>
          <w:szCs w:val="26"/>
        </w:rPr>
        <w:t>Воспитатель задает вопросы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дети хором отвечают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“да”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или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“нет”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>I вариант:</w:t>
      </w:r>
    </w:p>
    <w:p w:rsidR="002D61C9" w:rsidRPr="00D24A3B" w:rsidRDefault="00867195" w:rsidP="002D61C9">
      <w:pPr>
        <w:widowControl w:val="0"/>
        <w:autoSpaceDE w:val="0"/>
        <w:autoSpaceDN w:val="0"/>
        <w:adjustRightInd w:val="0"/>
        <w:spacing w:after="0" w:line="236" w:lineRule="auto"/>
        <w:ind w:left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36240</wp:posOffset>
            </wp:positionH>
            <wp:positionV relativeFrom="margin">
              <wp:posOffset>1830705</wp:posOffset>
            </wp:positionV>
            <wp:extent cx="1595120" cy="2152650"/>
            <wp:effectExtent l="19050" t="0" r="5080" b="0"/>
            <wp:wrapSquare wrapText="bothSides"/>
            <wp:docPr id="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1C9" w:rsidRPr="00D24A3B">
        <w:rPr>
          <w:rFonts w:ascii="Times New Roman" w:hAnsi="Times New Roman"/>
          <w:sz w:val="26"/>
          <w:szCs w:val="26"/>
        </w:rPr>
        <w:t>Быстрая в горе езда?- Да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Правила знаешь движения?- Да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Вот в светофоре горит красный свет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Можно идти через улицу?- Нет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у, а зел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ный горит, вот тогда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Можно идти через улицу?- Да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Сел в трамвай, но не взял билет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Так поступать полагается?- Нет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Старушка, преклонные очень года,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Ты место в трамвае уступишь ей?- Да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Лентяю ты подсказал ответ,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Что ж, ты помог ему этим?- Нет.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Молодцы, ребята, запомним,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Что “нет”, а что “да”,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И делать, как нужно, старайтесь всегда!</w:t>
      </w:r>
    </w:p>
    <w:p w:rsidR="002D61C9" w:rsidRDefault="0010074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83565</wp:posOffset>
            </wp:positionH>
            <wp:positionV relativeFrom="margin">
              <wp:posOffset>4678680</wp:posOffset>
            </wp:positionV>
            <wp:extent cx="1485900" cy="1981200"/>
            <wp:effectExtent l="19050" t="0" r="0" b="0"/>
            <wp:wrapSquare wrapText="bothSides"/>
            <wp:docPr id="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10074F" w:rsidRDefault="0010074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10074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FE7C3F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szCs w:val="26"/>
        </w:rPr>
      </w:pPr>
    </w:p>
    <w:p w:rsidR="00FE7C3F" w:rsidRPr="00D24A3B" w:rsidRDefault="00FE7C3F" w:rsidP="00FE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>“Да, нет”</w:t>
      </w:r>
    </w:p>
    <w:p w:rsidR="00FE7C3F" w:rsidRPr="00D24A3B" w:rsidRDefault="00FE7C3F" w:rsidP="00FE7C3F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6"/>
          <w:szCs w:val="26"/>
        </w:rPr>
      </w:pPr>
    </w:p>
    <w:p w:rsidR="00FE7C3F" w:rsidRPr="00D24A3B" w:rsidRDefault="00FE7C3F" w:rsidP="00FE7C3F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24A3B">
        <w:rPr>
          <w:rFonts w:ascii="Times New Roman" w:hAnsi="Times New Roman"/>
          <w:sz w:val="26"/>
          <w:szCs w:val="26"/>
        </w:rPr>
        <w:t>закрепить правила дорожного движения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поведения в транспорте.</w:t>
      </w:r>
    </w:p>
    <w:p w:rsidR="00FE7C3F" w:rsidRPr="00D24A3B" w:rsidRDefault="00FE7C3F" w:rsidP="00FE7C3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6"/>
          <w:szCs w:val="26"/>
        </w:rPr>
      </w:pPr>
    </w:p>
    <w:p w:rsidR="00FE7C3F" w:rsidRPr="00D24A3B" w:rsidRDefault="00FE7C3F" w:rsidP="00FE7C3F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24A3B">
        <w:rPr>
          <w:rFonts w:ascii="Times New Roman" w:hAnsi="Times New Roman"/>
          <w:sz w:val="26"/>
          <w:szCs w:val="26"/>
        </w:rPr>
        <w:t>Воспитатель задает вопросы,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дети хором отвечают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“да”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или</w:t>
      </w:r>
      <w:r w:rsidRPr="00D24A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4A3B">
        <w:rPr>
          <w:rFonts w:ascii="Times New Roman" w:hAnsi="Times New Roman"/>
          <w:sz w:val="26"/>
          <w:szCs w:val="26"/>
        </w:rPr>
        <w:t>“нет”.</w:t>
      </w:r>
    </w:p>
    <w:p w:rsidR="00FE7C3F" w:rsidRPr="00D24A3B" w:rsidRDefault="00FE7C3F" w:rsidP="002D61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b/>
          <w:bCs/>
          <w:sz w:val="26"/>
          <w:szCs w:val="26"/>
        </w:rPr>
        <w:t>II вариант: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Светофор знаком всем детям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Знают все его на свете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Он дежурит у дороги?</w:t>
      </w:r>
      <w:bookmarkStart w:id="1" w:name="page13"/>
      <w:bookmarkEnd w:id="1"/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У него есть руки, ноги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Есть фонарики – три глаза?!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Он включает все их сразу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747D8" w:rsidP="002D6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4765</wp:posOffset>
            </wp:positionH>
            <wp:positionV relativeFrom="margin">
              <wp:posOffset>2945130</wp:posOffset>
            </wp:positionV>
            <wp:extent cx="1892935" cy="3305175"/>
            <wp:effectExtent l="38100" t="0" r="12065" b="1000125"/>
            <wp:wrapSquare wrapText="bothSides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330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D61C9" w:rsidRPr="00D24A3B">
        <w:rPr>
          <w:rFonts w:ascii="Times New Roman" w:hAnsi="Times New Roman"/>
          <w:sz w:val="26"/>
          <w:szCs w:val="26"/>
        </w:rPr>
        <w:t>Вот включил он красный свет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Это значит, хода нет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а какой идти нам надо?</w:t>
      </w:r>
    </w:p>
    <w:p w:rsidR="002D61C9" w:rsidRPr="00D24A3B" w:rsidRDefault="002D61C9" w:rsidP="002D61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Синий - может быть преградой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А на ж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лтый мы пойд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м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а зел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ный - запо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м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у, наверное, тогда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а зел</w:t>
      </w:r>
      <w:r w:rsidR="0028417C">
        <w:rPr>
          <w:rFonts w:ascii="Times New Roman" w:hAnsi="Times New Roman"/>
          <w:sz w:val="26"/>
          <w:szCs w:val="26"/>
        </w:rPr>
        <w:t>ё</w:t>
      </w:r>
      <w:r w:rsidRPr="00D24A3B">
        <w:rPr>
          <w:rFonts w:ascii="Times New Roman" w:hAnsi="Times New Roman"/>
          <w:sz w:val="26"/>
          <w:szCs w:val="26"/>
        </w:rPr>
        <w:t>ный встанем, да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Пробежать на красный можно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Ну, а если осторожно?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А гуськом пройти тогда,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То, конечно, можно? Да!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Верю я глазам, ушам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Светофор знаком всем вам!</w:t>
      </w: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2D61C9" w:rsidRPr="00D24A3B" w:rsidRDefault="002D61C9" w:rsidP="00FE7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4A3B">
        <w:rPr>
          <w:rFonts w:ascii="Times New Roman" w:hAnsi="Times New Roman"/>
          <w:sz w:val="26"/>
          <w:szCs w:val="26"/>
        </w:rPr>
        <w:t>И, конечно, очень рад</w:t>
      </w:r>
    </w:p>
    <w:p w:rsidR="00AC5BE3" w:rsidRDefault="002D61C9" w:rsidP="000A7CE1">
      <w:pPr>
        <w:widowControl w:val="0"/>
        <w:autoSpaceDE w:val="0"/>
        <w:autoSpaceDN w:val="0"/>
        <w:adjustRightInd w:val="0"/>
        <w:spacing w:after="0" w:line="239" w:lineRule="auto"/>
      </w:pPr>
      <w:r w:rsidRPr="00D24A3B">
        <w:rPr>
          <w:rFonts w:ascii="Times New Roman" w:hAnsi="Times New Roman"/>
          <w:sz w:val="26"/>
          <w:szCs w:val="26"/>
        </w:rPr>
        <w:t>Я за грамотных ребят!</w:t>
      </w:r>
      <w:r w:rsidR="00665309" w:rsidRPr="00665309">
        <w:t xml:space="preserve"> </w:t>
      </w:r>
    </w:p>
    <w:p w:rsidR="00AC5BE3" w:rsidRDefault="00AC5BE3"/>
    <w:p w:rsidR="00AC5BE3" w:rsidRDefault="00AC5BE3"/>
    <w:p w:rsidR="00023B85" w:rsidRPr="00023B85" w:rsidRDefault="00023B85" w:rsidP="00023B85">
      <w:pPr>
        <w:jc w:val="center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b/>
          <w:bCs/>
          <w:sz w:val="26"/>
          <w:szCs w:val="26"/>
        </w:rPr>
        <w:t>«Найди безопасный путь»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b/>
          <w:bCs/>
          <w:i/>
          <w:iCs/>
          <w:sz w:val="26"/>
          <w:szCs w:val="26"/>
        </w:rPr>
        <w:t xml:space="preserve">Подготовка к игре: </w:t>
      </w:r>
      <w:r w:rsidRPr="00023B85">
        <w:rPr>
          <w:rFonts w:ascii="Times New Roman" w:hAnsi="Times New Roman"/>
          <w:sz w:val="26"/>
          <w:szCs w:val="26"/>
        </w:rPr>
        <w:t>В зависимости от возраста детей воспитатель рассказывает</w:t>
      </w:r>
      <w:r w:rsidRPr="00023B8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или спрашивает детей: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Везде ли можно переходить улицу? </w:t>
      </w: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Какие знаки указывают на то, что в этом месте разрешено переходить улицу? </w:t>
      </w: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Куда и зачем надо смотреть в начале перехода улицы? 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15" w:lineRule="auto"/>
        <w:ind w:left="0" w:right="260" w:firstLine="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Куда и зачем надо смотреть в середине улицы, по которой машины едут в две стороны? 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Как выглядит и о чем предупреждает знак пешеходного перехода? 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sz w:val="26"/>
          <w:szCs w:val="26"/>
        </w:rPr>
        <w:t xml:space="preserve">Для чего на дороге нарисовали «зебру»? 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23B85">
        <w:rPr>
          <w:rFonts w:ascii="Times New Roman" w:hAnsi="Times New Roman"/>
          <w:sz w:val="26"/>
          <w:szCs w:val="26"/>
        </w:rPr>
        <w:t>закрепить правила дорожного движения и поведения на дороге;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развивать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мышление, память, внимание, расширять словарный запас.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23B85">
        <w:rPr>
          <w:rFonts w:ascii="Times New Roman" w:hAnsi="Times New Roman"/>
          <w:sz w:val="26"/>
          <w:szCs w:val="26"/>
        </w:rPr>
        <w:t>макет улицы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(дорожной части),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дорожные знаки,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светофор,</w:t>
      </w:r>
      <w:r w:rsidRPr="00023B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3B85">
        <w:rPr>
          <w:rFonts w:ascii="Times New Roman" w:hAnsi="Times New Roman"/>
          <w:sz w:val="26"/>
          <w:szCs w:val="26"/>
        </w:rPr>
        <w:t>транспорт (машины легковые, грузовые).</w:t>
      </w: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23B85" w:rsidRDefault="00023B85" w:rsidP="00023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B85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23B85">
        <w:rPr>
          <w:rFonts w:ascii="Times New Roman" w:hAnsi="Times New Roman"/>
          <w:sz w:val="26"/>
          <w:szCs w:val="26"/>
        </w:rPr>
        <w:t>дети разыгрывают различные ситуации на макете.</w:t>
      </w:r>
    </w:p>
    <w:p w:rsidR="00AC5BE3" w:rsidRDefault="00AC5BE3"/>
    <w:p w:rsidR="00AC5BE3" w:rsidRDefault="00726571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69565</wp:posOffset>
            </wp:positionH>
            <wp:positionV relativeFrom="margin">
              <wp:posOffset>4252595</wp:posOffset>
            </wp:positionV>
            <wp:extent cx="1304925" cy="1133475"/>
            <wp:effectExtent l="19050" t="0" r="9525" b="0"/>
            <wp:wrapSquare wrapText="bothSides"/>
            <wp:docPr id="8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A53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3065</wp:posOffset>
            </wp:positionH>
            <wp:positionV relativeFrom="margin">
              <wp:posOffset>4259580</wp:posOffset>
            </wp:positionV>
            <wp:extent cx="1295400" cy="1123950"/>
            <wp:effectExtent l="19050" t="0" r="0" b="0"/>
            <wp:wrapSquare wrapText="bothSides"/>
            <wp:docPr id="8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444A53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17040</wp:posOffset>
            </wp:positionH>
            <wp:positionV relativeFrom="margin">
              <wp:posOffset>5383530</wp:posOffset>
            </wp:positionV>
            <wp:extent cx="1329690" cy="1314450"/>
            <wp:effectExtent l="19050" t="0" r="3810" b="0"/>
            <wp:wrapSquare wrapText="bothSides"/>
            <wp:docPr id="8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FE7C3F" w:rsidRPr="00A34463" w:rsidRDefault="00FE7C3F" w:rsidP="00023B85">
      <w:pPr>
        <w:jc w:val="center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>"Отремонтируй светофор"</w:t>
      </w:r>
    </w:p>
    <w:p w:rsidR="00FE7C3F" w:rsidRPr="00A34463" w:rsidRDefault="00FE7C3F" w:rsidP="00FE7C3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34463">
        <w:rPr>
          <w:rFonts w:ascii="Times New Roman" w:hAnsi="Times New Roman"/>
          <w:sz w:val="26"/>
          <w:szCs w:val="26"/>
        </w:rPr>
        <w:t>закреплять знания детей о сигналах светофора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ind w:firstLine="33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A34463">
        <w:rPr>
          <w:rFonts w:ascii="Times New Roman" w:hAnsi="Times New Roman"/>
          <w:sz w:val="26"/>
          <w:szCs w:val="26"/>
        </w:rPr>
        <w:t>шаблон светофора,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круги красного,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желтого,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зеленого цвета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AB1E5C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12490</wp:posOffset>
            </wp:positionH>
            <wp:positionV relativeFrom="margin">
              <wp:posOffset>1830705</wp:posOffset>
            </wp:positionV>
            <wp:extent cx="1019175" cy="1409700"/>
            <wp:effectExtent l="19050" t="0" r="9525" b="0"/>
            <wp:wrapSquare wrapText="bothSides"/>
            <wp:docPr id="8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="00FE7C3F" w:rsidRPr="00A34463">
        <w:rPr>
          <w:rFonts w:ascii="Times New Roman" w:hAnsi="Times New Roman"/>
          <w:sz w:val="26"/>
          <w:szCs w:val="26"/>
        </w:rPr>
        <w:t>Воспитатель объясняет детям,</w:t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что светофор сломался,</w:t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необходимо</w:t>
      </w:r>
      <w:r w:rsidR="00FE7C3F">
        <w:rPr>
          <w:rFonts w:ascii="Times New Roman" w:hAnsi="Times New Roman"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отремонтировать светофор (правильно собрать по цвету). Дети накладывают</w:t>
      </w:r>
      <w:r w:rsidR="0028417C">
        <w:rPr>
          <w:rFonts w:ascii="Times New Roman" w:hAnsi="Times New Roman"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круги на готовый шаблон светофора.</w:t>
      </w:r>
    </w:p>
    <w:p w:rsidR="00AC5BE3" w:rsidRDefault="00AC5BE3"/>
    <w:p w:rsidR="00AC5BE3" w:rsidRDefault="00AC5BE3"/>
    <w:p w:rsidR="00FE7C3F" w:rsidRPr="00A34463" w:rsidRDefault="00AB1E5C" w:rsidP="00FE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>«Ты – большой, я - маленький»</w:t>
      </w:r>
    </w:p>
    <w:p w:rsidR="00FE7C3F" w:rsidRPr="00A34463" w:rsidRDefault="00FE7C3F" w:rsidP="00FE7C3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34463">
        <w:rPr>
          <w:rFonts w:ascii="Times New Roman" w:hAnsi="Times New Roman"/>
          <w:sz w:val="26"/>
          <w:szCs w:val="26"/>
        </w:rPr>
        <w:t>закрепить представления о правилах поведения на улице,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дороге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прививать устойчивую мотивацию к соблюдению ПДД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A34463">
        <w:rPr>
          <w:rFonts w:ascii="Times New Roman" w:hAnsi="Times New Roman"/>
          <w:sz w:val="26"/>
          <w:szCs w:val="26"/>
        </w:rPr>
        <w:t>Утро дошкольника начинается с дороги.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Следуя в детский сад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домой, он пересекает улицы с движущимся транспортом. Умеет ли он это дел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правильно? Может ли выбрать безопасный путь? Главные причины несчастных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случаев с детьми – это неосторожное поведение на улице и проезжей ч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дороги, незнание элементарных требований Правил дорожного движ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Не надо ждать, когда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нок научится Правилам дорожного движения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собственном опыте. Иногда такой опыт стоит очень дорого. Лучше, 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взросл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тактично, ненавязчиво привьют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нку привычку созна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подчиняться требованиям правил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 xml:space="preserve">Выйдя на прогулку, </w:t>
      </w:r>
      <w:r w:rsidR="0028417C">
        <w:rPr>
          <w:rFonts w:ascii="Times New Roman" w:hAnsi="Times New Roman"/>
          <w:sz w:val="26"/>
          <w:szCs w:val="26"/>
        </w:rPr>
        <w:t xml:space="preserve">предложите </w:t>
      </w:r>
      <w:r w:rsidRPr="00A34463">
        <w:rPr>
          <w:rFonts w:ascii="Times New Roman" w:hAnsi="Times New Roman"/>
          <w:sz w:val="26"/>
          <w:szCs w:val="26"/>
        </w:rPr>
        <w:t>своему реб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нку поиграть</w:t>
      </w:r>
      <w:r w:rsidR="0028417C">
        <w:rPr>
          <w:rFonts w:ascii="Times New Roman" w:hAnsi="Times New Roman"/>
          <w:sz w:val="26"/>
          <w:szCs w:val="26"/>
        </w:rPr>
        <w:t xml:space="preserve"> в</w:t>
      </w:r>
      <w:r w:rsidRPr="00A34463">
        <w:rPr>
          <w:rFonts w:ascii="Times New Roman" w:hAnsi="Times New Roman"/>
          <w:sz w:val="26"/>
          <w:szCs w:val="26"/>
        </w:rPr>
        <w:t xml:space="preserve"> «больши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маленьких». Пусть он будет «большим» и повед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т вас через дорогу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Контролируйте его действия. Проделайте это несколько раз, и результаты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замедлят сказаться.</w:t>
      </w:r>
    </w:p>
    <w:p w:rsidR="00726571" w:rsidRDefault="00726571" w:rsidP="00FE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7C3F" w:rsidRPr="00A34463" w:rsidRDefault="00FE7C3F" w:rsidP="00FE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>“ Это я, это я, это все мои друзья!”</w:t>
      </w:r>
    </w:p>
    <w:p w:rsidR="00FE7C3F" w:rsidRPr="00A34463" w:rsidRDefault="00FE7C3F" w:rsidP="00FE7C3F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A34463">
        <w:rPr>
          <w:rFonts w:ascii="Times New Roman" w:hAnsi="Times New Roman"/>
          <w:sz w:val="26"/>
          <w:szCs w:val="26"/>
        </w:rPr>
        <w:t>закрепить правила дорожного движения,</w:t>
      </w:r>
      <w:r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поведения в транспорте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2A677A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45465</wp:posOffset>
            </wp:positionH>
            <wp:positionV relativeFrom="margin">
              <wp:posOffset>1230630</wp:posOffset>
            </wp:positionV>
            <wp:extent cx="3933825" cy="5934075"/>
            <wp:effectExtent l="19050" t="0" r="9525" b="0"/>
            <wp:wrapNone/>
            <wp:docPr id="8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="00FE7C3F" w:rsidRPr="00A34463">
        <w:rPr>
          <w:rFonts w:ascii="Times New Roman" w:hAnsi="Times New Roman"/>
          <w:sz w:val="26"/>
          <w:szCs w:val="26"/>
        </w:rPr>
        <w:t>Воспитатель задает вопросы,</w:t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если дети согласны,</w:t>
      </w:r>
      <w:r w:rsidR="00FE7C3F" w:rsidRPr="00A344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то хором отвечают:</w:t>
      </w:r>
      <w:r w:rsidR="00FE7C3F">
        <w:rPr>
          <w:rFonts w:ascii="Times New Roman" w:hAnsi="Times New Roman"/>
          <w:sz w:val="26"/>
          <w:szCs w:val="26"/>
        </w:rPr>
        <w:t xml:space="preserve"> </w:t>
      </w:r>
      <w:r w:rsidR="00FE7C3F" w:rsidRPr="00A34463">
        <w:rPr>
          <w:rFonts w:ascii="Times New Roman" w:hAnsi="Times New Roman"/>
          <w:sz w:val="26"/>
          <w:szCs w:val="26"/>
        </w:rPr>
        <w:t>«Это я, это я, это все мои друзья!», а если не согласны – молчат.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4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Кто из вас, когда спешит,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Перед транспортом бежит?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Кто из вас ид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т впер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д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Только там, где переход? (это я, это я...)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Знает кто, что красный свет-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Это значит - хода нет? (это я, это я...)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page15"/>
      <w:bookmarkEnd w:id="2"/>
      <w:r w:rsidRPr="00A34463">
        <w:rPr>
          <w:rFonts w:ascii="Times New Roman" w:hAnsi="Times New Roman"/>
          <w:sz w:val="26"/>
          <w:szCs w:val="26"/>
        </w:rPr>
        <w:t>Кто летит впер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д так скоро,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Что не видит светофора?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Знает кто, что свет зел</w:t>
      </w:r>
      <w:r w:rsidR="0028417C">
        <w:rPr>
          <w:rFonts w:ascii="Times New Roman" w:hAnsi="Times New Roman"/>
          <w:sz w:val="26"/>
          <w:szCs w:val="26"/>
        </w:rPr>
        <w:t>ё</w:t>
      </w:r>
      <w:r w:rsidRPr="00A34463">
        <w:rPr>
          <w:rFonts w:ascii="Times New Roman" w:hAnsi="Times New Roman"/>
          <w:sz w:val="26"/>
          <w:szCs w:val="26"/>
        </w:rPr>
        <w:t>ный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Это значит</w:t>
      </w:r>
      <w:r w:rsidR="0028417C">
        <w:rPr>
          <w:rFonts w:ascii="Times New Roman" w:hAnsi="Times New Roman"/>
          <w:sz w:val="26"/>
          <w:szCs w:val="26"/>
        </w:rPr>
        <w:t xml:space="preserve"> </w:t>
      </w:r>
      <w:r w:rsidRPr="00A34463">
        <w:rPr>
          <w:rFonts w:ascii="Times New Roman" w:hAnsi="Times New Roman"/>
          <w:sz w:val="26"/>
          <w:szCs w:val="26"/>
        </w:rPr>
        <w:t>- путь открыт? (это я, это я...)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Кто, скажите, из трамвая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На дорогу выбегает?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Кто из вас, идя домой,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Держит путь по мостовой? (это я, это я...)</w:t>
      </w: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6"/>
          <w:szCs w:val="26"/>
        </w:rPr>
      </w:pPr>
    </w:p>
    <w:p w:rsidR="00FE7C3F" w:rsidRPr="00A34463" w:rsidRDefault="00FE7C3F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4463">
        <w:rPr>
          <w:rFonts w:ascii="Times New Roman" w:hAnsi="Times New Roman"/>
          <w:sz w:val="26"/>
          <w:szCs w:val="26"/>
        </w:rPr>
        <w:t>Кто из вас в трамвае тесном</w:t>
      </w:r>
    </w:p>
    <w:p w:rsidR="00AC5BE3" w:rsidRDefault="00FE7C3F" w:rsidP="00567B2E">
      <w:pPr>
        <w:jc w:val="both"/>
      </w:pPr>
      <w:r w:rsidRPr="00A34463">
        <w:rPr>
          <w:rFonts w:ascii="Times New Roman" w:hAnsi="Times New Roman"/>
          <w:sz w:val="26"/>
          <w:szCs w:val="26"/>
        </w:rPr>
        <w:t>Уступает взрослым место? (это я, это я...).</w:t>
      </w:r>
    </w:p>
    <w:p w:rsidR="00AC5BE3" w:rsidRDefault="00AC5BE3"/>
    <w:p w:rsidR="00AC5BE3" w:rsidRDefault="00AC5BE3"/>
    <w:p w:rsidR="00567B2E" w:rsidRPr="00FF24B9" w:rsidRDefault="007F542F" w:rsidP="00567B2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7B2E" w:rsidRPr="00FF24B9">
        <w:rPr>
          <w:rFonts w:ascii="Times New Roman" w:hAnsi="Times New Roman"/>
          <w:b/>
          <w:bCs/>
          <w:sz w:val="26"/>
          <w:szCs w:val="26"/>
        </w:rPr>
        <w:t>«Наша улица»</w:t>
      </w:r>
    </w:p>
    <w:p w:rsidR="00567B2E" w:rsidRPr="00FF24B9" w:rsidRDefault="00567B2E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4B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FF24B9">
        <w:rPr>
          <w:rFonts w:ascii="Times New Roman" w:hAnsi="Times New Roman"/>
          <w:sz w:val="26"/>
          <w:szCs w:val="26"/>
        </w:rPr>
        <w:t>расширять знания детей о правилах поведения пешехода и водителя в условиях улицы; закрепить представления детей о назначении светофора; учить детей различать дорожные знаки (предупреждающие, запрещающи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 xml:space="preserve">предписывающие, информационно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FF24B9">
        <w:rPr>
          <w:rFonts w:ascii="Times New Roman" w:hAnsi="Times New Roman"/>
          <w:sz w:val="26"/>
          <w:szCs w:val="26"/>
        </w:rPr>
        <w:t>указательные), предназначенные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водителей и пешеходов</w:t>
      </w:r>
    </w:p>
    <w:p w:rsidR="00567B2E" w:rsidRPr="00FF24B9" w:rsidRDefault="00567B2E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B2E" w:rsidRPr="00FF24B9" w:rsidRDefault="00567B2E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4B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FF24B9">
        <w:rPr>
          <w:rFonts w:ascii="Times New Roman" w:hAnsi="Times New Roman"/>
          <w:sz w:val="26"/>
          <w:szCs w:val="26"/>
        </w:rPr>
        <w:t>макет улицы с домами,</w:t>
      </w:r>
      <w:r w:rsidRPr="00FF24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перекрестком;</w:t>
      </w:r>
      <w:r w:rsidRPr="00FF24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автомобили</w:t>
      </w:r>
      <w:r w:rsidRPr="00FF24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(игрушки);</w:t>
      </w:r>
      <w:r w:rsidRPr="00FF24B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кукл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24B9">
        <w:rPr>
          <w:rFonts w:ascii="Times New Roman" w:hAnsi="Times New Roman"/>
          <w:sz w:val="26"/>
          <w:szCs w:val="26"/>
        </w:rPr>
        <w:t>- пешеходы; куклы - водители; светофор (игрушка); дорожные знаки, деревья  (макеты)</w:t>
      </w:r>
    </w:p>
    <w:p w:rsidR="00567B2E" w:rsidRPr="00FF24B9" w:rsidRDefault="00567B2E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B2E" w:rsidRPr="00FF24B9" w:rsidRDefault="00567B2E" w:rsidP="0056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4B9">
        <w:rPr>
          <w:rFonts w:ascii="Times New Roman" w:hAnsi="Times New Roman"/>
          <w:sz w:val="26"/>
          <w:szCs w:val="26"/>
        </w:rPr>
        <w:t>Игра проводится на макете.</w:t>
      </w:r>
    </w:p>
    <w:tbl>
      <w:tblPr>
        <w:tblW w:w="9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567B2E" w:rsidRPr="00FF24B9" w:rsidTr="00567B2E">
        <w:trPr>
          <w:trHeight w:val="317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B2E" w:rsidRDefault="00567B2E" w:rsidP="00567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bookmarkStart w:id="3" w:name="page17"/>
            <w:bookmarkEnd w:id="3"/>
            <w:r w:rsidRPr="00567B2E">
              <w:rPr>
                <w:rFonts w:ascii="Times New Roman" w:eastAsiaTheme="minorEastAsia" w:hAnsi="Times New Roman"/>
                <w:b/>
                <w:sz w:val="26"/>
                <w:szCs w:val="26"/>
              </w:rPr>
              <w:t>Ход игры: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FF24B9">
              <w:rPr>
                <w:rFonts w:ascii="Times New Roman" w:eastAsiaTheme="minorEastAsia" w:hAnsi="Times New Roman"/>
                <w:sz w:val="26"/>
                <w:szCs w:val="26"/>
              </w:rPr>
              <w:t xml:space="preserve">С помощью кукол дети по заданию педагога </w:t>
            </w:r>
          </w:p>
          <w:p w:rsidR="00567B2E" w:rsidRPr="00FF24B9" w:rsidRDefault="00567B2E" w:rsidP="00567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FF24B9">
              <w:rPr>
                <w:rFonts w:ascii="Times New Roman" w:eastAsiaTheme="minorEastAsia" w:hAnsi="Times New Roman"/>
                <w:sz w:val="26"/>
                <w:szCs w:val="26"/>
              </w:rPr>
              <w:t>разыгрывают различные дорожные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  </w:t>
            </w:r>
            <w:r w:rsidRPr="00FF24B9">
              <w:rPr>
                <w:rFonts w:ascii="Times New Roman" w:eastAsiaTheme="minorEastAsia" w:hAnsi="Times New Roman"/>
                <w:sz w:val="26"/>
                <w:szCs w:val="26"/>
              </w:rPr>
              <w:t>ситуации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</w:tr>
    </w:tbl>
    <w:p w:rsidR="00AC5BE3" w:rsidRDefault="00AC5BE3"/>
    <w:p w:rsidR="00567B2E" w:rsidRPr="00F0755E" w:rsidRDefault="00567B2E" w:rsidP="00F0755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F0755E">
        <w:rPr>
          <w:rFonts w:ascii="Times New Roman" w:hAnsi="Times New Roman"/>
          <w:b/>
          <w:bCs/>
          <w:sz w:val="26"/>
          <w:szCs w:val="26"/>
        </w:rPr>
        <w:t>«Улица города»</w:t>
      </w:r>
    </w:p>
    <w:p w:rsidR="00567B2E" w:rsidRDefault="00567B2E" w:rsidP="00567B2E">
      <w:pPr>
        <w:jc w:val="both"/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567B2E">
        <w:rPr>
          <w:rFonts w:ascii="Times New Roman" w:eastAsiaTheme="minorEastAsia" w:hAnsi="Times New Roman"/>
          <w:sz w:val="26"/>
          <w:szCs w:val="26"/>
        </w:rPr>
        <w:t>уточнить и закрепить знания детей о правилах поведения на улице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о правилах дорожного движения, о различных видах транспортных средств </w:t>
      </w:r>
    </w:p>
    <w:p w:rsidR="00567B2E" w:rsidRDefault="005408E4" w:rsidP="00567B2E">
      <w:pPr>
        <w:jc w:val="both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60040</wp:posOffset>
            </wp:positionH>
            <wp:positionV relativeFrom="margin">
              <wp:posOffset>5364480</wp:posOffset>
            </wp:positionV>
            <wp:extent cx="1895475" cy="1419225"/>
            <wp:effectExtent l="19050" t="0" r="9525" b="0"/>
            <wp:wrapSquare wrapText="bothSides"/>
            <wp:docPr id="8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>Материал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: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макет улицы;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деревья;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автомобили;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куклы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-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пешеходы;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светофор; дорожные знаки.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</w:p>
    <w:p w:rsidR="00567B2E" w:rsidRPr="00567B2E" w:rsidRDefault="005408E4" w:rsidP="00567B2E">
      <w:pPr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69365</wp:posOffset>
            </wp:positionH>
            <wp:positionV relativeFrom="margin">
              <wp:posOffset>5288280</wp:posOffset>
            </wp:positionV>
            <wp:extent cx="3438525" cy="1409700"/>
            <wp:effectExtent l="19050" t="0" r="9525" b="0"/>
            <wp:wrapSquare wrapText="bothSides"/>
            <wp:docPr id="8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07010</wp:posOffset>
            </wp:positionH>
            <wp:positionV relativeFrom="margin">
              <wp:posOffset>5326380</wp:posOffset>
            </wp:positionV>
            <wp:extent cx="4774565" cy="1314450"/>
            <wp:effectExtent l="19050" t="0" r="6985" b="0"/>
            <wp:wrapSquare wrapText="bothSides"/>
            <wp:docPr id="8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С помощью кукол дети по заданию педагога разыгрывают различные дорожные ситуации.</w:t>
      </w:r>
    </w:p>
    <w:p w:rsidR="00AC5BE3" w:rsidRPr="00567B2E" w:rsidRDefault="007F542F" w:rsidP="00567B2E">
      <w:pPr>
        <w:spacing w:line="240" w:lineRule="auto"/>
        <w:jc w:val="center"/>
        <w:rPr>
          <w:sz w:val="26"/>
          <w:szCs w:val="26"/>
        </w:rPr>
      </w:pPr>
      <w:r w:rsidRPr="007F542F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>«Поставь дорожный знак»</w:t>
      </w:r>
    </w:p>
    <w:p w:rsidR="00567B2E" w:rsidRDefault="00567B2E" w:rsidP="00567B2E">
      <w:pPr>
        <w:spacing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учить детей различать следующие дорожные знаки: «Железнодорожный переезд», «Дети», «Пешеходный переход»,  (предупреждающие);  «Въезд запрещен», «Проход закрыт» (запрещающие); «Прямо», «Направо», «Налево», «Круговое движение», «Пешеходная дорожка»  (предписывающие); «Место стоянки», «Пешеходный переход», «Пункт  медицинской </w:t>
      </w:r>
      <w:r w:rsidRPr="00567B2E">
        <w:rPr>
          <w:rFonts w:ascii="Times New Roman" w:eastAsiaTheme="minorEastAsia" w:hAnsi="Times New Roman"/>
          <w:w w:val="99"/>
          <w:sz w:val="26"/>
          <w:szCs w:val="26"/>
        </w:rPr>
        <w:t xml:space="preserve">помощи»,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«Автозаправочная  станция»,  «Телефон»,  «Пункт  питания»  (информационно- указательные); воспитывать внимание, навыки ориентировки в пространстве. </w:t>
      </w:r>
    </w:p>
    <w:p w:rsidR="00567B2E" w:rsidRDefault="00567B2E" w:rsidP="00567B2E">
      <w:pPr>
        <w:spacing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567B2E">
        <w:rPr>
          <w:rFonts w:ascii="Times New Roman" w:eastAsiaTheme="minorEastAsia" w:hAnsi="Times New Roman"/>
          <w:sz w:val="26"/>
          <w:szCs w:val="26"/>
        </w:rPr>
        <w:t>дорожные знаки;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макет улицы с изображением дорог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пешеходных переходов, зданий, перекрестков, машины. </w:t>
      </w:r>
    </w:p>
    <w:p w:rsidR="00AC5BE3" w:rsidRPr="00567B2E" w:rsidRDefault="001C6209" w:rsidP="00567B2E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17265</wp:posOffset>
            </wp:positionH>
            <wp:positionV relativeFrom="margin">
              <wp:posOffset>3440430</wp:posOffset>
            </wp:positionV>
            <wp:extent cx="662940" cy="695325"/>
            <wp:effectExtent l="19050" t="0" r="3810" b="0"/>
            <wp:wrapSquare wrapText="bothSides"/>
            <wp:docPr id="9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2E"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="00567B2E" w:rsidRPr="00567B2E">
        <w:rPr>
          <w:rFonts w:ascii="Times New Roman" w:eastAsiaTheme="minorEastAsia" w:hAnsi="Times New Roman"/>
          <w:sz w:val="26"/>
          <w:szCs w:val="26"/>
        </w:rPr>
        <w:t>разыгрывание различных дорожных ситуаций.</w:t>
      </w:r>
    </w:p>
    <w:p w:rsidR="00AC5BE3" w:rsidRDefault="000E7503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3497580</wp:posOffset>
            </wp:positionV>
            <wp:extent cx="638175" cy="638175"/>
            <wp:effectExtent l="19050" t="0" r="9525" b="0"/>
            <wp:wrapSquare wrapText="bothSides"/>
            <wp:docPr id="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>«Где мое место?»</w:t>
      </w:r>
      <w:r w:rsidR="001C6209" w:rsidRPr="001C6209">
        <w:rPr>
          <w:noProof/>
        </w:rPr>
        <w:t xml:space="preserve"> 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закреплять знание знаков дорожного движения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развивать мышление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нимание, память, речь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B40C9">
        <w:rPr>
          <w:rFonts w:ascii="Times New Roman" w:hAnsi="Times New Roman"/>
          <w:sz w:val="26"/>
          <w:szCs w:val="26"/>
        </w:rPr>
        <w:t>крупный строительный материал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(куби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ирпичи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ризмы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онусы, цилиндры и др.) для конструирование дороги, расстановка на дороге предупреждений (школа, столовая, ремонт дороги и т.п.), соответствующих изученным знакам дорожного движения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B40C9">
        <w:rPr>
          <w:rFonts w:ascii="Times New Roman" w:hAnsi="Times New Roman"/>
          <w:sz w:val="26"/>
          <w:szCs w:val="26"/>
        </w:rPr>
        <w:t>Задача игроков заменить словесные предупреждения на нужные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знаки. Игра может проводиться в двух вариантах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sz w:val="26"/>
          <w:szCs w:val="26"/>
        </w:rPr>
        <w:t xml:space="preserve">1. Один игрок расставляет знаки, остальные оценивают правильность. </w:t>
      </w: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sz w:val="26"/>
          <w:szCs w:val="26"/>
        </w:rPr>
        <w:t>2. Два игрока соревнуются, кто быстрее и правильнее расставит знаки.</w:t>
      </w:r>
    </w:p>
    <w:p w:rsidR="00AC5BE3" w:rsidRPr="00567B2E" w:rsidRDefault="00567B2E" w:rsidP="00567B2E">
      <w:pPr>
        <w:jc w:val="center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>Пешеходы и водители»</w:t>
      </w:r>
    </w:p>
    <w:p w:rsidR="00AC5BE3" w:rsidRPr="00567B2E" w:rsidRDefault="00567B2E" w:rsidP="00567B2E">
      <w:pPr>
        <w:jc w:val="both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567B2E">
        <w:rPr>
          <w:rFonts w:ascii="Times New Roman" w:eastAsiaTheme="minorEastAsia" w:hAnsi="Times New Roman"/>
          <w:sz w:val="26"/>
          <w:szCs w:val="26"/>
        </w:rPr>
        <w:t>обучать правилам дорожного движения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поведения на дорогах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закрепить представления детей о назначении светофора, прививать устойчивую мотивацию к соблюдению ПДД, развивать внимание, мышление, ориентировку в пространстве.</w:t>
      </w:r>
    </w:p>
    <w:p w:rsidR="00AC5BE3" w:rsidRPr="00567B2E" w:rsidRDefault="00567B2E" w:rsidP="00567B2E">
      <w:pPr>
        <w:jc w:val="both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567B2E">
        <w:rPr>
          <w:rFonts w:ascii="Times New Roman" w:eastAsiaTheme="minorEastAsia" w:hAnsi="Times New Roman"/>
          <w:sz w:val="26"/>
          <w:szCs w:val="26"/>
        </w:rPr>
        <w:t>дорожные знаки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светофор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рули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сумки с ирушками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стол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>талоны, вывеска «Магазин игрушек», игрушки, коляски, куклы, удостоверения – зеленый кружок из картона. Дети в форме инспекторов ГИБДД (фуражка, накидка с буквами инспектор ГИБДД или значка ГИБДД), дети  –  пешеходы,  дети  –  водители, ребенок  – продавец игрушек.</w:t>
      </w:r>
    </w:p>
    <w:p w:rsidR="00567B2E" w:rsidRPr="00567B2E" w:rsidRDefault="00567B2E" w:rsidP="00567B2E">
      <w:pPr>
        <w:jc w:val="both"/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>Ход игры:</w:t>
      </w:r>
      <w:r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Часть ребят изображает пешеходов, а часть - водителей. Водители должны сдать экзамены на права шофера и получить автомобиль. Ребята – водители направляются к столику, где располагается «комиссия ГИБДД» и сдают экзамен. Пешеходы направляются в магазин игрушек за покупками. Затем с куклами, колясками идут к перекрестку. Комиссия задает вопросы водителям: 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 xml:space="preserve"> - На какой свет могут двигаться машины?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w w:val="99"/>
          <w:sz w:val="26"/>
          <w:szCs w:val="26"/>
        </w:rPr>
        <w:t xml:space="preserve">- На какой свет двигаться нельзя? </w:t>
      </w:r>
    </w:p>
    <w:p w:rsidR="00AC5BE3" w:rsidRPr="00567B2E" w:rsidRDefault="00567B2E">
      <w:pPr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 xml:space="preserve">- Что такое проезжая часть? </w:t>
      </w:r>
    </w:p>
    <w:p w:rsidR="00567B2E" w:rsidRPr="00567B2E" w:rsidRDefault="00567B2E">
      <w:pPr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- Что такое тротуар?</w:t>
      </w:r>
    </w:p>
    <w:p w:rsidR="00567B2E" w:rsidRPr="00567B2E" w:rsidRDefault="00567B2E">
      <w:pPr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- Назовите знаки («пешеходный переход», «дети» и т.д.)</w:t>
      </w:r>
    </w:p>
    <w:p w:rsidR="00567B2E" w:rsidRPr="00567B2E" w:rsidRDefault="00567B2E" w:rsidP="00567B2E">
      <w:pPr>
        <w:jc w:val="both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 xml:space="preserve">Выдержавшие экзамен получают удостоверения (зеленый кружочек) и талоны; члены комиссии поздравляет их. Водители направляются к стоянке автомобилей, садятся в них и едут к регулированному перекрестку. Пешеходы из магазина тоже идут к этому перекрестку. У </w:t>
      </w:r>
      <w:r w:rsidRPr="00567B2E">
        <w:rPr>
          <w:rFonts w:ascii="Times New Roman" w:eastAsiaTheme="minorEastAsia" w:hAnsi="Times New Roman"/>
          <w:w w:val="98"/>
          <w:sz w:val="26"/>
          <w:szCs w:val="26"/>
        </w:rPr>
        <w:t xml:space="preserve">перекрестка: </w:t>
      </w:r>
      <w:r w:rsidRPr="00567B2E">
        <w:rPr>
          <w:rFonts w:ascii="Times New Roman" w:eastAsiaTheme="minorEastAsia" w:hAnsi="Times New Roman"/>
          <w:sz w:val="26"/>
          <w:szCs w:val="26"/>
        </w:rPr>
        <w:t>-  Внимание!  Сейчас  начнется  движение  по  улицам.  Следите  за  светофором, (подключается светофор, едут автомобили, идут пешеходы. Смена сигналов.) игра продолжается до тех пор, пока все дети не усвоят правила движения.</w:t>
      </w:r>
    </w:p>
    <w:p w:rsidR="00AC5BE3" w:rsidRDefault="00AC5BE3"/>
    <w:p w:rsidR="00AC5BE3" w:rsidRDefault="0035137E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231265</wp:posOffset>
            </wp:positionH>
            <wp:positionV relativeFrom="margin">
              <wp:posOffset>2535555</wp:posOffset>
            </wp:positionV>
            <wp:extent cx="1676400" cy="3971925"/>
            <wp:effectExtent l="19050" t="0" r="0" b="0"/>
            <wp:wrapSquare wrapText="bothSides"/>
            <wp:docPr id="9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Pr="00567B2E" w:rsidRDefault="00567B2E" w:rsidP="007F542F">
      <w:pPr>
        <w:jc w:val="center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>«Наш друг постовой»</w:t>
      </w:r>
    </w:p>
    <w:p w:rsidR="00023B85" w:rsidRDefault="00567B2E" w:rsidP="00023B85">
      <w:pPr>
        <w:jc w:val="both"/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567B2E">
        <w:rPr>
          <w:rFonts w:ascii="Times New Roman" w:eastAsiaTheme="minorEastAsia" w:hAnsi="Times New Roman"/>
          <w:sz w:val="26"/>
          <w:szCs w:val="26"/>
        </w:rPr>
        <w:t>закрепить представления о профессии  регулировщика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его функциях; обозначения жестов (какой жест </w:t>
      </w:r>
      <w:r w:rsidR="00023B85">
        <w:rPr>
          <w:rFonts w:ascii="Times New Roman" w:eastAsiaTheme="minorEastAsia" w:hAnsi="Times New Roman"/>
          <w:sz w:val="26"/>
          <w:szCs w:val="26"/>
        </w:rPr>
        <w:t xml:space="preserve">какому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сигналу светофора соответствует), развивать внимание, доброжелательное отношение к сверстникам. </w:t>
      </w:r>
    </w:p>
    <w:p w:rsidR="00AC5BE3" w:rsidRPr="00567B2E" w:rsidRDefault="00567B2E" w:rsidP="00023B85">
      <w:pPr>
        <w:jc w:val="both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567B2E">
        <w:rPr>
          <w:rFonts w:ascii="Times New Roman" w:eastAsiaTheme="minorEastAsia" w:hAnsi="Times New Roman"/>
          <w:sz w:val="26"/>
          <w:szCs w:val="26"/>
        </w:rPr>
        <w:t>фуражка,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жезл регулировщика. </w:t>
      </w:r>
    </w:p>
    <w:p w:rsidR="00567B2E" w:rsidRPr="00567B2E" w:rsidRDefault="00567B2E">
      <w:pPr>
        <w:rPr>
          <w:rFonts w:ascii="Times New Roman" w:eastAsiaTheme="minorEastAsia" w:hAnsi="Times New Roman"/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 xml:space="preserve">Посмотрите: постовой 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Встал на нашей мостовой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Быстро руку протянул,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Ловко палочкой взмахнул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Вы видали? Вы видали?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Все машины сразу встали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w w:val="99"/>
          <w:sz w:val="26"/>
          <w:szCs w:val="26"/>
        </w:rPr>
        <w:t>Дружно встали в три ряда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w w:val="99"/>
          <w:sz w:val="26"/>
          <w:szCs w:val="26"/>
        </w:rPr>
        <w:t>И не едут никуда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Не волнуется народ,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Через улицу идет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И стоит на мостовой,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w w:val="99"/>
          <w:sz w:val="26"/>
          <w:szCs w:val="26"/>
        </w:rPr>
        <w:t>Как волшебник постовой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Все машины одному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sz w:val="26"/>
          <w:szCs w:val="26"/>
        </w:rPr>
        <w:t>Подчиняются ему.</w:t>
      </w:r>
    </w:p>
    <w:p w:rsidR="00AC5BE3" w:rsidRPr="00567B2E" w:rsidRDefault="00567B2E">
      <w:pPr>
        <w:rPr>
          <w:sz w:val="26"/>
          <w:szCs w:val="26"/>
        </w:rPr>
      </w:pPr>
      <w:r w:rsidRPr="00567B2E">
        <w:rPr>
          <w:rFonts w:ascii="Times New Roman" w:eastAsiaTheme="minorEastAsia" w:hAnsi="Times New Roman"/>
          <w:i/>
          <w:iCs/>
          <w:sz w:val="26"/>
          <w:szCs w:val="26"/>
        </w:rPr>
        <w:t>(Я.Пишумов</w:t>
      </w:r>
      <w:r w:rsidRPr="00567B2E">
        <w:rPr>
          <w:rFonts w:ascii="Times New Roman" w:eastAsiaTheme="minorEastAsia" w:hAnsi="Times New Roman"/>
          <w:sz w:val="26"/>
          <w:szCs w:val="26"/>
        </w:rPr>
        <w:t>)</w:t>
      </w:r>
    </w:p>
    <w:p w:rsidR="00AC5BE3" w:rsidRPr="00567B2E" w:rsidRDefault="00567B2E" w:rsidP="00023B85">
      <w:pPr>
        <w:jc w:val="both"/>
        <w:rPr>
          <w:sz w:val="26"/>
          <w:szCs w:val="26"/>
        </w:rPr>
      </w:pP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Pr="00567B2E">
        <w:rPr>
          <w:rFonts w:ascii="Times New Roman" w:eastAsiaTheme="minorEastAsia" w:hAnsi="Times New Roman"/>
          <w:sz w:val="26"/>
          <w:szCs w:val="26"/>
        </w:rPr>
        <w:t>Ведущий-постовой.</w:t>
      </w:r>
      <w:r w:rsidRPr="00567B2E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567B2E">
        <w:rPr>
          <w:rFonts w:ascii="Times New Roman" w:eastAsiaTheme="minorEastAsia" w:hAnsi="Times New Roman"/>
          <w:sz w:val="26"/>
          <w:szCs w:val="26"/>
        </w:rPr>
        <w:t xml:space="preserve">Дети игроки делятся на пешеходов и водителей. По жесту регулировщика </w:t>
      </w:r>
      <w:r w:rsidR="00023B85">
        <w:rPr>
          <w:rFonts w:ascii="Times New Roman" w:eastAsiaTheme="minorEastAsia" w:hAnsi="Times New Roman"/>
          <w:sz w:val="26"/>
          <w:szCs w:val="26"/>
        </w:rPr>
        <w:t xml:space="preserve">водители </w:t>
      </w:r>
      <w:r w:rsidRPr="00567B2E">
        <w:rPr>
          <w:rFonts w:ascii="Times New Roman" w:eastAsiaTheme="minorEastAsia" w:hAnsi="Times New Roman"/>
          <w:sz w:val="26"/>
          <w:szCs w:val="26"/>
        </w:rPr>
        <w:t>и пешеходы идут (едут) или останавливаются. Вначале роль постового берет на себя воспитатель. Затем, когда дети освоят жесты регулировщика, они могут выполнять эту роль по очереди.</w:t>
      </w:r>
    </w:p>
    <w:p w:rsidR="00AC5BE3" w:rsidRDefault="007F39CD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40740</wp:posOffset>
            </wp:positionH>
            <wp:positionV relativeFrom="margin">
              <wp:posOffset>1973580</wp:posOffset>
            </wp:positionV>
            <wp:extent cx="4581525" cy="2457450"/>
            <wp:effectExtent l="19050" t="0" r="9525" b="0"/>
            <wp:wrapSquare wrapText="bothSides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023B85" w:rsidRPr="000B40C9" w:rsidRDefault="007F542F" w:rsidP="00023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23B85" w:rsidRPr="000B40C9">
        <w:rPr>
          <w:rFonts w:ascii="Times New Roman" w:hAnsi="Times New Roman"/>
          <w:b/>
          <w:bCs/>
          <w:sz w:val="26"/>
          <w:szCs w:val="26"/>
        </w:rPr>
        <w:t>«Путаница»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закреплять знание знаков дорожного движения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развивать мышление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нимание, память, речь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B40C9">
        <w:rPr>
          <w:rFonts w:ascii="Times New Roman" w:hAnsi="Times New Roman"/>
          <w:sz w:val="26"/>
          <w:szCs w:val="26"/>
        </w:rPr>
        <w:t>строительный материал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(куби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ирпичи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ризмы и др.)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дорожные знаки, волшебные шапочки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>Подготовка к игре</w:t>
      </w:r>
      <w:r w:rsidRPr="000B40C9">
        <w:rPr>
          <w:rFonts w:ascii="Times New Roman" w:hAnsi="Times New Roman"/>
          <w:i/>
          <w:iCs/>
          <w:sz w:val="26"/>
          <w:szCs w:val="26"/>
        </w:rPr>
        <w:t>: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оспитатель заранее конструирует дорогу и расставляет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знаки неправильно (около «Зебры» знак «Скользкая дорога» и т.д.) Затем рассказывает детям историю про то, как злые «духи» решили навести в городе беспорядок и просит помочь исправить положение.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Default="00023B85" w:rsidP="00023B85">
      <w:pPr>
        <w:jc w:val="both"/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B40C9">
        <w:rPr>
          <w:rFonts w:ascii="Times New Roman" w:hAnsi="Times New Roman"/>
          <w:sz w:val="26"/>
          <w:szCs w:val="26"/>
        </w:rPr>
        <w:t>Дет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ревратившись в добрых волшебников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расставляют знаки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равильно. Объясняют, что делают.</w:t>
      </w:r>
    </w:p>
    <w:p w:rsidR="00AC5BE3" w:rsidRDefault="0026438D"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212465</wp:posOffset>
            </wp:positionH>
            <wp:positionV relativeFrom="margin">
              <wp:posOffset>2773680</wp:posOffset>
            </wp:positionV>
            <wp:extent cx="771525" cy="676275"/>
            <wp:effectExtent l="19050" t="0" r="9525" b="0"/>
            <wp:wrapSquare wrapText="bothSides"/>
            <wp:docPr id="1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2773680</wp:posOffset>
            </wp:positionV>
            <wp:extent cx="723900" cy="647700"/>
            <wp:effectExtent l="19050" t="0" r="0" b="0"/>
            <wp:wrapSquare wrapText="bothSides"/>
            <wp:docPr id="12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B85" w:rsidRPr="000B40C9" w:rsidRDefault="0026438D" w:rsidP="00264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Cs w:val="26"/>
        </w:rPr>
        <w:t xml:space="preserve">                 </w:t>
      </w:r>
      <w:r w:rsidRPr="0026438D">
        <w:rPr>
          <w:szCs w:val="26"/>
        </w:rPr>
        <w:t xml:space="preserve"> </w:t>
      </w:r>
      <w:r w:rsidR="00023B85" w:rsidRPr="000B40C9">
        <w:rPr>
          <w:rFonts w:ascii="Times New Roman" w:hAnsi="Times New Roman"/>
          <w:b/>
          <w:bCs/>
          <w:sz w:val="26"/>
          <w:szCs w:val="26"/>
        </w:rPr>
        <w:t>«Теремок»</w:t>
      </w: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6"/>
          <w:szCs w:val="26"/>
        </w:rPr>
      </w:pP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учить детей различать дорожные зна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знать их назначение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ешехода, водителей автотранспорта и велосипедистов; воспитывать внимание,</w:t>
      </w:r>
      <w:r w:rsidR="00B03ED3"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ориентировку в пространстве.</w:t>
      </w:r>
    </w:p>
    <w:p w:rsidR="00023B85" w:rsidRPr="000B40C9" w:rsidRDefault="00023B85" w:rsidP="00B03ED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B40C9">
        <w:rPr>
          <w:rFonts w:ascii="Times New Roman" w:hAnsi="Times New Roman"/>
          <w:sz w:val="26"/>
          <w:szCs w:val="26"/>
        </w:rPr>
        <w:t>Сказочный домик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«Теремок»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с вырезанным окошком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артон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олоска с изображенными на ней дорожными знаками. (</w:t>
      </w:r>
      <w:r w:rsidRPr="000B40C9">
        <w:rPr>
          <w:rFonts w:ascii="Times New Roman" w:hAnsi="Times New Roman"/>
          <w:i/>
          <w:iCs/>
          <w:sz w:val="26"/>
          <w:szCs w:val="26"/>
        </w:rPr>
        <w:t>предупреждающие</w:t>
      </w:r>
      <w:r w:rsidR="00B03ED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знаки: </w:t>
      </w:r>
      <w:r w:rsidRPr="000B40C9">
        <w:rPr>
          <w:rFonts w:ascii="Times New Roman" w:hAnsi="Times New Roman"/>
          <w:sz w:val="26"/>
          <w:szCs w:val="26"/>
        </w:rPr>
        <w:t>железнодорожный переезд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дети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ешеходный переход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опасный поворот;</w:t>
      </w:r>
      <w:r w:rsidR="00B03ED3"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i/>
          <w:iCs/>
          <w:sz w:val="26"/>
          <w:szCs w:val="26"/>
        </w:rPr>
        <w:t>предписывающие</w:t>
      </w:r>
      <w:r w:rsidR="00B03ED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знаки: </w:t>
      </w:r>
      <w:r w:rsidRPr="000B40C9">
        <w:rPr>
          <w:rFonts w:ascii="Times New Roman" w:hAnsi="Times New Roman"/>
          <w:sz w:val="26"/>
          <w:szCs w:val="26"/>
        </w:rPr>
        <w:t>прямо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направо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налево,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03ED3">
        <w:rPr>
          <w:rFonts w:ascii="Times New Roman" w:hAnsi="Times New Roman"/>
          <w:sz w:val="26"/>
          <w:szCs w:val="26"/>
        </w:rPr>
        <w:t xml:space="preserve">круговое </w:t>
      </w:r>
      <w:r w:rsidRPr="000B40C9">
        <w:rPr>
          <w:rFonts w:ascii="Times New Roman" w:hAnsi="Times New Roman"/>
          <w:sz w:val="26"/>
          <w:szCs w:val="26"/>
        </w:rPr>
        <w:t>движение,</w:t>
      </w:r>
      <w:r w:rsidR="00B03ED3"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 xml:space="preserve">пешеходная дорожка; </w:t>
      </w:r>
      <w:r w:rsidR="00B03ED3">
        <w:rPr>
          <w:rFonts w:ascii="Times New Roman" w:hAnsi="Times New Roman"/>
          <w:i/>
          <w:iCs/>
          <w:sz w:val="26"/>
          <w:szCs w:val="26"/>
        </w:rPr>
        <w:t>информационные</w:t>
      </w:r>
      <w:r w:rsidRPr="000B40C9">
        <w:rPr>
          <w:rFonts w:ascii="Times New Roman" w:hAnsi="Times New Roman"/>
          <w:i/>
          <w:iCs/>
          <w:sz w:val="26"/>
          <w:szCs w:val="26"/>
        </w:rPr>
        <w:t xml:space="preserve"> знаки и знаки особых предписаний:</w:t>
      </w:r>
      <w:r w:rsidR="00B03ED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место стоянки, пешеходный переход, телефон)</w:t>
      </w:r>
    </w:p>
    <w:p w:rsidR="00023B85" w:rsidRPr="000B40C9" w:rsidRDefault="00023B85" w:rsidP="00023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B40C9">
        <w:rPr>
          <w:rFonts w:ascii="Times New Roman" w:hAnsi="Times New Roman"/>
          <w:sz w:val="26"/>
          <w:szCs w:val="26"/>
        </w:rPr>
        <w:t>Полоску перемещают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(сверху вниз или слева направо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 окошке</w:t>
      </w:r>
      <w:r w:rsidR="00B03ED3"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оочередно появляются дорожные знаки). Дети называют знаки, объясняют их</w:t>
      </w:r>
      <w:r w:rsidR="00B03ED3"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значение.</w:t>
      </w:r>
    </w:p>
    <w:p w:rsidR="00AC5BE3" w:rsidRDefault="00AC5BE3"/>
    <w:p w:rsidR="00AC5BE3" w:rsidRDefault="00AC5BE3"/>
    <w:p w:rsidR="00171C43" w:rsidRPr="000B40C9" w:rsidRDefault="007F542F" w:rsidP="00171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>«Автошкола»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закреплять знания детей о том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ак</w:t>
      </w:r>
      <w:r>
        <w:rPr>
          <w:rFonts w:ascii="Times New Roman" w:hAnsi="Times New Roman"/>
          <w:sz w:val="26"/>
          <w:szCs w:val="26"/>
        </w:rPr>
        <w:t xml:space="preserve"> следует  переходить </w:t>
      </w:r>
      <w:r w:rsidRPr="000B40C9">
        <w:rPr>
          <w:rFonts w:ascii="Times New Roman" w:hAnsi="Times New Roman"/>
          <w:sz w:val="26"/>
          <w:szCs w:val="26"/>
        </w:rPr>
        <w:t>улицу;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назначении светофора,  регулировщика  и  дорожных знаков; упражнять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ориентиров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 пространстве и во времени; воспитывать смелос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находчивость, умение помогать товарищу.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F0226A" w:rsidP="00171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021715</wp:posOffset>
            </wp:positionH>
            <wp:positionV relativeFrom="margin">
              <wp:posOffset>1640205</wp:posOffset>
            </wp:positionV>
            <wp:extent cx="3543300" cy="5267325"/>
            <wp:effectExtent l="19050" t="0" r="0" b="0"/>
            <wp:wrapNone/>
            <wp:docPr id="9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="00171C43" w:rsidRPr="000B40C9">
        <w:rPr>
          <w:rFonts w:ascii="Times New Roman" w:hAnsi="Times New Roman"/>
          <w:sz w:val="26"/>
          <w:szCs w:val="26"/>
        </w:rPr>
        <w:t>Двойной лист картона:</w:t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sz w:val="26"/>
          <w:szCs w:val="26"/>
        </w:rPr>
        <w:t>на левом</w:t>
      </w:r>
      <w:r w:rsidR="00171C43">
        <w:rPr>
          <w:rFonts w:ascii="Times New Roman" w:hAnsi="Times New Roman"/>
          <w:sz w:val="26"/>
          <w:szCs w:val="26"/>
        </w:rPr>
        <w:t xml:space="preserve"> листе н</w:t>
      </w:r>
      <w:r w:rsidR="00171C43" w:rsidRPr="000B40C9">
        <w:rPr>
          <w:rFonts w:ascii="Times New Roman" w:hAnsi="Times New Roman"/>
          <w:sz w:val="26"/>
          <w:szCs w:val="26"/>
        </w:rPr>
        <w:t>аклеены картинки с</w:t>
      </w:r>
      <w:r w:rsidR="00171C43">
        <w:rPr>
          <w:rFonts w:ascii="Times New Roman" w:hAnsi="Times New Roman"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sz w:val="26"/>
          <w:szCs w:val="26"/>
        </w:rPr>
        <w:t>изображением различных дорожных ситуаций, на правом листе написаны</w:t>
      </w:r>
      <w:r w:rsidR="00171C43">
        <w:rPr>
          <w:rFonts w:ascii="Times New Roman" w:hAnsi="Times New Roman"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sz w:val="26"/>
          <w:szCs w:val="26"/>
        </w:rPr>
        <w:t>правила.</w:t>
      </w:r>
    </w:p>
    <w:p w:rsidR="00171C43" w:rsidRPr="000B40C9" w:rsidRDefault="00F0226A" w:rsidP="00171C4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249805</wp:posOffset>
            </wp:positionV>
            <wp:extent cx="3190875" cy="4705350"/>
            <wp:effectExtent l="19050" t="0" r="9525" b="0"/>
            <wp:wrapNone/>
            <wp:docPr id="9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="00171C43" w:rsidRPr="000B40C9">
        <w:rPr>
          <w:rFonts w:ascii="Times New Roman" w:hAnsi="Times New Roman"/>
          <w:sz w:val="26"/>
          <w:szCs w:val="26"/>
        </w:rPr>
        <w:t>Дети рассматривают картинки с изображением различных дорожных</w:t>
      </w:r>
      <w:r w:rsidR="00171C43">
        <w:rPr>
          <w:rFonts w:ascii="Times New Roman" w:hAnsi="Times New Roman"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sz w:val="26"/>
          <w:szCs w:val="26"/>
        </w:rPr>
        <w:t>ситуаций. Они должны объяснить изображенную на картинке ситуацию,</w:t>
      </w:r>
      <w:r w:rsidR="00171C43">
        <w:rPr>
          <w:rFonts w:ascii="Times New Roman" w:hAnsi="Times New Roman"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sz w:val="26"/>
          <w:szCs w:val="26"/>
        </w:rPr>
        <w:t>оценить поведение пешеходов, детей у светофора, необходимость нужного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sz w:val="26"/>
          <w:szCs w:val="26"/>
        </w:rPr>
        <w:t>дорожного знака.</w:t>
      </w:r>
    </w:p>
    <w:p w:rsidR="00AC5BE3" w:rsidRDefault="00A04110">
      <w:r w:rsidRPr="00A0411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2935605</wp:posOffset>
            </wp:positionV>
            <wp:extent cx="701675" cy="571500"/>
            <wp:effectExtent l="19050" t="0" r="3175" b="0"/>
            <wp:wrapSquare wrapText="bothSides"/>
            <wp:docPr id="9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43" w:rsidRPr="000B40C9" w:rsidRDefault="00A04110" w:rsidP="00A04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>«Узнай знак»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закреплять знания детей о дорожных знаках.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B40C9">
        <w:rPr>
          <w:rFonts w:ascii="Times New Roman" w:hAnsi="Times New Roman"/>
          <w:sz w:val="26"/>
          <w:szCs w:val="26"/>
        </w:rPr>
        <w:t>2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артонных диска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соединенных в центре винтом.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На нижнем круг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доль края приклеены обозначения дорожных знаков. На внешнем круге у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вырезается окошко по размеру чуть больше дорожных знаков. Вращая дис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ребенок находит нужный знак.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AC5BE3" w:rsidRDefault="00171C43" w:rsidP="00171C43">
      <w:pPr>
        <w:widowControl w:val="0"/>
        <w:autoSpaceDE w:val="0"/>
        <w:autoSpaceDN w:val="0"/>
        <w:adjustRightInd w:val="0"/>
        <w:spacing w:after="0" w:line="239" w:lineRule="auto"/>
        <w:jc w:val="both"/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B40C9">
        <w:rPr>
          <w:rFonts w:ascii="Times New Roman" w:hAnsi="Times New Roman"/>
          <w:sz w:val="26"/>
          <w:szCs w:val="26"/>
        </w:rPr>
        <w:t>Детям показывают картинку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изображающую ситуацию на дорог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Они должны найти дорожный знак, который здесь необходимо поставить.</w:t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171C43" w:rsidRPr="000B40C9" w:rsidRDefault="007F542F" w:rsidP="00171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1C43" w:rsidRPr="000B40C9">
        <w:rPr>
          <w:rFonts w:ascii="Times New Roman" w:hAnsi="Times New Roman"/>
          <w:b/>
          <w:bCs/>
          <w:sz w:val="26"/>
          <w:szCs w:val="26"/>
        </w:rPr>
        <w:t>«На островке»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0B40C9">
        <w:rPr>
          <w:rFonts w:ascii="Times New Roman" w:hAnsi="Times New Roman"/>
          <w:sz w:val="26"/>
          <w:szCs w:val="26"/>
        </w:rPr>
        <w:t>закреплять знания детей о том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как следует обходить разные виды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транспорта; знакомить с наиболее типичными дорожно – транспортными ситуациями и соответствующими правилами поведения пешеходов.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0B40C9">
        <w:rPr>
          <w:rFonts w:ascii="Times New Roman" w:hAnsi="Times New Roman"/>
          <w:sz w:val="26"/>
          <w:szCs w:val="26"/>
        </w:rPr>
        <w:t>картинки,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изображающие различные ситуации с участием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пешеходов, дорожные знаки, светофор.</w:t>
      </w:r>
    </w:p>
    <w:p w:rsidR="00171C43" w:rsidRPr="000B40C9" w:rsidRDefault="00171C43" w:rsidP="00171C4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6"/>
          <w:szCs w:val="26"/>
        </w:rPr>
      </w:pPr>
    </w:p>
    <w:p w:rsidR="00171C43" w:rsidRPr="000B40C9" w:rsidRDefault="00171C43" w:rsidP="00171C4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6"/>
          <w:szCs w:val="26"/>
        </w:rPr>
      </w:pPr>
      <w:r w:rsidRPr="000B40C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0B40C9">
        <w:rPr>
          <w:rFonts w:ascii="Times New Roman" w:hAnsi="Times New Roman"/>
          <w:sz w:val="26"/>
          <w:szCs w:val="26"/>
        </w:rPr>
        <w:t>Дети должны рассмотреть и объяснить изображенную на картинке</w:t>
      </w:r>
      <w:r w:rsidRPr="000B4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40C9">
        <w:rPr>
          <w:rFonts w:ascii="Times New Roman" w:hAnsi="Times New Roman"/>
          <w:sz w:val="26"/>
          <w:szCs w:val="26"/>
        </w:rPr>
        <w:t>ситуацию, оценить поведение пешеходов, пассажиров, водителей; объяснить необходимость установки нужного дорожного знака.</w:t>
      </w:r>
    </w:p>
    <w:p w:rsidR="00AC5BE3" w:rsidRDefault="00AC5BE3"/>
    <w:p w:rsidR="00AC5BE3" w:rsidRDefault="00AC5BE3"/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3599">
        <w:rPr>
          <w:rFonts w:ascii="Times New Roman" w:hAnsi="Times New Roman"/>
          <w:b/>
          <w:bCs/>
          <w:sz w:val="26"/>
          <w:szCs w:val="26"/>
        </w:rPr>
        <w:t>«Кто больше назовет дорожных знаков?»</w:t>
      </w:r>
    </w:p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3599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783599">
        <w:rPr>
          <w:rFonts w:ascii="Times New Roman" w:hAnsi="Times New Roman"/>
          <w:sz w:val="26"/>
          <w:szCs w:val="26"/>
        </w:rPr>
        <w:t>упражнять детей в узнавании и правильном назывании дорожных зна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3599">
        <w:rPr>
          <w:rFonts w:ascii="Times New Roman" w:hAnsi="Times New Roman"/>
          <w:sz w:val="26"/>
          <w:szCs w:val="26"/>
        </w:rPr>
        <w:t>развивать внимание, мышление, память, речь.</w:t>
      </w:r>
    </w:p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3599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783599">
        <w:rPr>
          <w:rFonts w:ascii="Times New Roman" w:hAnsi="Times New Roman"/>
          <w:sz w:val="26"/>
          <w:szCs w:val="26"/>
        </w:rPr>
        <w:t>дорожные знаки.</w:t>
      </w:r>
    </w:p>
    <w:p w:rsidR="00783599" w:rsidRPr="00783599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83599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783599">
        <w:rPr>
          <w:rFonts w:ascii="Times New Roman" w:hAnsi="Times New Roman"/>
          <w:sz w:val="26"/>
          <w:szCs w:val="26"/>
        </w:rPr>
        <w:t>ведущий показывает знаки,</w:t>
      </w:r>
      <w:r w:rsidRPr="007835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83599">
        <w:rPr>
          <w:rFonts w:ascii="Times New Roman" w:hAnsi="Times New Roman"/>
          <w:sz w:val="26"/>
          <w:szCs w:val="26"/>
        </w:rPr>
        <w:t>дети отвечают,</w:t>
      </w:r>
      <w:r w:rsidRPr="007835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83599">
        <w:rPr>
          <w:rFonts w:ascii="Times New Roman" w:hAnsi="Times New Roman"/>
          <w:sz w:val="26"/>
          <w:szCs w:val="26"/>
        </w:rPr>
        <w:t>соблюдая очередность.</w:t>
      </w:r>
    </w:p>
    <w:p w:rsidR="00AC5BE3" w:rsidRDefault="00AF78E8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221990</wp:posOffset>
            </wp:positionH>
            <wp:positionV relativeFrom="margin">
              <wp:posOffset>4659630</wp:posOffset>
            </wp:positionV>
            <wp:extent cx="904875" cy="904875"/>
            <wp:effectExtent l="19050" t="0" r="9525" b="0"/>
            <wp:wrapSquare wrapText="bothSides"/>
            <wp:docPr id="9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AC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4697730</wp:posOffset>
            </wp:positionV>
            <wp:extent cx="914400" cy="895350"/>
            <wp:effectExtent l="19050" t="0" r="0" b="0"/>
            <wp:wrapSquare wrapText="bothSides"/>
            <wp:docPr id="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AC9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4659630</wp:posOffset>
            </wp:positionV>
            <wp:extent cx="1295400" cy="2114550"/>
            <wp:effectExtent l="19050" t="0" r="0" b="0"/>
            <wp:wrapSquare wrapText="bothSides"/>
            <wp:docPr id="9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783599" w:rsidRPr="0079100F" w:rsidRDefault="007F542F" w:rsidP="0078359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3599" w:rsidRPr="0079100F">
        <w:rPr>
          <w:rFonts w:ascii="Times New Roman" w:hAnsi="Times New Roman"/>
          <w:b/>
          <w:bCs/>
          <w:sz w:val="26"/>
          <w:szCs w:val="26"/>
        </w:rPr>
        <w:t>«Слушай - запоминай»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79100F">
        <w:rPr>
          <w:rFonts w:ascii="Times New Roman" w:hAnsi="Times New Roman"/>
          <w:sz w:val="26"/>
          <w:szCs w:val="26"/>
        </w:rPr>
        <w:t>закреплять правила дорожного  движения  и  поведения  пешеходов 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улице, развивать связную речь, мышление, память, внимание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79100F">
        <w:rPr>
          <w:rFonts w:ascii="Times New Roman" w:hAnsi="Times New Roman"/>
          <w:sz w:val="26"/>
          <w:szCs w:val="26"/>
        </w:rPr>
        <w:t>жезл для регулирования дорожного движения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79100F">
        <w:rPr>
          <w:rFonts w:ascii="Times New Roman" w:hAnsi="Times New Roman"/>
          <w:sz w:val="26"/>
          <w:szCs w:val="26"/>
        </w:rPr>
        <w:t>Ведущий с жезлом в руке подходит к одному из участников игр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передает ему жезл и задет вопрос о прави</w:t>
      </w:r>
      <w:r>
        <w:rPr>
          <w:rFonts w:ascii="Times New Roman" w:hAnsi="Times New Roman"/>
          <w:sz w:val="26"/>
          <w:szCs w:val="26"/>
        </w:rPr>
        <w:t>лах поведения пешехода на улице: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>«назовите одно из правил поведения пешехода на улице». – «нельзя переходить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4" w:name="page33"/>
      <w:bookmarkEnd w:id="4"/>
      <w:r w:rsidRPr="0079100F">
        <w:rPr>
          <w:rFonts w:ascii="Times New Roman" w:hAnsi="Times New Roman"/>
          <w:sz w:val="26"/>
          <w:szCs w:val="26"/>
        </w:rPr>
        <w:t xml:space="preserve">улицу перед близко идущим транспортом».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>Если ответ правильный, веду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передает жезл другому участнику игры и т. д. нужно, чтобы ответы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повторялись, поэтому все должны быть внимательны.</w:t>
      </w:r>
    </w:p>
    <w:p w:rsidR="00AC5BE3" w:rsidRDefault="00AC5BE3"/>
    <w:p w:rsidR="007F542F" w:rsidRPr="0079100F" w:rsidRDefault="007F542F" w:rsidP="007F542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>«Игра в слова»</w:t>
      </w:r>
    </w:p>
    <w:p w:rsidR="007F542F" w:rsidRPr="0079100F" w:rsidRDefault="007F542F" w:rsidP="007F542F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hAnsi="Times New Roman"/>
          <w:sz w:val="26"/>
          <w:szCs w:val="26"/>
        </w:rPr>
      </w:pPr>
    </w:p>
    <w:p w:rsidR="007F542F" w:rsidRPr="0079100F" w:rsidRDefault="007F542F" w:rsidP="007F542F">
      <w:pPr>
        <w:widowControl w:val="0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Хлопните в ладоши, услышав слово, относящееся к светофору. Объясните выбор каждого слова. </w:t>
      </w:r>
    </w:p>
    <w:p w:rsidR="007F542F" w:rsidRPr="0079100F" w:rsidRDefault="007F542F" w:rsidP="007F54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Словарь: три глаза, стоит на улице, перекресток, голубой свет, одна нога, желтый свет, красный свет, переход через улицу, помощник пешехода, зеленый свет, стоит дома. </w:t>
      </w:r>
    </w:p>
    <w:p w:rsidR="007F542F" w:rsidRPr="0079100F" w:rsidRDefault="007F542F" w:rsidP="007F5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9100F">
        <w:rPr>
          <w:rFonts w:ascii="Times New Roman" w:hAnsi="Times New Roman"/>
          <w:sz w:val="26"/>
          <w:szCs w:val="26"/>
        </w:rPr>
        <w:t>. Хлопните в ладоши, услышав слово, относящееся к пассажиру. Объясни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выбор каждого слова.</w:t>
      </w:r>
    </w:p>
    <w:p w:rsidR="007F542F" w:rsidRPr="0079100F" w:rsidRDefault="007F542F" w:rsidP="007F5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>Словарь: автобус, маршрут, остановка, дорога, купание, чтение, сон, билет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кондуктор, перелет на самолете, пешеход, сиденье, салон, кровать.</w:t>
      </w:r>
    </w:p>
    <w:p w:rsidR="007F542F" w:rsidRPr="0079100F" w:rsidRDefault="001D45D4" w:rsidP="007F5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83540</wp:posOffset>
            </wp:positionH>
            <wp:positionV relativeFrom="margin">
              <wp:posOffset>5907405</wp:posOffset>
            </wp:positionV>
            <wp:extent cx="3638550" cy="1152525"/>
            <wp:effectExtent l="19050" t="0" r="0" b="0"/>
            <wp:wrapSquare wrapText="bothSides"/>
            <wp:docPr id="1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42F" w:rsidRPr="0079100F">
        <w:rPr>
          <w:rFonts w:ascii="Times New Roman" w:hAnsi="Times New Roman"/>
          <w:sz w:val="26"/>
          <w:szCs w:val="26"/>
        </w:rPr>
        <w:t>3. Составьте рассказ со словами: утро, завтрак, дорога в школу (детский сад),</w:t>
      </w:r>
      <w:r w:rsidR="007F542F">
        <w:rPr>
          <w:rFonts w:ascii="Times New Roman" w:hAnsi="Times New Roman"/>
          <w:sz w:val="26"/>
          <w:szCs w:val="26"/>
        </w:rPr>
        <w:t xml:space="preserve"> </w:t>
      </w:r>
      <w:r w:rsidR="007F542F" w:rsidRPr="0079100F">
        <w:rPr>
          <w:rFonts w:ascii="Times New Roman" w:hAnsi="Times New Roman"/>
          <w:sz w:val="26"/>
          <w:szCs w:val="26"/>
        </w:rPr>
        <w:t>тротуар, булочная, аптека, перекресток, наземный переход, светофор, детский</w:t>
      </w:r>
      <w:r w:rsidR="007F542F">
        <w:rPr>
          <w:rFonts w:ascii="Times New Roman" w:hAnsi="Times New Roman"/>
          <w:sz w:val="26"/>
          <w:szCs w:val="26"/>
        </w:rPr>
        <w:t xml:space="preserve"> </w:t>
      </w:r>
      <w:r w:rsidR="007F542F" w:rsidRPr="0079100F">
        <w:rPr>
          <w:rFonts w:ascii="Times New Roman" w:hAnsi="Times New Roman"/>
          <w:sz w:val="26"/>
          <w:szCs w:val="26"/>
        </w:rPr>
        <w:t>сад.</w:t>
      </w:r>
    </w:p>
    <w:p w:rsidR="00AC5BE3" w:rsidRDefault="00AC5BE3"/>
    <w:p w:rsidR="00AC5BE3" w:rsidRDefault="00AC5BE3"/>
    <w:p w:rsidR="00AC5BE3" w:rsidRDefault="00AC5BE3"/>
    <w:p w:rsidR="00783599" w:rsidRPr="0079100F" w:rsidRDefault="007F542F" w:rsidP="00783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54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3599" w:rsidRPr="0079100F">
        <w:rPr>
          <w:rFonts w:ascii="Times New Roman" w:hAnsi="Times New Roman"/>
          <w:b/>
          <w:bCs/>
          <w:sz w:val="26"/>
          <w:szCs w:val="26"/>
        </w:rPr>
        <w:t>«Игра в мяч»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79100F">
        <w:rPr>
          <w:rFonts w:ascii="Times New Roman" w:hAnsi="Times New Roman"/>
          <w:sz w:val="26"/>
          <w:szCs w:val="26"/>
        </w:rPr>
        <w:t>закрепить знания детей о правилах дорожного движения,</w:t>
      </w:r>
      <w:r w:rsidRPr="007910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дорож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знаках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79100F">
        <w:rPr>
          <w:rFonts w:ascii="Times New Roman" w:hAnsi="Times New Roman"/>
          <w:sz w:val="26"/>
          <w:szCs w:val="26"/>
        </w:rPr>
        <w:t>мяч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79100F">
        <w:rPr>
          <w:rFonts w:ascii="Times New Roman" w:hAnsi="Times New Roman"/>
          <w:sz w:val="26"/>
          <w:szCs w:val="26"/>
        </w:rPr>
        <w:t>Воспитатель с мячом встает в центр круга и бросает ребенку мяч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одновременно задавая вопрос. Тот отвечает и бросает мяч воспитателю. Иг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проводится со всеми детьми по очереди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По дороге кто идет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Пешеход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Кто машину ведет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Водитель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Сколько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«глаз»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у светофора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Три глаза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Если красный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«глаз»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горит,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то о чем он говорит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Стой и жди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Если желтый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«глаз»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горит,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то о чем он говорит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Подожди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Если зеленый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«глаз»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горит,</w:t>
      </w:r>
      <w:r w:rsidRPr="0079100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9100F">
        <w:rPr>
          <w:rFonts w:ascii="Times New Roman" w:hAnsi="Times New Roman"/>
          <w:sz w:val="26"/>
          <w:szCs w:val="26"/>
        </w:rPr>
        <w:t>то о чем он говорит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Можете идти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Идут наши ножки по пешеходной…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Дорожке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Где мы автобус ждем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На остановке.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Воспитатель: </w:t>
      </w:r>
      <w:r w:rsidRPr="0079100F">
        <w:rPr>
          <w:rFonts w:ascii="Times New Roman" w:hAnsi="Times New Roman"/>
          <w:sz w:val="26"/>
          <w:szCs w:val="26"/>
        </w:rPr>
        <w:t>Где играем в прятки?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i/>
          <w:iCs/>
          <w:sz w:val="26"/>
          <w:szCs w:val="26"/>
        </w:rPr>
        <w:t xml:space="preserve">Ребенок: </w:t>
      </w:r>
      <w:r w:rsidRPr="0079100F">
        <w:rPr>
          <w:rFonts w:ascii="Times New Roman" w:hAnsi="Times New Roman"/>
          <w:sz w:val="26"/>
          <w:szCs w:val="26"/>
        </w:rPr>
        <w:t>На детской площадке.</w:t>
      </w:r>
    </w:p>
    <w:p w:rsidR="00AC5BE3" w:rsidRDefault="00072CC3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593215</wp:posOffset>
            </wp:positionH>
            <wp:positionV relativeFrom="margin">
              <wp:posOffset>5869305</wp:posOffset>
            </wp:positionV>
            <wp:extent cx="1171575" cy="885825"/>
            <wp:effectExtent l="0" t="0" r="0" b="0"/>
            <wp:wrapSquare wrapText="bothSides"/>
            <wp:docPr id="103" name="Рисунок 55" descr="J:\!Фото и шоп\!ШОП\ДЕТСКОЕ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:\!Фото и шоп\!ШОП\ДЕТСКОЕ\3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99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5869305</wp:posOffset>
            </wp:positionV>
            <wp:extent cx="723900" cy="1181100"/>
            <wp:effectExtent l="19050" t="0" r="0" b="0"/>
            <wp:wrapSquare wrapText="bothSides"/>
            <wp:docPr id="1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072CC3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83890</wp:posOffset>
            </wp:positionH>
            <wp:positionV relativeFrom="margin">
              <wp:posOffset>6098540</wp:posOffset>
            </wp:positionV>
            <wp:extent cx="1209675" cy="657225"/>
            <wp:effectExtent l="0" t="0" r="0" b="0"/>
            <wp:wrapSquare wrapText="bothSides"/>
            <wp:docPr id="102" name="Рисунок 54" descr="J:\!Фото и шоп\!ШОП\ДЕТСКОЕ\детское\children's roundabou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!Фото и шоп\!ШОП\ДЕТСКОЕ\детское\children's roundabout (42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99F">
        <w:t xml:space="preserve">    </w:t>
      </w:r>
    </w:p>
    <w:p w:rsidR="00AC5BE3" w:rsidRDefault="00AC5BE3"/>
    <w:p w:rsidR="00783599" w:rsidRPr="0079100F" w:rsidRDefault="00783599" w:rsidP="007F542F">
      <w:pPr>
        <w:jc w:val="center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b/>
          <w:bCs/>
          <w:sz w:val="26"/>
          <w:szCs w:val="26"/>
        </w:rPr>
        <w:t>«Четвертый лишний»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Назовите лишнего участника дорожного движения: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Грузовик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Дом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3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«Скорая помощь»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Снегоуборочная машина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Назовите лишнее средство транспорта: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Легковая машина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Грузовая машина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Автобус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b/>
          <w:bCs/>
          <w:i/>
          <w:iCs/>
          <w:sz w:val="26"/>
          <w:szCs w:val="26"/>
        </w:rPr>
        <w:t xml:space="preserve">Детская коляска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6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5" w:lineRule="auto"/>
        <w:ind w:right="1240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Назовите средство транспорта, не относящееся к общественному транспорту: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Автобус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Трамвай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Грузовик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3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Троллейбус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 New Roman" w:hAnsi="Times New Roman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Назовите лишний «глаз» светофора: </w:t>
      </w: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Красный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Синий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3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Желтый </w:t>
      </w:r>
    </w:p>
    <w:p w:rsidR="00783599" w:rsidRPr="0079100F" w:rsidRDefault="00783599" w:rsidP="0078359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783599" w:rsidRPr="0079100F" w:rsidRDefault="00783599" w:rsidP="0078359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Symbol" w:hAnsi="Symbol" w:cs="Symbol"/>
          <w:sz w:val="26"/>
          <w:szCs w:val="26"/>
        </w:rPr>
      </w:pPr>
      <w:r w:rsidRPr="0079100F">
        <w:rPr>
          <w:rFonts w:ascii="Times New Roman" w:hAnsi="Times New Roman"/>
          <w:sz w:val="26"/>
          <w:szCs w:val="26"/>
        </w:rPr>
        <w:t xml:space="preserve">Зеленый </w:t>
      </w:r>
    </w:p>
    <w:p w:rsidR="00AC5BE3" w:rsidRDefault="008D1278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088640</wp:posOffset>
            </wp:positionH>
            <wp:positionV relativeFrom="margin">
              <wp:posOffset>5002530</wp:posOffset>
            </wp:positionV>
            <wp:extent cx="1200150" cy="1609725"/>
            <wp:effectExtent l="19050" t="0" r="0" b="0"/>
            <wp:wrapSquare wrapText="bothSides"/>
            <wp:docPr id="10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4726305</wp:posOffset>
            </wp:positionV>
            <wp:extent cx="2200275" cy="1371600"/>
            <wp:effectExtent l="19050" t="0" r="9525" b="0"/>
            <wp:wrapSquare wrapText="bothSides"/>
            <wp:docPr id="104" name="Рисунок 56" descr="J:\!Фото и шоп\!ШОП\ЭЛЕМЕНТЫ\cars_from_Tramplin\1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:\!Фото и шоп\!ШОП\ЭЛЕМЕНТЫ\cars_from_Tramplin\1 (24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AC5BE3" w:rsidRPr="007251DC" w:rsidRDefault="007F542F" w:rsidP="007251DC">
      <w:pPr>
        <w:jc w:val="center"/>
        <w:rPr>
          <w:sz w:val="26"/>
          <w:szCs w:val="26"/>
        </w:rPr>
      </w:pPr>
      <w:r w:rsidRPr="007F542F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7251DC" w:rsidRPr="007251DC">
        <w:rPr>
          <w:rFonts w:ascii="Times New Roman" w:eastAsiaTheme="minorEastAsia" w:hAnsi="Times New Roman"/>
          <w:b/>
          <w:bCs/>
          <w:sz w:val="26"/>
          <w:szCs w:val="26"/>
        </w:rPr>
        <w:t>«Дорожный экзамен»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7251DC">
        <w:rPr>
          <w:rFonts w:ascii="Times New Roman" w:eastAsiaTheme="minorEastAsia" w:hAnsi="Times New Roman"/>
          <w:sz w:val="26"/>
          <w:szCs w:val="26"/>
        </w:rPr>
        <w:t>обучать правилам дорожного движения и поведения на дороге;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развивать мышление, память, внимание, речь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7251DC">
        <w:rPr>
          <w:rFonts w:ascii="Times New Roman" w:eastAsiaTheme="minorEastAsia" w:hAnsi="Times New Roman"/>
          <w:sz w:val="26"/>
          <w:szCs w:val="26"/>
        </w:rPr>
        <w:t>крупный строительный материал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(кубики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кирпичики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призмы, конусы, цилиндры и др.) для конструирование дороги, расстановка на дороге дорожных знаков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Подготовка к игре: </w:t>
      </w:r>
      <w:r w:rsidRPr="007251DC">
        <w:rPr>
          <w:rFonts w:ascii="Times New Roman" w:eastAsiaTheme="minorEastAsia" w:hAnsi="Times New Roman"/>
          <w:sz w:val="26"/>
          <w:szCs w:val="26"/>
        </w:rPr>
        <w:t>Конструирование дороги и расстановка знаков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>Ход игры</w:t>
      </w:r>
      <w:r w:rsidRPr="007251DC">
        <w:rPr>
          <w:rFonts w:ascii="Times New Roman" w:eastAsiaTheme="minorEastAsia" w:hAnsi="Times New Roman"/>
          <w:i/>
          <w:iCs/>
          <w:sz w:val="26"/>
          <w:szCs w:val="26"/>
        </w:rPr>
        <w:t>: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Ребенок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-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водитель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-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ученик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 xml:space="preserve">сдающий экзамен на право вождения автомобиля. Он «едет» по дороге и, завидев тот или иной знак, объясняет, что он должен сделать. </w:t>
      </w:r>
      <w:r w:rsidRPr="007251DC">
        <w:rPr>
          <w:rFonts w:ascii="Times New Roman" w:eastAsiaTheme="minorEastAsia" w:hAnsi="Times New Roman"/>
          <w:b/>
          <w:bCs/>
          <w:i/>
          <w:iCs/>
          <w:sz w:val="26"/>
          <w:szCs w:val="26"/>
        </w:rPr>
        <w:t>Например:</w:t>
      </w:r>
      <w:r w:rsidRPr="007251DC">
        <w:rPr>
          <w:rFonts w:ascii="Times New Roman" w:eastAsiaTheme="minorEastAsia" w:hAnsi="Times New Roman"/>
          <w:sz w:val="26"/>
          <w:szCs w:val="26"/>
        </w:rPr>
        <w:t xml:space="preserve"> впереди скользкая дорога. Снижаю скорость, еду осторожно, не обгоняя другие машины.</w:t>
      </w:r>
    </w:p>
    <w:p w:rsidR="00AC5BE3" w:rsidRDefault="00AC5BE3"/>
    <w:p w:rsidR="004A27C4" w:rsidRPr="00E664E5" w:rsidRDefault="004A27C4" w:rsidP="004A27C4">
      <w:pPr>
        <w:jc w:val="center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w w:val="99"/>
          <w:sz w:val="26"/>
          <w:szCs w:val="26"/>
        </w:rPr>
        <w:t>«Угадай знак»</w:t>
      </w:r>
    </w:p>
    <w:p w:rsidR="004A27C4" w:rsidRPr="00E664E5" w:rsidRDefault="004A27C4" w:rsidP="004A27C4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E664E5">
        <w:rPr>
          <w:rFonts w:ascii="Times New Roman" w:eastAsiaTheme="minorEastAsia" w:hAnsi="Times New Roman"/>
          <w:sz w:val="26"/>
          <w:szCs w:val="26"/>
        </w:rPr>
        <w:t>закреплять знания о дорожных знаках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развивать мышление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внимание, наблюдательность.</w:t>
      </w:r>
    </w:p>
    <w:p w:rsidR="004A27C4" w:rsidRPr="00E664E5" w:rsidRDefault="004A27C4" w:rsidP="004A27C4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E664E5">
        <w:rPr>
          <w:rFonts w:ascii="Times New Roman" w:eastAsiaTheme="minorEastAsia" w:hAnsi="Times New Roman"/>
          <w:sz w:val="26"/>
          <w:szCs w:val="26"/>
        </w:rPr>
        <w:t>дорожные знаки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жетоны.</w:t>
      </w:r>
    </w:p>
    <w:p w:rsidR="004A27C4" w:rsidRPr="00E664E5" w:rsidRDefault="004A27C4" w:rsidP="004A27C4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Подготовка к игре: </w:t>
      </w:r>
      <w:r w:rsidRPr="00E664E5">
        <w:rPr>
          <w:rFonts w:ascii="Times New Roman" w:eastAsiaTheme="minorEastAsia" w:hAnsi="Times New Roman"/>
          <w:sz w:val="26"/>
          <w:szCs w:val="26"/>
        </w:rPr>
        <w:t>Все изученные знаки расставляют на расстоянии друг от друга.</w:t>
      </w:r>
    </w:p>
    <w:p w:rsidR="004A27C4" w:rsidRPr="00E664E5" w:rsidRDefault="00F90B79" w:rsidP="004A27C4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479165</wp:posOffset>
            </wp:positionH>
            <wp:positionV relativeFrom="margin">
              <wp:posOffset>6383655</wp:posOffset>
            </wp:positionV>
            <wp:extent cx="657225" cy="590550"/>
            <wp:effectExtent l="19050" t="0" r="9525" b="0"/>
            <wp:wrapSquare wrapText="bothSides"/>
            <wp:docPr id="10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326640</wp:posOffset>
            </wp:positionH>
            <wp:positionV relativeFrom="margin">
              <wp:posOffset>6384290</wp:posOffset>
            </wp:positionV>
            <wp:extent cx="676275" cy="609600"/>
            <wp:effectExtent l="19050" t="0" r="9525" b="0"/>
            <wp:wrapSquare wrapText="bothSides"/>
            <wp:docPr id="10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7C4" w:rsidRPr="00E664E5">
        <w:rPr>
          <w:rFonts w:ascii="Times New Roman" w:eastAsiaTheme="minorEastAsia" w:hAnsi="Times New Roman"/>
          <w:b/>
          <w:bCs/>
          <w:w w:val="99"/>
          <w:sz w:val="26"/>
          <w:szCs w:val="26"/>
        </w:rPr>
        <w:t>Ход игры</w:t>
      </w:r>
      <w:r w:rsidR="004A27C4" w:rsidRPr="00E664E5">
        <w:rPr>
          <w:rFonts w:ascii="Times New Roman" w:eastAsiaTheme="minorEastAsia" w:hAnsi="Times New Roman"/>
          <w:b/>
          <w:bCs/>
          <w:i/>
          <w:iCs/>
          <w:w w:val="99"/>
          <w:sz w:val="26"/>
          <w:szCs w:val="26"/>
        </w:rPr>
        <w:t>:</w:t>
      </w:r>
      <w:r w:rsidR="004A27C4" w:rsidRPr="00E664E5">
        <w:rPr>
          <w:rFonts w:ascii="Times New Roman" w:eastAsiaTheme="minorEastAsia" w:hAnsi="Times New Roman"/>
          <w:b/>
          <w:bCs/>
          <w:w w:val="99"/>
          <w:sz w:val="26"/>
          <w:szCs w:val="26"/>
        </w:rPr>
        <w:t xml:space="preserve"> </w:t>
      </w:r>
      <w:r w:rsidR="004A27C4" w:rsidRPr="00E664E5">
        <w:rPr>
          <w:rFonts w:ascii="Times New Roman" w:eastAsiaTheme="minorEastAsia" w:hAnsi="Times New Roman"/>
          <w:w w:val="99"/>
          <w:sz w:val="26"/>
          <w:szCs w:val="26"/>
        </w:rPr>
        <w:t>Воспитатель зачитывает словесное описание того,</w:t>
      </w:r>
      <w:r w:rsidR="004A27C4" w:rsidRPr="00E664E5">
        <w:rPr>
          <w:rFonts w:ascii="Times New Roman" w:eastAsiaTheme="minorEastAsia" w:hAnsi="Times New Roman"/>
          <w:b/>
          <w:bCs/>
          <w:w w:val="99"/>
          <w:sz w:val="26"/>
          <w:szCs w:val="26"/>
        </w:rPr>
        <w:t xml:space="preserve"> </w:t>
      </w:r>
      <w:r w:rsidR="004A27C4" w:rsidRPr="00E664E5">
        <w:rPr>
          <w:rFonts w:ascii="Times New Roman" w:eastAsiaTheme="minorEastAsia" w:hAnsi="Times New Roman"/>
          <w:w w:val="99"/>
          <w:sz w:val="26"/>
          <w:szCs w:val="26"/>
        </w:rPr>
        <w:t>что обозначает тот</w:t>
      </w:r>
      <w:r w:rsidR="004A27C4" w:rsidRPr="00E664E5">
        <w:rPr>
          <w:rFonts w:ascii="Times New Roman" w:eastAsiaTheme="minorEastAsia" w:hAnsi="Times New Roman"/>
          <w:sz w:val="26"/>
          <w:szCs w:val="26"/>
        </w:rPr>
        <w:t xml:space="preserve"> или иной знак. Дети должны подбежать к нужному знаку. Дети, правильно выбравшие знак, получают жетон. В концу игры подсчитывают у кого сколько жетонов и определяют победителей.</w:t>
      </w:r>
    </w:p>
    <w:p w:rsidR="004A27C4" w:rsidRDefault="00D94C4F" w:rsidP="007251DC">
      <w:pPr>
        <w:jc w:val="center"/>
        <w:rPr>
          <w:rFonts w:ascii="Times New Roman" w:eastAsiaTheme="minorEastAsia" w:hAnsi="Times New Roman"/>
          <w:b/>
          <w:bCs/>
          <w:w w:val="99"/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269365</wp:posOffset>
            </wp:positionH>
            <wp:positionV relativeFrom="margin">
              <wp:posOffset>6440805</wp:posOffset>
            </wp:positionV>
            <wp:extent cx="613410" cy="552450"/>
            <wp:effectExtent l="19050" t="0" r="0" b="0"/>
            <wp:wrapSquare wrapText="bothSides"/>
            <wp:docPr id="10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6439535</wp:posOffset>
            </wp:positionV>
            <wp:extent cx="628650" cy="553085"/>
            <wp:effectExtent l="19050" t="0" r="0" b="0"/>
            <wp:wrapSquare wrapText="bothSides"/>
            <wp:docPr id="1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Pr="007251DC" w:rsidRDefault="007251DC" w:rsidP="007251DC">
      <w:pPr>
        <w:jc w:val="center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w w:val="99"/>
          <w:sz w:val="26"/>
          <w:szCs w:val="26"/>
        </w:rPr>
        <w:t>«Выполни поручение»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7251DC">
        <w:rPr>
          <w:rFonts w:ascii="Times New Roman" w:eastAsiaTheme="minorEastAsia" w:hAnsi="Times New Roman"/>
          <w:sz w:val="26"/>
          <w:szCs w:val="26"/>
        </w:rPr>
        <w:t>закреплять правила дорожного движения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развивать ориентировку в пространстве, внимание, мышление, память, умение выполнять команду в заданной последовательности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7251DC">
        <w:rPr>
          <w:rFonts w:ascii="Times New Roman" w:eastAsiaTheme="minorEastAsia" w:hAnsi="Times New Roman"/>
          <w:sz w:val="26"/>
          <w:szCs w:val="26"/>
        </w:rPr>
        <w:t>крупный строительный материал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(кубики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кирпичики,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призмы, конусы, цилиндры и др.) для конструирование дороги, расстановка на дороге дорожных знаков, знаков обозначающих</w:t>
      </w:r>
      <w:r w:rsidR="0095533D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«станции»</w:t>
      </w:r>
      <w:r w:rsidRPr="007251DC">
        <w:rPr>
          <w:rFonts w:ascii="Times New Roman" w:eastAsiaTheme="minorEastAsia" w:hAnsi="Times New Roman"/>
          <w:w w:val="98"/>
          <w:sz w:val="26"/>
          <w:szCs w:val="26"/>
        </w:rPr>
        <w:t xml:space="preserve"> (столовая,</w:t>
      </w:r>
      <w:r w:rsidRPr="007251DC">
        <w:rPr>
          <w:rFonts w:ascii="Times New Roman" w:eastAsiaTheme="minorEastAsia" w:hAnsi="Times New Roman"/>
          <w:sz w:val="26"/>
          <w:szCs w:val="26"/>
        </w:rPr>
        <w:t xml:space="preserve"> железнодорожный переезд, детский сад, школа, больница и др.), рули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>Подготовка к игре</w:t>
      </w:r>
      <w:r w:rsidRPr="007251DC">
        <w:rPr>
          <w:rFonts w:ascii="Times New Roman" w:eastAsiaTheme="minorEastAsia" w:hAnsi="Times New Roman"/>
          <w:i/>
          <w:iCs/>
          <w:sz w:val="26"/>
          <w:szCs w:val="26"/>
        </w:rPr>
        <w:t>: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Конструирование дороги и расстановка изученных знаков.</w:t>
      </w:r>
    </w:p>
    <w:p w:rsidR="00AC5BE3" w:rsidRPr="007251DC" w:rsidRDefault="007251DC" w:rsidP="004A27C4">
      <w:pPr>
        <w:spacing w:line="240" w:lineRule="auto"/>
        <w:jc w:val="both"/>
        <w:rPr>
          <w:sz w:val="26"/>
          <w:szCs w:val="26"/>
        </w:rPr>
      </w:pP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Pr="007251DC">
        <w:rPr>
          <w:rFonts w:ascii="Times New Roman" w:eastAsiaTheme="minorEastAsia" w:hAnsi="Times New Roman"/>
          <w:sz w:val="26"/>
          <w:szCs w:val="26"/>
        </w:rPr>
        <w:t>Дети у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«диспетчера» (воспитателя)</w:t>
      </w:r>
      <w:r w:rsidRPr="007251DC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получают задание съездить, например, в больницу. Ребенок едет и возвращается обратно. Далее он получает</w:t>
      </w:r>
      <w:r w:rsidR="0095533D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7251DC">
        <w:rPr>
          <w:rFonts w:ascii="Times New Roman" w:eastAsiaTheme="minorEastAsia" w:hAnsi="Times New Roman"/>
          <w:sz w:val="26"/>
          <w:szCs w:val="26"/>
        </w:rPr>
        <w:t>сразу два задания: «Съездить к железнодорожному переезду, затем поешь в столовой». Ребенок должен выполнить задания в заданной последовательности. Постепенно количество одновременно данных поручений возрастает.</w:t>
      </w:r>
    </w:p>
    <w:p w:rsidR="00AC5BE3" w:rsidRDefault="00112D39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954405</wp:posOffset>
            </wp:positionH>
            <wp:positionV relativeFrom="margin">
              <wp:posOffset>4333240</wp:posOffset>
            </wp:positionV>
            <wp:extent cx="2657475" cy="2221230"/>
            <wp:effectExtent l="0" t="0" r="0" b="0"/>
            <wp:wrapSquare wrapText="bothSides"/>
            <wp:docPr id="111" name="Рисунок 63" descr="J:\!Фото и шоп\!ШОП\ДЕТСКОЕ\мультики\мультгерои и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:\!Фото и шоп\!ШОП\ДЕТСКОЕ\мультики\мультгерои и\3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p w:rsidR="00AC5BE3" w:rsidRDefault="00AC5BE3"/>
    <w:p w:rsidR="00AC5BE3" w:rsidRDefault="00AC5BE3"/>
    <w:p w:rsidR="00AC5BE3" w:rsidRDefault="00AC5BE3"/>
    <w:p w:rsidR="00AC5BE3" w:rsidRDefault="00AC5BE3"/>
    <w:p w:rsidR="005E25EC" w:rsidRDefault="005E25EC"/>
    <w:p w:rsidR="00AC5BE3" w:rsidRPr="0095533D" w:rsidRDefault="0095533D" w:rsidP="005E25EC">
      <w:pPr>
        <w:spacing w:line="240" w:lineRule="auto"/>
        <w:jc w:val="center"/>
        <w:rPr>
          <w:sz w:val="26"/>
          <w:szCs w:val="26"/>
        </w:rPr>
      </w:pPr>
      <w:r w:rsidRPr="0095533D">
        <w:rPr>
          <w:rFonts w:ascii="Times New Roman" w:eastAsiaTheme="minorEastAsia" w:hAnsi="Times New Roman"/>
          <w:b/>
          <w:bCs/>
          <w:w w:val="99"/>
          <w:sz w:val="26"/>
          <w:szCs w:val="26"/>
        </w:rPr>
        <w:t>«Повороты»</w:t>
      </w:r>
    </w:p>
    <w:p w:rsidR="00AC5BE3" w:rsidRPr="0095533D" w:rsidRDefault="0095533D" w:rsidP="005E25EC">
      <w:pPr>
        <w:spacing w:line="240" w:lineRule="auto"/>
        <w:jc w:val="both"/>
        <w:rPr>
          <w:sz w:val="26"/>
          <w:szCs w:val="26"/>
        </w:rPr>
      </w:pP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95533D">
        <w:rPr>
          <w:rFonts w:ascii="Times New Roman" w:eastAsiaTheme="minorEastAsia" w:hAnsi="Times New Roman"/>
          <w:sz w:val="26"/>
          <w:szCs w:val="26"/>
        </w:rPr>
        <w:t>развивать координацию движений рук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(вправо,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влево),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зрительное внимание, мышление, умение выполнять команду,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согласно знака в  руках воспитателя.</w:t>
      </w:r>
    </w:p>
    <w:p w:rsidR="00AC5BE3" w:rsidRPr="0095533D" w:rsidRDefault="0095533D" w:rsidP="005E25EC">
      <w:pPr>
        <w:spacing w:line="240" w:lineRule="auto"/>
        <w:jc w:val="both"/>
        <w:rPr>
          <w:sz w:val="26"/>
          <w:szCs w:val="26"/>
        </w:rPr>
      </w:pP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95533D">
        <w:rPr>
          <w:rFonts w:ascii="Times New Roman" w:eastAsiaTheme="minorEastAsia" w:hAnsi="Times New Roman"/>
          <w:sz w:val="26"/>
          <w:szCs w:val="26"/>
        </w:rPr>
        <w:t>знаки: «Движение прямо», «Движение направо», «Движение</w:t>
      </w:r>
      <w:r w:rsidRPr="0095533D">
        <w:rPr>
          <w:rFonts w:ascii="Times New Roman" w:eastAsiaTheme="minorEastAsia" w:hAnsi="Times New Roman"/>
          <w:w w:val="99"/>
          <w:sz w:val="26"/>
          <w:szCs w:val="26"/>
        </w:rPr>
        <w:t xml:space="preserve"> налево», рули.</w:t>
      </w:r>
    </w:p>
    <w:p w:rsidR="0095533D" w:rsidRDefault="0095533D" w:rsidP="005E25EC">
      <w:pPr>
        <w:spacing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</w:rPr>
      </w:pP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Подготовка к игре: </w:t>
      </w:r>
      <w:r w:rsidRPr="0095533D">
        <w:rPr>
          <w:rFonts w:ascii="Times New Roman" w:eastAsiaTheme="minorEastAsia" w:hAnsi="Times New Roman"/>
          <w:sz w:val="26"/>
          <w:szCs w:val="26"/>
        </w:rPr>
        <w:t>Дети строятся в шеренгу лицом к воспитателю.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</w:p>
    <w:p w:rsidR="00AC5BE3" w:rsidRPr="0095533D" w:rsidRDefault="0095533D" w:rsidP="005E25EC">
      <w:pPr>
        <w:spacing w:line="240" w:lineRule="auto"/>
        <w:jc w:val="both"/>
        <w:rPr>
          <w:sz w:val="26"/>
          <w:szCs w:val="26"/>
        </w:rPr>
      </w:pP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Pr="0095533D">
        <w:rPr>
          <w:rFonts w:ascii="Times New Roman" w:eastAsiaTheme="minorEastAsia" w:hAnsi="Times New Roman"/>
          <w:sz w:val="26"/>
          <w:szCs w:val="26"/>
        </w:rPr>
        <w:t>Если воспитатель показывает знак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«Движение прямо»,</w:t>
      </w:r>
      <w:r w:rsidRPr="0095533D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95533D">
        <w:rPr>
          <w:rFonts w:ascii="Times New Roman" w:eastAsiaTheme="minorEastAsia" w:hAnsi="Times New Roman"/>
          <w:sz w:val="26"/>
          <w:szCs w:val="26"/>
        </w:rPr>
        <w:t>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</w:r>
    </w:p>
    <w:p w:rsidR="00AC5BE3" w:rsidRDefault="00112D39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450465</wp:posOffset>
            </wp:positionH>
            <wp:positionV relativeFrom="margin">
              <wp:posOffset>3783330</wp:posOffset>
            </wp:positionV>
            <wp:extent cx="1400175" cy="1400175"/>
            <wp:effectExtent l="19050" t="0" r="9525" b="0"/>
            <wp:wrapSquare wrapText="bothSides"/>
            <wp:docPr id="11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3878580</wp:posOffset>
            </wp:positionV>
            <wp:extent cx="1238250" cy="1238250"/>
            <wp:effectExtent l="19050" t="0" r="0" b="0"/>
            <wp:wrapSquare wrapText="bothSides"/>
            <wp:docPr id="1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EC" w:rsidRDefault="005E25EC"/>
    <w:p w:rsidR="005E25EC" w:rsidRDefault="005E25EC"/>
    <w:p w:rsidR="005E25EC" w:rsidRDefault="005E25EC"/>
    <w:p w:rsidR="005E25EC" w:rsidRDefault="00112D39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5440680</wp:posOffset>
            </wp:positionV>
            <wp:extent cx="1304925" cy="1304925"/>
            <wp:effectExtent l="19050" t="0" r="9525" b="0"/>
            <wp:wrapSquare wrapText="bothSides"/>
            <wp:docPr id="1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EC" w:rsidRDefault="005E25EC"/>
    <w:p w:rsidR="005E25EC" w:rsidRDefault="00112D39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450465</wp:posOffset>
            </wp:positionH>
            <wp:positionV relativeFrom="margin">
              <wp:posOffset>5440680</wp:posOffset>
            </wp:positionV>
            <wp:extent cx="1304925" cy="1304925"/>
            <wp:effectExtent l="19050" t="0" r="9525" b="0"/>
            <wp:wrapSquare wrapText="bothSides"/>
            <wp:docPr id="11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EC" w:rsidRDefault="005E25EC"/>
    <w:p w:rsidR="005E25EC" w:rsidRDefault="005E25EC"/>
    <w:p w:rsidR="005E25EC" w:rsidRDefault="005E25EC"/>
    <w:p w:rsidR="00AC5BE3" w:rsidRPr="00E664E5" w:rsidRDefault="0095533D" w:rsidP="005E25EC">
      <w:pPr>
        <w:spacing w:line="240" w:lineRule="auto"/>
        <w:jc w:val="center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w w:val="99"/>
          <w:sz w:val="26"/>
          <w:szCs w:val="26"/>
        </w:rPr>
        <w:t>«Как проехать?»</w:t>
      </w:r>
    </w:p>
    <w:p w:rsidR="00AC5BE3" w:rsidRPr="00E664E5" w:rsidRDefault="0095533D" w:rsidP="005E25EC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E664E5">
        <w:rPr>
          <w:rFonts w:ascii="Times New Roman" w:eastAsiaTheme="minorEastAsia" w:hAnsi="Times New Roman"/>
          <w:sz w:val="26"/>
          <w:szCs w:val="26"/>
        </w:rPr>
        <w:t>закреплять  правила дорожного движения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развивать ориентировку в пространстве, внимание, мышление, память, умение выполнять команду в заданной последовательности.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Материал: </w:t>
      </w:r>
      <w:r w:rsidRPr="00E664E5">
        <w:rPr>
          <w:rFonts w:ascii="Times New Roman" w:eastAsiaTheme="minorEastAsia" w:hAnsi="Times New Roman"/>
          <w:sz w:val="26"/>
          <w:szCs w:val="26"/>
        </w:rPr>
        <w:t>крупный строительный материал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(кубики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кирпичики и др.)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знаки«Движение прямо», «Движение направо», «Движение налево</w:t>
      </w:r>
    </w:p>
    <w:p w:rsidR="00AC5BE3" w:rsidRPr="00E664E5" w:rsidRDefault="0095533D" w:rsidP="005E25EC">
      <w:pPr>
        <w:spacing w:line="240" w:lineRule="auto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Подготовка к игре: </w:t>
      </w:r>
      <w:r w:rsidRPr="00E664E5">
        <w:rPr>
          <w:rFonts w:ascii="Times New Roman" w:eastAsiaTheme="minorEastAsia" w:hAnsi="Times New Roman"/>
          <w:bCs/>
          <w:sz w:val="26"/>
          <w:szCs w:val="26"/>
        </w:rPr>
        <w:t>Конструирование дороги с использованием знаков «Движение прямо», «Движение направо», «Движение налево». Отмечаются пункты отправления и назначения.</w:t>
      </w:r>
    </w:p>
    <w:p w:rsidR="0095533D" w:rsidRPr="00E664E5" w:rsidRDefault="00D20FF5" w:rsidP="005E25EC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eastAsiaTheme="minorEastAsia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3307080</wp:posOffset>
            </wp:positionV>
            <wp:extent cx="523875" cy="523875"/>
            <wp:effectExtent l="19050" t="0" r="9525" b="0"/>
            <wp:wrapSquare wrapText="bothSides"/>
            <wp:docPr id="1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33D" w:rsidRPr="00E664E5">
        <w:rPr>
          <w:rFonts w:ascii="Times New Roman" w:eastAsiaTheme="minorEastAsia" w:hAnsi="Times New Roman"/>
          <w:b/>
          <w:bCs/>
          <w:sz w:val="26"/>
          <w:szCs w:val="26"/>
        </w:rPr>
        <w:t>Ход игры</w:t>
      </w:r>
      <w:r w:rsidR="0095533D" w:rsidRPr="00E664E5">
        <w:rPr>
          <w:rFonts w:ascii="Times New Roman" w:eastAsiaTheme="minorEastAsia" w:hAnsi="Times New Roman"/>
          <w:sz w:val="26"/>
          <w:szCs w:val="26"/>
        </w:rPr>
        <w:t>:</w:t>
      </w:r>
      <w:r w:rsidR="0095533D"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95533D" w:rsidRPr="00E664E5">
        <w:rPr>
          <w:rFonts w:ascii="Times New Roman" w:eastAsiaTheme="minorEastAsia" w:hAnsi="Times New Roman"/>
          <w:sz w:val="26"/>
          <w:szCs w:val="26"/>
        </w:rPr>
        <w:t>Дети</w:t>
      </w:r>
      <w:r w:rsidR="0095533D"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95533D" w:rsidRPr="00E664E5">
        <w:rPr>
          <w:rFonts w:ascii="Times New Roman" w:eastAsiaTheme="minorEastAsia" w:hAnsi="Times New Roman"/>
          <w:sz w:val="26"/>
          <w:szCs w:val="26"/>
        </w:rPr>
        <w:t>(от одного до трех)</w:t>
      </w:r>
      <w:r w:rsidR="0095533D"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95533D" w:rsidRPr="00E664E5">
        <w:rPr>
          <w:rFonts w:ascii="Times New Roman" w:eastAsiaTheme="minorEastAsia" w:hAnsi="Times New Roman"/>
          <w:sz w:val="26"/>
          <w:szCs w:val="26"/>
        </w:rPr>
        <w:t>должны правильно проехать к пункту назначения. Побеждает тот, кто сделал это быстрее, не нарушая правил дорожного движения.</w:t>
      </w:r>
    </w:p>
    <w:p w:rsidR="00AC5BE3" w:rsidRDefault="00D20FF5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250565</wp:posOffset>
            </wp:positionH>
            <wp:positionV relativeFrom="margin">
              <wp:posOffset>3221355</wp:posOffset>
            </wp:positionV>
            <wp:extent cx="504825" cy="504825"/>
            <wp:effectExtent l="19050" t="0" r="9525" b="0"/>
            <wp:wrapSquare wrapText="bothSides"/>
            <wp:docPr id="11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Pr="00E664E5" w:rsidRDefault="00D20FF5" w:rsidP="00D20FF5">
      <w:pPr>
        <w:spacing w:line="240" w:lineRule="auto"/>
        <w:rPr>
          <w:sz w:val="26"/>
          <w:szCs w:val="26"/>
        </w:rPr>
      </w:pPr>
      <w:r>
        <w:rPr>
          <w:rFonts w:ascii="Times New Roman" w:eastAsiaTheme="minorEastAsia" w:hAnsi="Times New Roman"/>
          <w:b/>
          <w:bCs/>
          <w:sz w:val="26"/>
          <w:szCs w:val="26"/>
        </w:rPr>
        <w:t xml:space="preserve">               </w:t>
      </w:r>
      <w:r w:rsidR="004A27C4"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="00E664E5" w:rsidRPr="00E664E5">
        <w:rPr>
          <w:rFonts w:ascii="Times New Roman" w:eastAsiaTheme="minorEastAsia" w:hAnsi="Times New Roman"/>
          <w:b/>
          <w:bCs/>
          <w:sz w:val="26"/>
          <w:szCs w:val="26"/>
        </w:rPr>
        <w:t>«Передай жезл»</w:t>
      </w:r>
      <w:r w:rsidRPr="00D20FF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AC5BE3" w:rsidRPr="00E664E5" w:rsidRDefault="00E664E5" w:rsidP="005E25EC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Цель: </w:t>
      </w:r>
      <w:r w:rsidRPr="00E664E5">
        <w:rPr>
          <w:rFonts w:ascii="Times New Roman" w:eastAsiaTheme="minorEastAsia" w:hAnsi="Times New Roman"/>
          <w:sz w:val="26"/>
          <w:szCs w:val="26"/>
        </w:rPr>
        <w:t>закрепить представления детей о дорожных знаках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ПДД,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упражнять в правильном  назывании дорожных</w:t>
      </w:r>
      <w:r>
        <w:rPr>
          <w:rFonts w:ascii="Times New Roman" w:eastAsiaTheme="minorEastAsia" w:hAnsi="Times New Roman"/>
          <w:sz w:val="26"/>
          <w:szCs w:val="26"/>
        </w:rPr>
        <w:t xml:space="preserve"> знаков, ф</w:t>
      </w:r>
      <w:r w:rsidRPr="00E664E5">
        <w:rPr>
          <w:rFonts w:ascii="Times New Roman" w:eastAsiaTheme="minorEastAsia" w:hAnsi="Times New Roman"/>
          <w:sz w:val="26"/>
          <w:szCs w:val="26"/>
        </w:rPr>
        <w:t>ормулировке ПДД, развивать логическое мышление, внимание, сообразительность, активизировать речь.</w:t>
      </w:r>
    </w:p>
    <w:p w:rsidR="00AC5BE3" w:rsidRPr="00E664E5" w:rsidRDefault="00E664E5" w:rsidP="005E25EC">
      <w:pPr>
        <w:spacing w:line="240" w:lineRule="auto"/>
        <w:jc w:val="both"/>
        <w:rPr>
          <w:sz w:val="26"/>
          <w:szCs w:val="26"/>
        </w:rPr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Материал: </w:t>
      </w:r>
      <w:r w:rsidRPr="00E664E5">
        <w:rPr>
          <w:rFonts w:ascii="Times New Roman" w:eastAsiaTheme="minorEastAsia" w:hAnsi="Times New Roman"/>
          <w:sz w:val="26"/>
          <w:szCs w:val="26"/>
        </w:rPr>
        <w:t>жезл регулировщика.</w:t>
      </w:r>
    </w:p>
    <w:p w:rsidR="00AC5BE3" w:rsidRDefault="00E664E5" w:rsidP="005E25EC">
      <w:pPr>
        <w:spacing w:line="240" w:lineRule="auto"/>
        <w:jc w:val="both"/>
      </w:pP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Ход игры: </w:t>
      </w:r>
      <w:r w:rsidRPr="00E664E5">
        <w:rPr>
          <w:rFonts w:ascii="Times New Roman" w:eastAsiaTheme="minorEastAsia" w:hAnsi="Times New Roman"/>
          <w:sz w:val="26"/>
          <w:szCs w:val="26"/>
        </w:rPr>
        <w:t>Играющие выстраиваются в круг.</w:t>
      </w:r>
      <w:r w:rsidRPr="00E664E5">
        <w:rPr>
          <w:rFonts w:ascii="Times New Roman" w:eastAsiaTheme="minorEastAsia" w:hAnsi="Times New Roman"/>
          <w:b/>
          <w:bCs/>
          <w:sz w:val="26"/>
          <w:szCs w:val="26"/>
        </w:rPr>
        <w:t xml:space="preserve"> </w:t>
      </w:r>
      <w:r w:rsidRPr="00E664E5">
        <w:rPr>
          <w:rFonts w:ascii="Times New Roman" w:eastAsiaTheme="minorEastAsia" w:hAnsi="Times New Roman"/>
          <w:sz w:val="26"/>
          <w:szCs w:val="26"/>
        </w:rPr>
        <w:t>Жезл регулировщика переда</w:t>
      </w:r>
      <w:r w:rsidR="00A32362">
        <w:rPr>
          <w:rFonts w:ascii="Times New Roman" w:eastAsiaTheme="minorEastAsia" w:hAnsi="Times New Roman"/>
          <w:sz w:val="26"/>
          <w:szCs w:val="26"/>
        </w:rPr>
        <w:t>ё</w:t>
      </w:r>
      <w:r w:rsidRPr="00E664E5">
        <w:rPr>
          <w:rFonts w:ascii="Times New Roman" w:eastAsiaTheme="minorEastAsia" w:hAnsi="Times New Roman"/>
          <w:sz w:val="26"/>
          <w:szCs w:val="26"/>
        </w:rPr>
        <w:t>тся игроку слева. Обязательное условие: принимать жезл правой рукой, переложить в левую и передать другому участнику. Передача ид</w:t>
      </w:r>
      <w:r w:rsidR="00A32362">
        <w:rPr>
          <w:rFonts w:ascii="Times New Roman" w:eastAsiaTheme="minorEastAsia" w:hAnsi="Times New Roman"/>
          <w:sz w:val="26"/>
          <w:szCs w:val="26"/>
        </w:rPr>
        <w:t>ё</w:t>
      </w:r>
      <w:r w:rsidRPr="00E664E5">
        <w:rPr>
          <w:rFonts w:ascii="Times New Roman" w:eastAsiaTheme="minorEastAsia" w:hAnsi="Times New Roman"/>
          <w:sz w:val="26"/>
          <w:szCs w:val="26"/>
        </w:rPr>
        <w:t>т под музыку. Как только музыка прерывается, тот, у кого оказывается жезл, поднимает его вверх и называет любое правило дорожного движения (или дорожный</w:t>
      </w:r>
      <w:r w:rsidRPr="00110A90">
        <w:rPr>
          <w:rFonts w:ascii="Times New Roman" w:eastAsiaTheme="minorEastAsia" w:hAnsi="Times New Roman"/>
          <w:sz w:val="28"/>
          <w:szCs w:val="28"/>
        </w:rPr>
        <w:t xml:space="preserve"> знак).</w:t>
      </w:r>
      <w:r w:rsidR="006564B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564B2" w:rsidRPr="006564B2">
        <w:rPr>
          <w:rFonts w:ascii="Times New Roman" w:eastAsiaTheme="minorEastAsia" w:hAnsi="Times New Roman"/>
          <w:sz w:val="26"/>
          <w:szCs w:val="26"/>
        </w:rPr>
        <w:t>Замешкавшийся или неверно назвавший дорожный знак выбывает из игры. Побеждает последний оставшийся игрок.</w:t>
      </w:r>
    </w:p>
    <w:p w:rsidR="00E664E5" w:rsidRPr="00110A90" w:rsidRDefault="00E664E5" w:rsidP="005E25EC">
      <w:pPr>
        <w:jc w:val="center"/>
        <w:rPr>
          <w:rFonts w:ascii="Times New Roman" w:hAnsi="Times New Roman"/>
          <w:sz w:val="24"/>
          <w:szCs w:val="24"/>
        </w:rPr>
      </w:pPr>
      <w:r w:rsidRPr="00110A90">
        <w:rPr>
          <w:rFonts w:ascii="Times New Roman" w:hAnsi="Times New Roman"/>
          <w:b/>
          <w:bCs/>
          <w:sz w:val="32"/>
          <w:szCs w:val="32"/>
        </w:rPr>
        <w:t>ПОДВИЖНЫЕ ИГРЫ</w:t>
      </w:r>
    </w:p>
    <w:p w:rsidR="00E664E5" w:rsidRPr="00110A90" w:rsidRDefault="00E664E5" w:rsidP="00E664E5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E664E5" w:rsidRPr="00D76A94" w:rsidRDefault="00E664E5" w:rsidP="00D7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>«К своим знакам»</w:t>
      </w:r>
    </w:p>
    <w:p w:rsidR="00E664E5" w:rsidRPr="00D76A94" w:rsidRDefault="00E664E5" w:rsidP="00E664E5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6"/>
          <w:szCs w:val="26"/>
        </w:rPr>
      </w:pPr>
    </w:p>
    <w:p w:rsidR="00E664E5" w:rsidRPr="00D76A94" w:rsidRDefault="00E664E5" w:rsidP="00E66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76A94">
        <w:rPr>
          <w:rFonts w:ascii="Times New Roman" w:hAnsi="Times New Roman"/>
          <w:sz w:val="26"/>
          <w:szCs w:val="26"/>
        </w:rPr>
        <w:t>закрепить представления детей о дорожных знаках;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развивать внимание, логическое мышление, сообразительность, ориентировку в пространстве.</w:t>
      </w:r>
    </w:p>
    <w:p w:rsidR="00E664E5" w:rsidRPr="00D76A94" w:rsidRDefault="00E664E5" w:rsidP="00E664E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E664E5" w:rsidRPr="00D76A94" w:rsidRDefault="00E664E5" w:rsidP="00E66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D76A94">
        <w:rPr>
          <w:rFonts w:ascii="Times New Roman" w:hAnsi="Times New Roman"/>
          <w:sz w:val="26"/>
          <w:szCs w:val="26"/>
        </w:rPr>
        <w:t>дорожные знаки.</w:t>
      </w:r>
    </w:p>
    <w:p w:rsidR="00E664E5" w:rsidRPr="00D76A94" w:rsidRDefault="00E664E5" w:rsidP="00E664E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76A94">
        <w:rPr>
          <w:rFonts w:ascii="Times New Roman" w:hAnsi="Times New Roman"/>
          <w:sz w:val="26"/>
          <w:szCs w:val="26"/>
        </w:rPr>
        <w:t>Играющие делятся на группы по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5–7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человек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AC5BE3" w:rsidRDefault="00AC5BE3"/>
    <w:p w:rsidR="006564B2" w:rsidRDefault="006564B2"/>
    <w:p w:rsidR="006564B2" w:rsidRDefault="006564B2" w:rsidP="0065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C1755">
        <w:rPr>
          <w:rFonts w:ascii="Times New Roman" w:hAnsi="Times New Roman"/>
          <w:b/>
          <w:bCs/>
          <w:sz w:val="26"/>
          <w:szCs w:val="26"/>
        </w:rPr>
        <w:t>«Зебра»</w:t>
      </w:r>
    </w:p>
    <w:p w:rsidR="00D20FF5" w:rsidRPr="005C1755" w:rsidRDefault="00D20FF5" w:rsidP="0065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64B2" w:rsidRPr="005C1755" w:rsidRDefault="006564B2" w:rsidP="006564B2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6"/>
          <w:szCs w:val="26"/>
        </w:rPr>
      </w:pPr>
      <w:r w:rsidRPr="005C1755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5C1755">
        <w:rPr>
          <w:rFonts w:ascii="Times New Roman" w:hAnsi="Times New Roman"/>
          <w:sz w:val="26"/>
          <w:szCs w:val="26"/>
        </w:rPr>
        <w:t>упражнять детей в точности исполнения правил игры,</w:t>
      </w:r>
      <w:r w:rsidRPr="005C175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C1755">
        <w:rPr>
          <w:rFonts w:ascii="Times New Roman" w:hAnsi="Times New Roman"/>
          <w:sz w:val="26"/>
          <w:szCs w:val="26"/>
        </w:rPr>
        <w:t>развивать быстро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1755">
        <w:rPr>
          <w:rFonts w:ascii="Times New Roman" w:hAnsi="Times New Roman"/>
          <w:sz w:val="26"/>
          <w:szCs w:val="26"/>
        </w:rPr>
        <w:t>реакции, скорость, ориентировку в пространстве.</w:t>
      </w:r>
    </w:p>
    <w:p w:rsidR="006564B2" w:rsidRPr="005C1755" w:rsidRDefault="006564B2" w:rsidP="006564B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6564B2" w:rsidRPr="005C1755" w:rsidRDefault="00A11D61" w:rsidP="006564B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973955</wp:posOffset>
            </wp:positionV>
            <wp:extent cx="3933825" cy="789940"/>
            <wp:effectExtent l="19050" t="0" r="9525" b="0"/>
            <wp:wrapSquare wrapText="bothSides"/>
            <wp:docPr id="11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B2" w:rsidRPr="005C1755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="006564B2" w:rsidRPr="005C1755">
        <w:rPr>
          <w:rFonts w:ascii="Times New Roman" w:hAnsi="Times New Roman"/>
          <w:sz w:val="26"/>
          <w:szCs w:val="26"/>
        </w:rPr>
        <w:t>полоски белой бумаги</w:t>
      </w:r>
      <w:r w:rsidR="006564B2" w:rsidRPr="005C175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564B2" w:rsidRPr="005C1755">
        <w:rPr>
          <w:rFonts w:ascii="Times New Roman" w:hAnsi="Times New Roman"/>
          <w:sz w:val="26"/>
          <w:szCs w:val="26"/>
        </w:rPr>
        <w:t>(картона).</w:t>
      </w: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D616F" w:rsidRDefault="00ED616F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26"/>
          <w:szCs w:val="26"/>
          <w:lang w:eastAsia="ru-RU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A11D61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74040</wp:posOffset>
            </wp:positionH>
            <wp:positionV relativeFrom="margin">
              <wp:posOffset>5935980</wp:posOffset>
            </wp:positionV>
            <wp:extent cx="2943860" cy="790575"/>
            <wp:effectExtent l="19050" t="0" r="8890" b="0"/>
            <wp:wrapSquare wrapText="bothSides"/>
            <wp:docPr id="12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564B2" w:rsidRDefault="006564B2" w:rsidP="00D2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>«Сигналы светофора»</w:t>
      </w: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6"/>
          <w:szCs w:val="26"/>
        </w:rPr>
      </w:pP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D76A94">
        <w:rPr>
          <w:rFonts w:ascii="Times New Roman" w:hAnsi="Times New Roman"/>
          <w:sz w:val="26"/>
          <w:szCs w:val="26"/>
        </w:rPr>
        <w:t>развивать сообразительность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быстроту реакции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внимание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зритель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 xml:space="preserve">восприятие, </w:t>
      </w:r>
      <w:r>
        <w:rPr>
          <w:rFonts w:ascii="Times New Roman" w:hAnsi="Times New Roman"/>
          <w:sz w:val="26"/>
          <w:szCs w:val="26"/>
        </w:rPr>
        <w:t xml:space="preserve">воспитывать </w:t>
      </w:r>
      <w:r w:rsidRPr="00D76A94">
        <w:rPr>
          <w:rFonts w:ascii="Times New Roman" w:hAnsi="Times New Roman"/>
          <w:sz w:val="26"/>
          <w:szCs w:val="26"/>
        </w:rPr>
        <w:t>доброжелательное отношение к сверстник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согласованность и сотрудничество.</w:t>
      </w: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Материал: </w:t>
      </w:r>
      <w:r w:rsidRPr="00D76A94">
        <w:rPr>
          <w:rFonts w:ascii="Times New Roman" w:hAnsi="Times New Roman"/>
          <w:sz w:val="26"/>
          <w:szCs w:val="26"/>
        </w:rPr>
        <w:t>мешочек с мячиками красного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желтого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зеленого цвета,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стойки.</w:t>
      </w: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D76A94">
        <w:rPr>
          <w:rFonts w:ascii="Times New Roman" w:hAnsi="Times New Roman"/>
          <w:sz w:val="26"/>
          <w:szCs w:val="26"/>
        </w:rPr>
        <w:t>На площадке от старта до финиша расставляют стойки.</w:t>
      </w:r>
      <w:r w:rsidRPr="00D76A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Играющ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каждой команды встают друг за другом цепочкой у стойки-старта и кладут ру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на плечи впереди стоящему. В руках у ведущего игры мешочек с шариками</w:t>
      </w:r>
    </w:p>
    <w:p w:rsidR="00D76A94" w:rsidRPr="00D76A94" w:rsidRDefault="00D76A94" w:rsidP="00D76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sz w:val="26"/>
          <w:szCs w:val="26"/>
        </w:rPr>
        <w:t>(мячиками) красного, ж</w:t>
      </w:r>
      <w:r w:rsidR="00A512C4">
        <w:rPr>
          <w:rFonts w:ascii="Times New Roman" w:hAnsi="Times New Roman"/>
          <w:sz w:val="26"/>
          <w:szCs w:val="26"/>
        </w:rPr>
        <w:t>ё</w:t>
      </w:r>
      <w:r w:rsidRPr="00D76A94">
        <w:rPr>
          <w:rFonts w:ascii="Times New Roman" w:hAnsi="Times New Roman"/>
          <w:sz w:val="26"/>
          <w:szCs w:val="26"/>
        </w:rPr>
        <w:t>лтого, зел</w:t>
      </w:r>
      <w:r w:rsidR="00A512C4">
        <w:rPr>
          <w:rFonts w:ascii="Times New Roman" w:hAnsi="Times New Roman"/>
          <w:sz w:val="26"/>
          <w:szCs w:val="26"/>
        </w:rPr>
        <w:t>ё</w:t>
      </w:r>
      <w:r w:rsidRPr="00D76A94">
        <w:rPr>
          <w:rFonts w:ascii="Times New Roman" w:hAnsi="Times New Roman"/>
          <w:sz w:val="26"/>
          <w:szCs w:val="26"/>
        </w:rPr>
        <w:t>ного цвета. Капитаны по очереди опускаю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руку в мешочек и достают по одному шару. Если капитан достал красный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6A94">
        <w:rPr>
          <w:rFonts w:ascii="Times New Roman" w:hAnsi="Times New Roman"/>
          <w:sz w:val="26"/>
          <w:szCs w:val="26"/>
        </w:rPr>
        <w:t>ж</w:t>
      </w:r>
      <w:r w:rsidR="00A512C4">
        <w:rPr>
          <w:rFonts w:ascii="Times New Roman" w:hAnsi="Times New Roman"/>
          <w:sz w:val="26"/>
          <w:szCs w:val="26"/>
        </w:rPr>
        <w:t>ё</w:t>
      </w:r>
      <w:r w:rsidRPr="00D76A94">
        <w:rPr>
          <w:rFonts w:ascii="Times New Roman" w:hAnsi="Times New Roman"/>
          <w:sz w:val="26"/>
          <w:szCs w:val="26"/>
        </w:rPr>
        <w:t>лтый шар, то команда стоит на месте; зел</w:t>
      </w:r>
      <w:r w:rsidR="00A512C4">
        <w:rPr>
          <w:rFonts w:ascii="Times New Roman" w:hAnsi="Times New Roman"/>
          <w:sz w:val="26"/>
          <w:szCs w:val="26"/>
        </w:rPr>
        <w:t>ё</w:t>
      </w:r>
      <w:r w:rsidRPr="00D76A94">
        <w:rPr>
          <w:rFonts w:ascii="Times New Roman" w:hAnsi="Times New Roman"/>
          <w:sz w:val="26"/>
          <w:szCs w:val="26"/>
        </w:rPr>
        <w:t>ный – передвигается к следующей</w:t>
      </w:r>
    </w:p>
    <w:p w:rsidR="00D76A94" w:rsidRDefault="00D76A94" w:rsidP="00D76A9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D76A94">
        <w:rPr>
          <w:rFonts w:ascii="Times New Roman" w:hAnsi="Times New Roman"/>
          <w:sz w:val="26"/>
          <w:szCs w:val="26"/>
        </w:rPr>
        <w:t>стойке. Чья команда быстрее прид</w:t>
      </w:r>
      <w:r w:rsidR="00A512C4">
        <w:rPr>
          <w:rFonts w:ascii="Times New Roman" w:hAnsi="Times New Roman"/>
          <w:sz w:val="26"/>
          <w:szCs w:val="26"/>
        </w:rPr>
        <w:t>ё</w:t>
      </w:r>
      <w:r w:rsidRPr="00D76A94">
        <w:rPr>
          <w:rFonts w:ascii="Times New Roman" w:hAnsi="Times New Roman"/>
          <w:sz w:val="26"/>
          <w:szCs w:val="26"/>
        </w:rPr>
        <w:t>т к финишу, та и выиграла.</w:t>
      </w:r>
    </w:p>
    <w:p w:rsidR="00A512C4" w:rsidRPr="00D76A94" w:rsidRDefault="00A512C4" w:rsidP="00D76A9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</w:p>
    <w:p w:rsidR="00D76A94" w:rsidRPr="00645203" w:rsidRDefault="005E25EC" w:rsidP="00D7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25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76A94" w:rsidRPr="00645203">
        <w:rPr>
          <w:rFonts w:ascii="Times New Roman" w:hAnsi="Times New Roman"/>
          <w:b/>
          <w:bCs/>
          <w:sz w:val="26"/>
          <w:szCs w:val="26"/>
        </w:rPr>
        <w:t>«Где мы были, мы не скажем, на чем ехали покажем»</w:t>
      </w:r>
    </w:p>
    <w:p w:rsidR="00D76A94" w:rsidRPr="00645203" w:rsidRDefault="00D76A94" w:rsidP="00D76A94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/>
          <w:sz w:val="26"/>
          <w:szCs w:val="26"/>
        </w:rPr>
      </w:pPr>
    </w:p>
    <w:p w:rsidR="00D76A94" w:rsidRPr="00645203" w:rsidRDefault="00D76A94" w:rsidP="00D76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5203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645203">
        <w:rPr>
          <w:rFonts w:ascii="Times New Roman" w:hAnsi="Times New Roman"/>
          <w:sz w:val="26"/>
          <w:szCs w:val="26"/>
        </w:rPr>
        <w:t>закрепить знания о видах транспорта,</w:t>
      </w:r>
      <w:r w:rsidRPr="006452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учить детей изображать ви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транспорта в команде, с помощью рук, эмоциональной выразительности, зву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развивать творчество, пластику, сообразительность, находчивость, воспиты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согласованность, сотрудничество.</w:t>
      </w:r>
    </w:p>
    <w:p w:rsidR="00D76A94" w:rsidRPr="00645203" w:rsidRDefault="00D76A94" w:rsidP="00D76A9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</w:rPr>
      </w:pPr>
    </w:p>
    <w:p w:rsidR="00D76A94" w:rsidRPr="00645203" w:rsidRDefault="00D76A94" w:rsidP="00D76A9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6"/>
          <w:szCs w:val="26"/>
        </w:rPr>
      </w:pPr>
      <w:r w:rsidRPr="00645203">
        <w:rPr>
          <w:rFonts w:ascii="Times New Roman" w:hAnsi="Times New Roman"/>
          <w:b/>
          <w:bCs/>
          <w:sz w:val="26"/>
          <w:szCs w:val="26"/>
        </w:rPr>
        <w:t xml:space="preserve">Ход игры: </w:t>
      </w:r>
      <w:r w:rsidRPr="00645203">
        <w:rPr>
          <w:rFonts w:ascii="Times New Roman" w:hAnsi="Times New Roman"/>
          <w:sz w:val="26"/>
          <w:szCs w:val="26"/>
        </w:rPr>
        <w:t>Каждая команда решает,</w:t>
      </w:r>
      <w:r w:rsidRPr="006452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какое транспортное средство  буд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изображать (троллейбус, карету, теплоход, паровоз, вертол</w:t>
      </w:r>
      <w:r w:rsidR="00A512C4">
        <w:rPr>
          <w:rFonts w:ascii="Times New Roman" w:hAnsi="Times New Roman"/>
          <w:sz w:val="26"/>
          <w:szCs w:val="26"/>
        </w:rPr>
        <w:t>ё</w:t>
      </w:r>
      <w:r w:rsidRPr="00645203">
        <w:rPr>
          <w:rFonts w:ascii="Times New Roman" w:hAnsi="Times New Roman"/>
          <w:sz w:val="26"/>
          <w:szCs w:val="26"/>
        </w:rPr>
        <w:t>т). Предста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транспортного средства должно проходить без комментария. Команда сопер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отгадыв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задуманное. Задание можно усложнить, предложив коман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203">
        <w:rPr>
          <w:rFonts w:ascii="Times New Roman" w:hAnsi="Times New Roman"/>
          <w:sz w:val="26"/>
          <w:szCs w:val="26"/>
        </w:rPr>
        <w:t>конкретный вид транспорта.</w:t>
      </w:r>
    </w:p>
    <w:p w:rsidR="00AC5BE3" w:rsidRDefault="00AD7DD9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517140</wp:posOffset>
            </wp:positionH>
            <wp:positionV relativeFrom="margin">
              <wp:posOffset>5983605</wp:posOffset>
            </wp:positionV>
            <wp:extent cx="1381125" cy="1057275"/>
            <wp:effectExtent l="19050" t="0" r="9525" b="0"/>
            <wp:wrapSquare wrapText="bothSides"/>
            <wp:docPr id="122" name="Рисунок 74" descr="J:\!Фото и шоп\!ШОП\ДЕТСКОЕ\пупсы,игрушки,коляс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J:\!Фото и шоп\!ШОП\ДЕТСКОЕ\пупсы,игрушки,коляски\1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4F5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83540</wp:posOffset>
            </wp:positionH>
            <wp:positionV relativeFrom="margin">
              <wp:posOffset>5935980</wp:posOffset>
            </wp:positionV>
            <wp:extent cx="1238250" cy="1114425"/>
            <wp:effectExtent l="19050" t="0" r="0" b="0"/>
            <wp:wrapSquare wrapText="bothSides"/>
            <wp:docPr id="121" name="Рисунок 73" descr="J:\!Фото и шоп\!ШОП\ДЕТСКОЕ\пупсы,игрушки,коляс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:\!Фото и шоп\!ШОП\ДЕТСКОЕ\пупсы,игрушки,коляски\1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E3" w:rsidRDefault="00AC5BE3"/>
    <w:sectPr w:rsidR="00AC5BE3" w:rsidSect="00AC5BE3">
      <w:pgSz w:w="8392" w:h="11907" w:code="11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37" w:rsidRDefault="00B53737" w:rsidP="00B53737">
      <w:pPr>
        <w:spacing w:after="0" w:line="240" w:lineRule="auto"/>
      </w:pPr>
      <w:r>
        <w:separator/>
      </w:r>
    </w:p>
  </w:endnote>
  <w:endnote w:type="continuationSeparator" w:id="0">
    <w:p w:rsidR="00B53737" w:rsidRDefault="00B53737" w:rsidP="00B5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37" w:rsidRDefault="00B53737" w:rsidP="00B53737">
      <w:pPr>
        <w:spacing w:after="0" w:line="240" w:lineRule="auto"/>
      </w:pPr>
      <w:r>
        <w:separator/>
      </w:r>
    </w:p>
  </w:footnote>
  <w:footnote w:type="continuationSeparator" w:id="0">
    <w:p w:rsidR="00B53737" w:rsidRDefault="00B53737" w:rsidP="00B5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E3"/>
    <w:rsid w:val="0000278F"/>
    <w:rsid w:val="00003135"/>
    <w:rsid w:val="0000520F"/>
    <w:rsid w:val="00005959"/>
    <w:rsid w:val="000127F2"/>
    <w:rsid w:val="000130B4"/>
    <w:rsid w:val="000165FB"/>
    <w:rsid w:val="00016BB4"/>
    <w:rsid w:val="000223BD"/>
    <w:rsid w:val="00023B85"/>
    <w:rsid w:val="000252D7"/>
    <w:rsid w:val="000266ED"/>
    <w:rsid w:val="00033421"/>
    <w:rsid w:val="0003677D"/>
    <w:rsid w:val="00043F33"/>
    <w:rsid w:val="00050AB8"/>
    <w:rsid w:val="00050B1D"/>
    <w:rsid w:val="00061C5F"/>
    <w:rsid w:val="00061EC9"/>
    <w:rsid w:val="00063C10"/>
    <w:rsid w:val="000658CC"/>
    <w:rsid w:val="00065F22"/>
    <w:rsid w:val="0006792D"/>
    <w:rsid w:val="0007007F"/>
    <w:rsid w:val="00072CC3"/>
    <w:rsid w:val="00074AF9"/>
    <w:rsid w:val="0007684E"/>
    <w:rsid w:val="00080294"/>
    <w:rsid w:val="000820C7"/>
    <w:rsid w:val="00082E05"/>
    <w:rsid w:val="0008362B"/>
    <w:rsid w:val="00086F61"/>
    <w:rsid w:val="000901F9"/>
    <w:rsid w:val="0009104C"/>
    <w:rsid w:val="00093CCE"/>
    <w:rsid w:val="00096B10"/>
    <w:rsid w:val="000A060A"/>
    <w:rsid w:val="000A23DB"/>
    <w:rsid w:val="000A258A"/>
    <w:rsid w:val="000A34C0"/>
    <w:rsid w:val="000A41E3"/>
    <w:rsid w:val="000A6332"/>
    <w:rsid w:val="000A7CE1"/>
    <w:rsid w:val="000B0048"/>
    <w:rsid w:val="000B658D"/>
    <w:rsid w:val="000B6D82"/>
    <w:rsid w:val="000C02E1"/>
    <w:rsid w:val="000C03B8"/>
    <w:rsid w:val="000C1FC4"/>
    <w:rsid w:val="000C3C98"/>
    <w:rsid w:val="000D2B46"/>
    <w:rsid w:val="000D2C4B"/>
    <w:rsid w:val="000D33FD"/>
    <w:rsid w:val="000D5B53"/>
    <w:rsid w:val="000D6326"/>
    <w:rsid w:val="000D6334"/>
    <w:rsid w:val="000E1569"/>
    <w:rsid w:val="000E34EB"/>
    <w:rsid w:val="000E4748"/>
    <w:rsid w:val="000E598A"/>
    <w:rsid w:val="000E6C9D"/>
    <w:rsid w:val="000E6F74"/>
    <w:rsid w:val="000E7503"/>
    <w:rsid w:val="000F0354"/>
    <w:rsid w:val="000F6356"/>
    <w:rsid w:val="0010074F"/>
    <w:rsid w:val="00102F7A"/>
    <w:rsid w:val="001038E8"/>
    <w:rsid w:val="00107D7B"/>
    <w:rsid w:val="00112029"/>
    <w:rsid w:val="00112D39"/>
    <w:rsid w:val="00120643"/>
    <w:rsid w:val="00130112"/>
    <w:rsid w:val="00134F37"/>
    <w:rsid w:val="00136FD1"/>
    <w:rsid w:val="001453A6"/>
    <w:rsid w:val="00145CAC"/>
    <w:rsid w:val="0014765B"/>
    <w:rsid w:val="001609D1"/>
    <w:rsid w:val="001614FA"/>
    <w:rsid w:val="00161E8A"/>
    <w:rsid w:val="001675D9"/>
    <w:rsid w:val="00171C43"/>
    <w:rsid w:val="00176C6A"/>
    <w:rsid w:val="0018458D"/>
    <w:rsid w:val="00187201"/>
    <w:rsid w:val="00187CD1"/>
    <w:rsid w:val="00193E2C"/>
    <w:rsid w:val="0019596B"/>
    <w:rsid w:val="001A631E"/>
    <w:rsid w:val="001A6852"/>
    <w:rsid w:val="001A70AF"/>
    <w:rsid w:val="001A7DB1"/>
    <w:rsid w:val="001B2353"/>
    <w:rsid w:val="001B75F5"/>
    <w:rsid w:val="001C1FBC"/>
    <w:rsid w:val="001C22A8"/>
    <w:rsid w:val="001C4776"/>
    <w:rsid w:val="001C6209"/>
    <w:rsid w:val="001C6315"/>
    <w:rsid w:val="001D45D4"/>
    <w:rsid w:val="001D6F3C"/>
    <w:rsid w:val="001D796D"/>
    <w:rsid w:val="001E5B61"/>
    <w:rsid w:val="001E5EF2"/>
    <w:rsid w:val="001E61DF"/>
    <w:rsid w:val="001F0238"/>
    <w:rsid w:val="001F0A34"/>
    <w:rsid w:val="001F399F"/>
    <w:rsid w:val="001F44B6"/>
    <w:rsid w:val="001F4A82"/>
    <w:rsid w:val="001F564A"/>
    <w:rsid w:val="00200026"/>
    <w:rsid w:val="002070FE"/>
    <w:rsid w:val="002078BC"/>
    <w:rsid w:val="00207ED1"/>
    <w:rsid w:val="002105B4"/>
    <w:rsid w:val="00213C1C"/>
    <w:rsid w:val="0021548F"/>
    <w:rsid w:val="00216767"/>
    <w:rsid w:val="002228B3"/>
    <w:rsid w:val="00223FAD"/>
    <w:rsid w:val="00236D55"/>
    <w:rsid w:val="002421F4"/>
    <w:rsid w:val="00242DDB"/>
    <w:rsid w:val="00242EA6"/>
    <w:rsid w:val="00243A5D"/>
    <w:rsid w:val="002460B4"/>
    <w:rsid w:val="002479B3"/>
    <w:rsid w:val="002502E9"/>
    <w:rsid w:val="00250DC1"/>
    <w:rsid w:val="002607A1"/>
    <w:rsid w:val="0026438D"/>
    <w:rsid w:val="002645D9"/>
    <w:rsid w:val="00264773"/>
    <w:rsid w:val="00265E1A"/>
    <w:rsid w:val="002702E5"/>
    <w:rsid w:val="002717C4"/>
    <w:rsid w:val="00273079"/>
    <w:rsid w:val="002747D8"/>
    <w:rsid w:val="00275517"/>
    <w:rsid w:val="002763E4"/>
    <w:rsid w:val="00281BB4"/>
    <w:rsid w:val="00283F4B"/>
    <w:rsid w:val="0028417C"/>
    <w:rsid w:val="00287A54"/>
    <w:rsid w:val="00287CC2"/>
    <w:rsid w:val="00293488"/>
    <w:rsid w:val="00293D7C"/>
    <w:rsid w:val="00294E71"/>
    <w:rsid w:val="00295BD6"/>
    <w:rsid w:val="002A5631"/>
    <w:rsid w:val="002A574D"/>
    <w:rsid w:val="002A6204"/>
    <w:rsid w:val="002A677A"/>
    <w:rsid w:val="002B17FD"/>
    <w:rsid w:val="002B20F0"/>
    <w:rsid w:val="002B2D22"/>
    <w:rsid w:val="002B2FE5"/>
    <w:rsid w:val="002B396D"/>
    <w:rsid w:val="002B7F68"/>
    <w:rsid w:val="002C01F8"/>
    <w:rsid w:val="002C155E"/>
    <w:rsid w:val="002C7602"/>
    <w:rsid w:val="002D19EF"/>
    <w:rsid w:val="002D611E"/>
    <w:rsid w:val="002D61C9"/>
    <w:rsid w:val="002D7930"/>
    <w:rsid w:val="002E0F92"/>
    <w:rsid w:val="002E1694"/>
    <w:rsid w:val="002E6890"/>
    <w:rsid w:val="002F186D"/>
    <w:rsid w:val="002F2BA4"/>
    <w:rsid w:val="002F45BF"/>
    <w:rsid w:val="002F7EDF"/>
    <w:rsid w:val="0030038F"/>
    <w:rsid w:val="00301C45"/>
    <w:rsid w:val="00302F43"/>
    <w:rsid w:val="00303D27"/>
    <w:rsid w:val="00304CBC"/>
    <w:rsid w:val="00304EA8"/>
    <w:rsid w:val="00307F66"/>
    <w:rsid w:val="00312D08"/>
    <w:rsid w:val="0031311F"/>
    <w:rsid w:val="00313584"/>
    <w:rsid w:val="00315BEB"/>
    <w:rsid w:val="00316939"/>
    <w:rsid w:val="003177B9"/>
    <w:rsid w:val="00317D93"/>
    <w:rsid w:val="00321410"/>
    <w:rsid w:val="00321BD2"/>
    <w:rsid w:val="00322C84"/>
    <w:rsid w:val="0032323D"/>
    <w:rsid w:val="003236A2"/>
    <w:rsid w:val="00342867"/>
    <w:rsid w:val="0034336F"/>
    <w:rsid w:val="00347203"/>
    <w:rsid w:val="0035137E"/>
    <w:rsid w:val="00351B1D"/>
    <w:rsid w:val="003544F1"/>
    <w:rsid w:val="00361179"/>
    <w:rsid w:val="00361F52"/>
    <w:rsid w:val="00362AA2"/>
    <w:rsid w:val="003644A2"/>
    <w:rsid w:val="00365699"/>
    <w:rsid w:val="00366107"/>
    <w:rsid w:val="003668C9"/>
    <w:rsid w:val="0037206C"/>
    <w:rsid w:val="00375BCF"/>
    <w:rsid w:val="00376011"/>
    <w:rsid w:val="00377650"/>
    <w:rsid w:val="00386144"/>
    <w:rsid w:val="003903F3"/>
    <w:rsid w:val="00390D35"/>
    <w:rsid w:val="003910AF"/>
    <w:rsid w:val="003916B5"/>
    <w:rsid w:val="00391F56"/>
    <w:rsid w:val="00394CC0"/>
    <w:rsid w:val="00395A6A"/>
    <w:rsid w:val="003A00E1"/>
    <w:rsid w:val="003A46F1"/>
    <w:rsid w:val="003A503A"/>
    <w:rsid w:val="003A5D53"/>
    <w:rsid w:val="003A7CDE"/>
    <w:rsid w:val="003B18E7"/>
    <w:rsid w:val="003B2DE6"/>
    <w:rsid w:val="003B65C4"/>
    <w:rsid w:val="003C2C89"/>
    <w:rsid w:val="003C40E7"/>
    <w:rsid w:val="003C5F1D"/>
    <w:rsid w:val="003C7CFD"/>
    <w:rsid w:val="003D2D5E"/>
    <w:rsid w:val="003D6B1C"/>
    <w:rsid w:val="003D7A3D"/>
    <w:rsid w:val="003E0EE8"/>
    <w:rsid w:val="003E1807"/>
    <w:rsid w:val="003E4D45"/>
    <w:rsid w:val="003E59CA"/>
    <w:rsid w:val="003E5B23"/>
    <w:rsid w:val="003E79C0"/>
    <w:rsid w:val="003E7B80"/>
    <w:rsid w:val="003F38BE"/>
    <w:rsid w:val="003F6ABA"/>
    <w:rsid w:val="003F7E9E"/>
    <w:rsid w:val="0040029B"/>
    <w:rsid w:val="00401373"/>
    <w:rsid w:val="004014A7"/>
    <w:rsid w:val="00402F51"/>
    <w:rsid w:val="00403AFF"/>
    <w:rsid w:val="004042F9"/>
    <w:rsid w:val="00406A9C"/>
    <w:rsid w:val="00407544"/>
    <w:rsid w:val="00407950"/>
    <w:rsid w:val="00411158"/>
    <w:rsid w:val="00415937"/>
    <w:rsid w:val="0042095B"/>
    <w:rsid w:val="00423927"/>
    <w:rsid w:val="004239EC"/>
    <w:rsid w:val="00423ECC"/>
    <w:rsid w:val="00425B2C"/>
    <w:rsid w:val="0043582E"/>
    <w:rsid w:val="00435865"/>
    <w:rsid w:val="00437435"/>
    <w:rsid w:val="00441D8B"/>
    <w:rsid w:val="0044214B"/>
    <w:rsid w:val="004448B2"/>
    <w:rsid w:val="00444A53"/>
    <w:rsid w:val="00445BA8"/>
    <w:rsid w:val="00452282"/>
    <w:rsid w:val="00453E61"/>
    <w:rsid w:val="00456C5C"/>
    <w:rsid w:val="00463E39"/>
    <w:rsid w:val="00475B98"/>
    <w:rsid w:val="004760F1"/>
    <w:rsid w:val="00480557"/>
    <w:rsid w:val="0048108B"/>
    <w:rsid w:val="00484F73"/>
    <w:rsid w:val="00485C35"/>
    <w:rsid w:val="00486625"/>
    <w:rsid w:val="00487AF4"/>
    <w:rsid w:val="00492BBF"/>
    <w:rsid w:val="00492DD5"/>
    <w:rsid w:val="004935E0"/>
    <w:rsid w:val="004A107E"/>
    <w:rsid w:val="004A231E"/>
    <w:rsid w:val="004A24F5"/>
    <w:rsid w:val="004A27C4"/>
    <w:rsid w:val="004A2FDB"/>
    <w:rsid w:val="004A3C39"/>
    <w:rsid w:val="004A6E3E"/>
    <w:rsid w:val="004B1782"/>
    <w:rsid w:val="004B3157"/>
    <w:rsid w:val="004B4446"/>
    <w:rsid w:val="004B5016"/>
    <w:rsid w:val="004C10B6"/>
    <w:rsid w:val="004C195C"/>
    <w:rsid w:val="004C1A68"/>
    <w:rsid w:val="004C44AD"/>
    <w:rsid w:val="004C4DF3"/>
    <w:rsid w:val="004C4FC4"/>
    <w:rsid w:val="004C6DA5"/>
    <w:rsid w:val="004D2A48"/>
    <w:rsid w:val="004D6F06"/>
    <w:rsid w:val="004E0D41"/>
    <w:rsid w:val="004E1FE3"/>
    <w:rsid w:val="004E38DF"/>
    <w:rsid w:val="004E5ECB"/>
    <w:rsid w:val="004E6954"/>
    <w:rsid w:val="004F0ADA"/>
    <w:rsid w:val="004F443B"/>
    <w:rsid w:val="004F6798"/>
    <w:rsid w:val="00503279"/>
    <w:rsid w:val="0050346A"/>
    <w:rsid w:val="00506504"/>
    <w:rsid w:val="00507B16"/>
    <w:rsid w:val="0051450C"/>
    <w:rsid w:val="00514D97"/>
    <w:rsid w:val="00520864"/>
    <w:rsid w:val="005209CA"/>
    <w:rsid w:val="005258CF"/>
    <w:rsid w:val="00531E2D"/>
    <w:rsid w:val="005320AB"/>
    <w:rsid w:val="0053234B"/>
    <w:rsid w:val="00535B2C"/>
    <w:rsid w:val="005363AA"/>
    <w:rsid w:val="005408E4"/>
    <w:rsid w:val="0054122E"/>
    <w:rsid w:val="0054295E"/>
    <w:rsid w:val="00542C81"/>
    <w:rsid w:val="00552CF1"/>
    <w:rsid w:val="00556BB7"/>
    <w:rsid w:val="00557D43"/>
    <w:rsid w:val="00564686"/>
    <w:rsid w:val="00566AFC"/>
    <w:rsid w:val="0056750F"/>
    <w:rsid w:val="00567B2E"/>
    <w:rsid w:val="005723A5"/>
    <w:rsid w:val="00573B0B"/>
    <w:rsid w:val="00574FDE"/>
    <w:rsid w:val="0057653B"/>
    <w:rsid w:val="0057724A"/>
    <w:rsid w:val="00580EC9"/>
    <w:rsid w:val="005820A0"/>
    <w:rsid w:val="00584C13"/>
    <w:rsid w:val="005856C2"/>
    <w:rsid w:val="00590D50"/>
    <w:rsid w:val="00592306"/>
    <w:rsid w:val="00592909"/>
    <w:rsid w:val="0059531A"/>
    <w:rsid w:val="005957C0"/>
    <w:rsid w:val="005958EA"/>
    <w:rsid w:val="005A3D11"/>
    <w:rsid w:val="005A6B68"/>
    <w:rsid w:val="005A706C"/>
    <w:rsid w:val="005B3AEF"/>
    <w:rsid w:val="005C4703"/>
    <w:rsid w:val="005C47F9"/>
    <w:rsid w:val="005D1E2A"/>
    <w:rsid w:val="005D3600"/>
    <w:rsid w:val="005D544A"/>
    <w:rsid w:val="005D6E31"/>
    <w:rsid w:val="005E25EC"/>
    <w:rsid w:val="005E2718"/>
    <w:rsid w:val="005E3885"/>
    <w:rsid w:val="005E71FF"/>
    <w:rsid w:val="005E7C1A"/>
    <w:rsid w:val="005F41D5"/>
    <w:rsid w:val="005F5389"/>
    <w:rsid w:val="005F5416"/>
    <w:rsid w:val="005F5BB9"/>
    <w:rsid w:val="00602235"/>
    <w:rsid w:val="00602F7D"/>
    <w:rsid w:val="00603EA7"/>
    <w:rsid w:val="00607D8B"/>
    <w:rsid w:val="0061021D"/>
    <w:rsid w:val="0061054C"/>
    <w:rsid w:val="00610D57"/>
    <w:rsid w:val="00610F5E"/>
    <w:rsid w:val="00614875"/>
    <w:rsid w:val="00615593"/>
    <w:rsid w:val="00616678"/>
    <w:rsid w:val="006178F7"/>
    <w:rsid w:val="006225C0"/>
    <w:rsid w:val="0063370D"/>
    <w:rsid w:val="00644DCC"/>
    <w:rsid w:val="00652157"/>
    <w:rsid w:val="006564B2"/>
    <w:rsid w:val="00657FD1"/>
    <w:rsid w:val="00661816"/>
    <w:rsid w:val="006643F4"/>
    <w:rsid w:val="00665309"/>
    <w:rsid w:val="00666F8A"/>
    <w:rsid w:val="006675A5"/>
    <w:rsid w:val="006675F9"/>
    <w:rsid w:val="00671D72"/>
    <w:rsid w:val="00672F34"/>
    <w:rsid w:val="00673E76"/>
    <w:rsid w:val="00681D6C"/>
    <w:rsid w:val="00684089"/>
    <w:rsid w:val="00686CB4"/>
    <w:rsid w:val="0069029F"/>
    <w:rsid w:val="00692265"/>
    <w:rsid w:val="0069251D"/>
    <w:rsid w:val="00692BC6"/>
    <w:rsid w:val="00692FC0"/>
    <w:rsid w:val="006941AF"/>
    <w:rsid w:val="00694427"/>
    <w:rsid w:val="00694E8F"/>
    <w:rsid w:val="00696065"/>
    <w:rsid w:val="006A073A"/>
    <w:rsid w:val="006A341F"/>
    <w:rsid w:val="006A3455"/>
    <w:rsid w:val="006B2F83"/>
    <w:rsid w:val="006B3ECF"/>
    <w:rsid w:val="006B52A2"/>
    <w:rsid w:val="006C15C5"/>
    <w:rsid w:val="006C1A73"/>
    <w:rsid w:val="006C315F"/>
    <w:rsid w:val="006C4C52"/>
    <w:rsid w:val="006C787E"/>
    <w:rsid w:val="006D0170"/>
    <w:rsid w:val="006D289B"/>
    <w:rsid w:val="006E1296"/>
    <w:rsid w:val="006E711F"/>
    <w:rsid w:val="006F34D8"/>
    <w:rsid w:val="006F560C"/>
    <w:rsid w:val="006F5F90"/>
    <w:rsid w:val="006F6647"/>
    <w:rsid w:val="006F6842"/>
    <w:rsid w:val="006F6C75"/>
    <w:rsid w:val="006F7406"/>
    <w:rsid w:val="00703481"/>
    <w:rsid w:val="0070450F"/>
    <w:rsid w:val="00707CB2"/>
    <w:rsid w:val="007138A2"/>
    <w:rsid w:val="00716F7C"/>
    <w:rsid w:val="00717BDD"/>
    <w:rsid w:val="007203D9"/>
    <w:rsid w:val="00720549"/>
    <w:rsid w:val="00723E30"/>
    <w:rsid w:val="007251DC"/>
    <w:rsid w:val="0072521D"/>
    <w:rsid w:val="00726571"/>
    <w:rsid w:val="0073557F"/>
    <w:rsid w:val="007365A4"/>
    <w:rsid w:val="0074144E"/>
    <w:rsid w:val="00742573"/>
    <w:rsid w:val="0074285A"/>
    <w:rsid w:val="007432D1"/>
    <w:rsid w:val="00743AED"/>
    <w:rsid w:val="0074519B"/>
    <w:rsid w:val="007453F7"/>
    <w:rsid w:val="00746D2D"/>
    <w:rsid w:val="00750126"/>
    <w:rsid w:val="00750A1A"/>
    <w:rsid w:val="00750A6D"/>
    <w:rsid w:val="0075236C"/>
    <w:rsid w:val="00754D9D"/>
    <w:rsid w:val="00756690"/>
    <w:rsid w:val="00760029"/>
    <w:rsid w:val="00760A18"/>
    <w:rsid w:val="007619D0"/>
    <w:rsid w:val="00763AF8"/>
    <w:rsid w:val="00763CD5"/>
    <w:rsid w:val="00770A6D"/>
    <w:rsid w:val="00771DEB"/>
    <w:rsid w:val="00773EE0"/>
    <w:rsid w:val="00780017"/>
    <w:rsid w:val="00781252"/>
    <w:rsid w:val="00782530"/>
    <w:rsid w:val="00783599"/>
    <w:rsid w:val="00783C27"/>
    <w:rsid w:val="00785A09"/>
    <w:rsid w:val="007863C2"/>
    <w:rsid w:val="00790E55"/>
    <w:rsid w:val="007A38A5"/>
    <w:rsid w:val="007A4169"/>
    <w:rsid w:val="007A6643"/>
    <w:rsid w:val="007A753A"/>
    <w:rsid w:val="007B61F5"/>
    <w:rsid w:val="007C1AF9"/>
    <w:rsid w:val="007C4709"/>
    <w:rsid w:val="007D3482"/>
    <w:rsid w:val="007D59EB"/>
    <w:rsid w:val="007D5B15"/>
    <w:rsid w:val="007E08B7"/>
    <w:rsid w:val="007E3175"/>
    <w:rsid w:val="007E389B"/>
    <w:rsid w:val="007E5AC6"/>
    <w:rsid w:val="007E6AB6"/>
    <w:rsid w:val="007E7194"/>
    <w:rsid w:val="007E77C0"/>
    <w:rsid w:val="007F2547"/>
    <w:rsid w:val="007F39CD"/>
    <w:rsid w:val="007F542F"/>
    <w:rsid w:val="007F5962"/>
    <w:rsid w:val="007F715F"/>
    <w:rsid w:val="00801D98"/>
    <w:rsid w:val="0081180E"/>
    <w:rsid w:val="00813261"/>
    <w:rsid w:val="00813568"/>
    <w:rsid w:val="00813D34"/>
    <w:rsid w:val="008159CE"/>
    <w:rsid w:val="0082345E"/>
    <w:rsid w:val="008247DE"/>
    <w:rsid w:val="008268BB"/>
    <w:rsid w:val="00830CAA"/>
    <w:rsid w:val="0083300E"/>
    <w:rsid w:val="008332CC"/>
    <w:rsid w:val="00834072"/>
    <w:rsid w:val="00837197"/>
    <w:rsid w:val="008375CE"/>
    <w:rsid w:val="00840999"/>
    <w:rsid w:val="00844F0E"/>
    <w:rsid w:val="0085010C"/>
    <w:rsid w:val="00850643"/>
    <w:rsid w:val="00852C5E"/>
    <w:rsid w:val="00854211"/>
    <w:rsid w:val="00854E6E"/>
    <w:rsid w:val="00856E5B"/>
    <w:rsid w:val="00857067"/>
    <w:rsid w:val="00864DA2"/>
    <w:rsid w:val="00865DE8"/>
    <w:rsid w:val="00866238"/>
    <w:rsid w:val="008663E8"/>
    <w:rsid w:val="00867195"/>
    <w:rsid w:val="00870A3E"/>
    <w:rsid w:val="00870B61"/>
    <w:rsid w:val="00872935"/>
    <w:rsid w:val="00872F85"/>
    <w:rsid w:val="008808B9"/>
    <w:rsid w:val="0088115D"/>
    <w:rsid w:val="00882B97"/>
    <w:rsid w:val="00892776"/>
    <w:rsid w:val="00894C40"/>
    <w:rsid w:val="008A1131"/>
    <w:rsid w:val="008A12FF"/>
    <w:rsid w:val="008A179F"/>
    <w:rsid w:val="008A1BE5"/>
    <w:rsid w:val="008A235C"/>
    <w:rsid w:val="008A3401"/>
    <w:rsid w:val="008A4C4B"/>
    <w:rsid w:val="008A53E3"/>
    <w:rsid w:val="008A6E97"/>
    <w:rsid w:val="008B0846"/>
    <w:rsid w:val="008B0A3D"/>
    <w:rsid w:val="008B0AAE"/>
    <w:rsid w:val="008B24BF"/>
    <w:rsid w:val="008B3410"/>
    <w:rsid w:val="008B7277"/>
    <w:rsid w:val="008C26F2"/>
    <w:rsid w:val="008C4791"/>
    <w:rsid w:val="008C56B6"/>
    <w:rsid w:val="008C56D0"/>
    <w:rsid w:val="008D07DE"/>
    <w:rsid w:val="008D1278"/>
    <w:rsid w:val="008D1CD7"/>
    <w:rsid w:val="008D2E61"/>
    <w:rsid w:val="008D47C7"/>
    <w:rsid w:val="008E1CAD"/>
    <w:rsid w:val="008E7FAC"/>
    <w:rsid w:val="008F3249"/>
    <w:rsid w:val="0090019A"/>
    <w:rsid w:val="009013B2"/>
    <w:rsid w:val="00901B81"/>
    <w:rsid w:val="00904C07"/>
    <w:rsid w:val="00905804"/>
    <w:rsid w:val="009067B7"/>
    <w:rsid w:val="00907CFC"/>
    <w:rsid w:val="00913894"/>
    <w:rsid w:val="0091400E"/>
    <w:rsid w:val="00914FF9"/>
    <w:rsid w:val="009177F2"/>
    <w:rsid w:val="00923172"/>
    <w:rsid w:val="00926EBC"/>
    <w:rsid w:val="00930722"/>
    <w:rsid w:val="009309C1"/>
    <w:rsid w:val="00932753"/>
    <w:rsid w:val="0093355B"/>
    <w:rsid w:val="00935C5B"/>
    <w:rsid w:val="00943FAA"/>
    <w:rsid w:val="00953104"/>
    <w:rsid w:val="00954A2E"/>
    <w:rsid w:val="0095533D"/>
    <w:rsid w:val="00955E42"/>
    <w:rsid w:val="00957464"/>
    <w:rsid w:val="00957BC2"/>
    <w:rsid w:val="00960700"/>
    <w:rsid w:val="00964B52"/>
    <w:rsid w:val="0096664C"/>
    <w:rsid w:val="00967060"/>
    <w:rsid w:val="00967ED1"/>
    <w:rsid w:val="009744E9"/>
    <w:rsid w:val="009769CB"/>
    <w:rsid w:val="0097785B"/>
    <w:rsid w:val="00977E67"/>
    <w:rsid w:val="0098014F"/>
    <w:rsid w:val="009856D0"/>
    <w:rsid w:val="00987608"/>
    <w:rsid w:val="009905DD"/>
    <w:rsid w:val="00996E67"/>
    <w:rsid w:val="00997455"/>
    <w:rsid w:val="009A1DE2"/>
    <w:rsid w:val="009A2B2B"/>
    <w:rsid w:val="009A305C"/>
    <w:rsid w:val="009A57F8"/>
    <w:rsid w:val="009A783D"/>
    <w:rsid w:val="009A7ECC"/>
    <w:rsid w:val="009B47A5"/>
    <w:rsid w:val="009B670F"/>
    <w:rsid w:val="009C3A43"/>
    <w:rsid w:val="009C42D4"/>
    <w:rsid w:val="009D0B8C"/>
    <w:rsid w:val="009D658C"/>
    <w:rsid w:val="009D7382"/>
    <w:rsid w:val="009F40E0"/>
    <w:rsid w:val="009F5B57"/>
    <w:rsid w:val="009F6E8D"/>
    <w:rsid w:val="009F7678"/>
    <w:rsid w:val="009F7BD5"/>
    <w:rsid w:val="009F7C5B"/>
    <w:rsid w:val="00A00CC4"/>
    <w:rsid w:val="00A014D0"/>
    <w:rsid w:val="00A029D5"/>
    <w:rsid w:val="00A038A5"/>
    <w:rsid w:val="00A04110"/>
    <w:rsid w:val="00A11D61"/>
    <w:rsid w:val="00A14D78"/>
    <w:rsid w:val="00A15909"/>
    <w:rsid w:val="00A15CD9"/>
    <w:rsid w:val="00A23A88"/>
    <w:rsid w:val="00A26554"/>
    <w:rsid w:val="00A275B6"/>
    <w:rsid w:val="00A32362"/>
    <w:rsid w:val="00A32AB6"/>
    <w:rsid w:val="00A34B72"/>
    <w:rsid w:val="00A35B01"/>
    <w:rsid w:val="00A364AD"/>
    <w:rsid w:val="00A40994"/>
    <w:rsid w:val="00A4162F"/>
    <w:rsid w:val="00A41917"/>
    <w:rsid w:val="00A42BB7"/>
    <w:rsid w:val="00A4343C"/>
    <w:rsid w:val="00A443F8"/>
    <w:rsid w:val="00A512C4"/>
    <w:rsid w:val="00A526A1"/>
    <w:rsid w:val="00A53744"/>
    <w:rsid w:val="00A66C85"/>
    <w:rsid w:val="00A67669"/>
    <w:rsid w:val="00A71763"/>
    <w:rsid w:val="00A718DB"/>
    <w:rsid w:val="00A71DFD"/>
    <w:rsid w:val="00A72DE7"/>
    <w:rsid w:val="00A74B7F"/>
    <w:rsid w:val="00A7787E"/>
    <w:rsid w:val="00A8045F"/>
    <w:rsid w:val="00A82967"/>
    <w:rsid w:val="00A837BB"/>
    <w:rsid w:val="00A83D96"/>
    <w:rsid w:val="00A84717"/>
    <w:rsid w:val="00A8521C"/>
    <w:rsid w:val="00A91426"/>
    <w:rsid w:val="00A95715"/>
    <w:rsid w:val="00A977F4"/>
    <w:rsid w:val="00AA1A60"/>
    <w:rsid w:val="00AA3BB3"/>
    <w:rsid w:val="00AA3EA6"/>
    <w:rsid w:val="00AA4865"/>
    <w:rsid w:val="00AA6D0F"/>
    <w:rsid w:val="00AB1120"/>
    <w:rsid w:val="00AB1E5C"/>
    <w:rsid w:val="00AB25CE"/>
    <w:rsid w:val="00AB2AC9"/>
    <w:rsid w:val="00AB384F"/>
    <w:rsid w:val="00AB6FAC"/>
    <w:rsid w:val="00AC23F6"/>
    <w:rsid w:val="00AC46A7"/>
    <w:rsid w:val="00AC518A"/>
    <w:rsid w:val="00AC5BE3"/>
    <w:rsid w:val="00AC72DB"/>
    <w:rsid w:val="00AD00AC"/>
    <w:rsid w:val="00AD10F0"/>
    <w:rsid w:val="00AD1148"/>
    <w:rsid w:val="00AD4E06"/>
    <w:rsid w:val="00AD7573"/>
    <w:rsid w:val="00AD7DD9"/>
    <w:rsid w:val="00AD7E21"/>
    <w:rsid w:val="00AE1743"/>
    <w:rsid w:val="00AE32A6"/>
    <w:rsid w:val="00AE4F6D"/>
    <w:rsid w:val="00AE783D"/>
    <w:rsid w:val="00AE787E"/>
    <w:rsid w:val="00AF0E76"/>
    <w:rsid w:val="00AF443B"/>
    <w:rsid w:val="00AF78E8"/>
    <w:rsid w:val="00AF7AD6"/>
    <w:rsid w:val="00AF7EEA"/>
    <w:rsid w:val="00B00C3D"/>
    <w:rsid w:val="00B01578"/>
    <w:rsid w:val="00B0247D"/>
    <w:rsid w:val="00B03ED3"/>
    <w:rsid w:val="00B062E3"/>
    <w:rsid w:val="00B074B3"/>
    <w:rsid w:val="00B10E5A"/>
    <w:rsid w:val="00B1324C"/>
    <w:rsid w:val="00B15B85"/>
    <w:rsid w:val="00B176FD"/>
    <w:rsid w:val="00B21B5D"/>
    <w:rsid w:val="00B2233C"/>
    <w:rsid w:val="00B3199F"/>
    <w:rsid w:val="00B40165"/>
    <w:rsid w:val="00B44239"/>
    <w:rsid w:val="00B46B26"/>
    <w:rsid w:val="00B53737"/>
    <w:rsid w:val="00B550FE"/>
    <w:rsid w:val="00B553BC"/>
    <w:rsid w:val="00B57FCF"/>
    <w:rsid w:val="00B611E8"/>
    <w:rsid w:val="00B62A1B"/>
    <w:rsid w:val="00B632E5"/>
    <w:rsid w:val="00B653E7"/>
    <w:rsid w:val="00B65C42"/>
    <w:rsid w:val="00B70491"/>
    <w:rsid w:val="00B71920"/>
    <w:rsid w:val="00B808D1"/>
    <w:rsid w:val="00B80F19"/>
    <w:rsid w:val="00B816BD"/>
    <w:rsid w:val="00B92724"/>
    <w:rsid w:val="00B96351"/>
    <w:rsid w:val="00BA1ED3"/>
    <w:rsid w:val="00BA42CC"/>
    <w:rsid w:val="00BA5478"/>
    <w:rsid w:val="00BA557B"/>
    <w:rsid w:val="00BA6C97"/>
    <w:rsid w:val="00BB327D"/>
    <w:rsid w:val="00BB390D"/>
    <w:rsid w:val="00BC3001"/>
    <w:rsid w:val="00BC3B75"/>
    <w:rsid w:val="00BC3CB7"/>
    <w:rsid w:val="00BD115B"/>
    <w:rsid w:val="00BD28C3"/>
    <w:rsid w:val="00BD4E50"/>
    <w:rsid w:val="00BE0522"/>
    <w:rsid w:val="00BE084E"/>
    <w:rsid w:val="00BE541F"/>
    <w:rsid w:val="00BF31ED"/>
    <w:rsid w:val="00BF6641"/>
    <w:rsid w:val="00BF7792"/>
    <w:rsid w:val="00C04EDF"/>
    <w:rsid w:val="00C06130"/>
    <w:rsid w:val="00C11DEF"/>
    <w:rsid w:val="00C138A8"/>
    <w:rsid w:val="00C208DE"/>
    <w:rsid w:val="00C219B8"/>
    <w:rsid w:val="00C22EE2"/>
    <w:rsid w:val="00C23688"/>
    <w:rsid w:val="00C23FDB"/>
    <w:rsid w:val="00C24623"/>
    <w:rsid w:val="00C26FD9"/>
    <w:rsid w:val="00C27A08"/>
    <w:rsid w:val="00C32CBD"/>
    <w:rsid w:val="00C41B0D"/>
    <w:rsid w:val="00C42C78"/>
    <w:rsid w:val="00C51D4F"/>
    <w:rsid w:val="00C52D1A"/>
    <w:rsid w:val="00C56B1F"/>
    <w:rsid w:val="00C60225"/>
    <w:rsid w:val="00C62A27"/>
    <w:rsid w:val="00C65CAD"/>
    <w:rsid w:val="00C66145"/>
    <w:rsid w:val="00C66E2A"/>
    <w:rsid w:val="00C67D30"/>
    <w:rsid w:val="00C74CD7"/>
    <w:rsid w:val="00C75143"/>
    <w:rsid w:val="00C75760"/>
    <w:rsid w:val="00C80255"/>
    <w:rsid w:val="00C82AC3"/>
    <w:rsid w:val="00C83CEA"/>
    <w:rsid w:val="00C83F78"/>
    <w:rsid w:val="00C902AE"/>
    <w:rsid w:val="00C908E7"/>
    <w:rsid w:val="00C92865"/>
    <w:rsid w:val="00C93D87"/>
    <w:rsid w:val="00C93EBB"/>
    <w:rsid w:val="00CA5950"/>
    <w:rsid w:val="00CA7A34"/>
    <w:rsid w:val="00CB066B"/>
    <w:rsid w:val="00CB134A"/>
    <w:rsid w:val="00CB163E"/>
    <w:rsid w:val="00CB188A"/>
    <w:rsid w:val="00CB1C64"/>
    <w:rsid w:val="00CC15C0"/>
    <w:rsid w:val="00CC175B"/>
    <w:rsid w:val="00CC3FF7"/>
    <w:rsid w:val="00CC5129"/>
    <w:rsid w:val="00CC5DD0"/>
    <w:rsid w:val="00CC60F8"/>
    <w:rsid w:val="00CD1016"/>
    <w:rsid w:val="00CD1A0B"/>
    <w:rsid w:val="00CD34A8"/>
    <w:rsid w:val="00CD4181"/>
    <w:rsid w:val="00CD6AA3"/>
    <w:rsid w:val="00CF3A23"/>
    <w:rsid w:val="00CF61A6"/>
    <w:rsid w:val="00CF6E00"/>
    <w:rsid w:val="00CF7A4C"/>
    <w:rsid w:val="00D023B3"/>
    <w:rsid w:val="00D0265E"/>
    <w:rsid w:val="00D04830"/>
    <w:rsid w:val="00D04C7C"/>
    <w:rsid w:val="00D04E5C"/>
    <w:rsid w:val="00D12303"/>
    <w:rsid w:val="00D151DE"/>
    <w:rsid w:val="00D15328"/>
    <w:rsid w:val="00D15D55"/>
    <w:rsid w:val="00D15F2E"/>
    <w:rsid w:val="00D15FDA"/>
    <w:rsid w:val="00D20FF5"/>
    <w:rsid w:val="00D21B5C"/>
    <w:rsid w:val="00D23C0B"/>
    <w:rsid w:val="00D2486C"/>
    <w:rsid w:val="00D259C0"/>
    <w:rsid w:val="00D265D5"/>
    <w:rsid w:val="00D30B1A"/>
    <w:rsid w:val="00D37602"/>
    <w:rsid w:val="00D37BEE"/>
    <w:rsid w:val="00D418C1"/>
    <w:rsid w:val="00D462F7"/>
    <w:rsid w:val="00D5335E"/>
    <w:rsid w:val="00D54AC7"/>
    <w:rsid w:val="00D6051F"/>
    <w:rsid w:val="00D617BE"/>
    <w:rsid w:val="00D62863"/>
    <w:rsid w:val="00D62D57"/>
    <w:rsid w:val="00D649D6"/>
    <w:rsid w:val="00D6739E"/>
    <w:rsid w:val="00D76A94"/>
    <w:rsid w:val="00D77529"/>
    <w:rsid w:val="00D815A7"/>
    <w:rsid w:val="00D81DFC"/>
    <w:rsid w:val="00D8302B"/>
    <w:rsid w:val="00D861BC"/>
    <w:rsid w:val="00D87DEC"/>
    <w:rsid w:val="00D87E36"/>
    <w:rsid w:val="00D9084F"/>
    <w:rsid w:val="00D90FCC"/>
    <w:rsid w:val="00D93560"/>
    <w:rsid w:val="00D94C4F"/>
    <w:rsid w:val="00DA05ED"/>
    <w:rsid w:val="00DA3A75"/>
    <w:rsid w:val="00DA3EEA"/>
    <w:rsid w:val="00DA59F1"/>
    <w:rsid w:val="00DA737D"/>
    <w:rsid w:val="00DB01ED"/>
    <w:rsid w:val="00DB0554"/>
    <w:rsid w:val="00DB4D6A"/>
    <w:rsid w:val="00DB6811"/>
    <w:rsid w:val="00DC095B"/>
    <w:rsid w:val="00DC0AE3"/>
    <w:rsid w:val="00DC259D"/>
    <w:rsid w:val="00DC378E"/>
    <w:rsid w:val="00DC4955"/>
    <w:rsid w:val="00DC5D9B"/>
    <w:rsid w:val="00DC7651"/>
    <w:rsid w:val="00DD0A91"/>
    <w:rsid w:val="00DD2A8D"/>
    <w:rsid w:val="00DD5442"/>
    <w:rsid w:val="00DD622D"/>
    <w:rsid w:val="00DD6EB4"/>
    <w:rsid w:val="00DD77F5"/>
    <w:rsid w:val="00DE1577"/>
    <w:rsid w:val="00DE2B9A"/>
    <w:rsid w:val="00DE3F7F"/>
    <w:rsid w:val="00DE5404"/>
    <w:rsid w:val="00DE7D07"/>
    <w:rsid w:val="00DF0CB3"/>
    <w:rsid w:val="00DF1D09"/>
    <w:rsid w:val="00DF2C39"/>
    <w:rsid w:val="00DF2C46"/>
    <w:rsid w:val="00DF5D7B"/>
    <w:rsid w:val="00E00834"/>
    <w:rsid w:val="00E01B12"/>
    <w:rsid w:val="00E02D18"/>
    <w:rsid w:val="00E02E2E"/>
    <w:rsid w:val="00E04868"/>
    <w:rsid w:val="00E05AC2"/>
    <w:rsid w:val="00E07278"/>
    <w:rsid w:val="00E10426"/>
    <w:rsid w:val="00E118E3"/>
    <w:rsid w:val="00E12806"/>
    <w:rsid w:val="00E17881"/>
    <w:rsid w:val="00E17CDE"/>
    <w:rsid w:val="00E22A8C"/>
    <w:rsid w:val="00E2397C"/>
    <w:rsid w:val="00E23B4B"/>
    <w:rsid w:val="00E4178A"/>
    <w:rsid w:val="00E41B53"/>
    <w:rsid w:val="00E4557B"/>
    <w:rsid w:val="00E4741A"/>
    <w:rsid w:val="00E47716"/>
    <w:rsid w:val="00E50654"/>
    <w:rsid w:val="00E572BA"/>
    <w:rsid w:val="00E62BEA"/>
    <w:rsid w:val="00E65055"/>
    <w:rsid w:val="00E664E5"/>
    <w:rsid w:val="00E702E6"/>
    <w:rsid w:val="00E7073D"/>
    <w:rsid w:val="00E70FAB"/>
    <w:rsid w:val="00E75DDA"/>
    <w:rsid w:val="00E7688C"/>
    <w:rsid w:val="00E775CC"/>
    <w:rsid w:val="00E80FD8"/>
    <w:rsid w:val="00E817B8"/>
    <w:rsid w:val="00E84622"/>
    <w:rsid w:val="00E86E66"/>
    <w:rsid w:val="00E920D4"/>
    <w:rsid w:val="00E93DD6"/>
    <w:rsid w:val="00E94A2F"/>
    <w:rsid w:val="00E950C6"/>
    <w:rsid w:val="00E95116"/>
    <w:rsid w:val="00E95F73"/>
    <w:rsid w:val="00E97BB6"/>
    <w:rsid w:val="00EA0FE8"/>
    <w:rsid w:val="00EA16A7"/>
    <w:rsid w:val="00EA77C8"/>
    <w:rsid w:val="00EB1463"/>
    <w:rsid w:val="00EB4594"/>
    <w:rsid w:val="00EB6B3A"/>
    <w:rsid w:val="00EC0533"/>
    <w:rsid w:val="00EC070C"/>
    <w:rsid w:val="00EC25F2"/>
    <w:rsid w:val="00EC5709"/>
    <w:rsid w:val="00EC7BBF"/>
    <w:rsid w:val="00ED0610"/>
    <w:rsid w:val="00ED0A1B"/>
    <w:rsid w:val="00ED1A91"/>
    <w:rsid w:val="00ED459A"/>
    <w:rsid w:val="00ED616F"/>
    <w:rsid w:val="00EE0B00"/>
    <w:rsid w:val="00EE0EFF"/>
    <w:rsid w:val="00EE14C0"/>
    <w:rsid w:val="00EE39C9"/>
    <w:rsid w:val="00EE7109"/>
    <w:rsid w:val="00EE76EA"/>
    <w:rsid w:val="00EF09F9"/>
    <w:rsid w:val="00EF43E2"/>
    <w:rsid w:val="00F0226A"/>
    <w:rsid w:val="00F0755E"/>
    <w:rsid w:val="00F07D0A"/>
    <w:rsid w:val="00F12717"/>
    <w:rsid w:val="00F1626D"/>
    <w:rsid w:val="00F17574"/>
    <w:rsid w:val="00F23B98"/>
    <w:rsid w:val="00F27D74"/>
    <w:rsid w:val="00F34281"/>
    <w:rsid w:val="00F34DDF"/>
    <w:rsid w:val="00F360B1"/>
    <w:rsid w:val="00F37573"/>
    <w:rsid w:val="00F41F9B"/>
    <w:rsid w:val="00F46022"/>
    <w:rsid w:val="00F46817"/>
    <w:rsid w:val="00F5068A"/>
    <w:rsid w:val="00F56825"/>
    <w:rsid w:val="00F60128"/>
    <w:rsid w:val="00F60144"/>
    <w:rsid w:val="00F62483"/>
    <w:rsid w:val="00F65F50"/>
    <w:rsid w:val="00F66D72"/>
    <w:rsid w:val="00F67FD4"/>
    <w:rsid w:val="00F70599"/>
    <w:rsid w:val="00F70C6C"/>
    <w:rsid w:val="00F70ECB"/>
    <w:rsid w:val="00F75AF2"/>
    <w:rsid w:val="00F75ED2"/>
    <w:rsid w:val="00F7686E"/>
    <w:rsid w:val="00F902EA"/>
    <w:rsid w:val="00F909A2"/>
    <w:rsid w:val="00F90B79"/>
    <w:rsid w:val="00F90E2C"/>
    <w:rsid w:val="00F9285D"/>
    <w:rsid w:val="00F9350A"/>
    <w:rsid w:val="00F9359A"/>
    <w:rsid w:val="00F93A15"/>
    <w:rsid w:val="00F93D50"/>
    <w:rsid w:val="00F94349"/>
    <w:rsid w:val="00F94D01"/>
    <w:rsid w:val="00F94D5F"/>
    <w:rsid w:val="00F96D44"/>
    <w:rsid w:val="00F97CE4"/>
    <w:rsid w:val="00FA175E"/>
    <w:rsid w:val="00FA3A92"/>
    <w:rsid w:val="00FB0ABB"/>
    <w:rsid w:val="00FB0D52"/>
    <w:rsid w:val="00FB1D4C"/>
    <w:rsid w:val="00FB3851"/>
    <w:rsid w:val="00FB3FAA"/>
    <w:rsid w:val="00FC27B6"/>
    <w:rsid w:val="00FC6BFE"/>
    <w:rsid w:val="00FC7F2E"/>
    <w:rsid w:val="00FD2CF5"/>
    <w:rsid w:val="00FD5078"/>
    <w:rsid w:val="00FE7C3F"/>
    <w:rsid w:val="00FF107E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D4567-4FF1-4D06-B336-C2F95CE0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76"/>
  </w:style>
  <w:style w:type="paragraph" w:styleId="1">
    <w:name w:val="heading 1"/>
    <w:basedOn w:val="a"/>
    <w:next w:val="a"/>
    <w:link w:val="10"/>
    <w:uiPriority w:val="9"/>
    <w:qFormat/>
    <w:rsid w:val="00892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8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8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737"/>
  </w:style>
  <w:style w:type="paragraph" w:styleId="a8">
    <w:name w:val="footer"/>
    <w:basedOn w:val="a"/>
    <w:link w:val="a9"/>
    <w:uiPriority w:val="99"/>
    <w:unhideWhenUsed/>
    <w:rsid w:val="00B5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48C-F620-4744-96FF-85F0CE9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 Windows</cp:lastModifiedBy>
  <cp:revision>67</cp:revision>
  <cp:lastPrinted>2015-12-17T18:59:00Z</cp:lastPrinted>
  <dcterms:created xsi:type="dcterms:W3CDTF">2015-11-20T08:40:00Z</dcterms:created>
  <dcterms:modified xsi:type="dcterms:W3CDTF">2018-05-15T05:27:00Z</dcterms:modified>
</cp:coreProperties>
</file>